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F099" w14:textId="77777777" w:rsidR="009842CE" w:rsidRPr="00D82E61" w:rsidRDefault="009842CE" w:rsidP="009842C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AEC0623" w14:textId="7D31995A" w:rsidR="009842CE" w:rsidRPr="00D82E61" w:rsidRDefault="009842CE" w:rsidP="009842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F7F2C" w:rsidRPr="00D82E61">
        <w:rPr>
          <w:rFonts w:ascii="TH SarabunPSK" w:hAnsi="TH SarabunPSK" w:cs="TH SarabunPSK"/>
          <w:sz w:val="32"/>
          <w:szCs w:val="32"/>
          <w:cs/>
        </w:rPr>
        <w:t>…</w:t>
      </w:r>
      <w:r w:rsidR="008F7F2C"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</w:t>
      </w:r>
      <w:r w:rsidR="008F7F2C" w:rsidRPr="00D82E61">
        <w:rPr>
          <w:rFonts w:ascii="TH SarabunPSK" w:hAnsi="TH SarabunPSK" w:cs="TH SarabunPSK"/>
          <w:sz w:val="32"/>
          <w:szCs w:val="32"/>
        </w:rPr>
        <w:t>......</w:t>
      </w:r>
      <w:r w:rsidRPr="00D82E61">
        <w:rPr>
          <w:rFonts w:ascii="TH SarabunPSK" w:hAnsi="TH SarabunPSK" w:cs="TH SarabunPSK"/>
          <w:sz w:val="32"/>
          <w:szCs w:val="32"/>
        </w:rPr>
        <w:t>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="008F7F2C"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ชั้นมัธยมศึกษาปีที่.................</w:t>
      </w:r>
      <w:r w:rsidR="00990A9A"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BB43686" w14:textId="77129EEC" w:rsidR="009842CE" w:rsidRPr="00D82E61" w:rsidRDefault="009842CE" w:rsidP="009842CE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รหัสวิชา ...</w:t>
      </w:r>
      <w:r w:rsidR="00184A0B" w:rsidRPr="00D82E61">
        <w:rPr>
          <w:rFonts w:ascii="TH SarabunPSK" w:hAnsi="TH SarabunPSK" w:cs="TH SarabunPSK"/>
          <w:sz w:val="32"/>
          <w:szCs w:val="32"/>
          <w:cs/>
        </w:rPr>
        <w:t xml:space="preserve">จ </w:t>
      </w:r>
      <w:r w:rsidR="00184A0B"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</w:t>
      </w:r>
      <w:r w:rsidR="00437659" w:rsidRPr="00D82E61">
        <w:rPr>
          <w:rFonts w:ascii="TH SarabunPSK" w:hAnsi="TH SarabunPSK" w:cs="TH SarabunPSK"/>
          <w:sz w:val="32"/>
          <w:szCs w:val="32"/>
          <w:cs/>
        </w:rPr>
        <w:t>..........</w:t>
      </w:r>
      <w:r w:rsidRPr="00D82E61">
        <w:rPr>
          <w:rFonts w:ascii="TH SarabunPSK" w:hAnsi="TH SarabunPSK" w:cs="TH SarabunPSK"/>
          <w:sz w:val="32"/>
          <w:szCs w:val="32"/>
          <w:cs/>
        </w:rPr>
        <w:t>.รายวิชา.....</w:t>
      </w:r>
      <w:r w:rsidR="00184A0B" w:rsidRPr="00D82E61">
        <w:rPr>
          <w:rFonts w:ascii="TH SarabunPSK" w:hAnsi="TH SarabunPSK" w:cs="TH SarabunPSK"/>
          <w:sz w:val="32"/>
          <w:szCs w:val="32"/>
          <w:cs/>
        </w:rPr>
        <w:t xml:space="preserve">ภาษาจีนฟัง-พูด  </w:t>
      </w:r>
      <w:r w:rsidRPr="00D82E61">
        <w:rPr>
          <w:rFonts w:ascii="TH SarabunPSK" w:hAnsi="TH SarabunPSK" w:cs="TH SarabunPSK"/>
          <w:sz w:val="32"/>
          <w:szCs w:val="32"/>
          <w:cs/>
        </w:rPr>
        <w:t>..........</w:t>
      </w:r>
      <w:r w:rsidR="00437659" w:rsidRPr="00D82E61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>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465DAB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B9C62EE" w14:textId="7AC9BFCA" w:rsidR="009842CE" w:rsidRPr="00D82E61" w:rsidRDefault="009842CE" w:rsidP="00896CB8">
      <w:pPr>
        <w:pStyle w:val="a3"/>
        <w:ind w:firstLine="72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1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65D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AB">
        <w:rPr>
          <w:rFonts w:ascii="TH SarabunPSK" w:hAnsi="TH SarabunPSK" w:cs="TH SarabunPSK" w:hint="eastAsia"/>
          <w:sz w:val="32"/>
          <w:szCs w:val="32"/>
          <w:lang w:eastAsia="zh-CN"/>
        </w:rPr>
        <w:t>你好，我是麦克。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เวลา ......</w:t>
      </w:r>
      <w:r w:rsidR="004371D3" w:rsidRPr="00D82E61">
        <w:rPr>
          <w:rFonts w:ascii="TH SarabunPSK" w:hAnsi="TH SarabunPSK" w:cs="TH SarabunPSK"/>
          <w:sz w:val="32"/>
          <w:szCs w:val="32"/>
          <w:cs/>
          <w:lang w:eastAsia="zh-CN"/>
        </w:rPr>
        <w:t>2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698C43C3" w14:textId="77777777" w:rsidR="00184A0B" w:rsidRPr="00D82E61" w:rsidRDefault="00184A0B" w:rsidP="00184A0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4510810E" w14:textId="77777777" w:rsidR="009842CE" w:rsidRPr="00D82E61" w:rsidRDefault="00184A0B" w:rsidP="00184A0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560"/>
        <w:gridCol w:w="1701"/>
        <w:gridCol w:w="1417"/>
        <w:gridCol w:w="1701"/>
        <w:gridCol w:w="1559"/>
      </w:tblGrid>
      <w:tr w:rsidR="00A66891" w:rsidRPr="00D82E61" w14:paraId="5DBD0CD8" w14:textId="77777777" w:rsidTr="00184A0B">
        <w:tc>
          <w:tcPr>
            <w:tcW w:w="993" w:type="dxa"/>
            <w:vAlign w:val="center"/>
          </w:tcPr>
          <w:p w14:paraId="2533E189" w14:textId="77777777" w:rsidR="00184A0B" w:rsidRPr="00D82E61" w:rsidRDefault="00184A0B" w:rsidP="00184A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52600A61" w14:textId="77777777" w:rsidR="009842CE" w:rsidRPr="00D82E61" w:rsidRDefault="00184A0B" w:rsidP="00184A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3" w:type="dxa"/>
            <w:vAlign w:val="center"/>
          </w:tcPr>
          <w:p w14:paraId="497AFB43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0E0612E2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1A0F1DE7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50FAEA6D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45004AB0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73E1BC7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64BC72F7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C93471F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1C3E7D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3B960D2A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83D03D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701" w:type="dxa"/>
            <w:vAlign w:val="center"/>
          </w:tcPr>
          <w:p w14:paraId="09D86EAF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F1ADDBB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54B92493" w14:textId="77777777" w:rsidR="009842CE" w:rsidRPr="00D82E61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465DAB" w:rsidRPr="00D82E61" w14:paraId="391888B9" w14:textId="77777777" w:rsidTr="00184A0B">
        <w:tc>
          <w:tcPr>
            <w:tcW w:w="993" w:type="dxa"/>
          </w:tcPr>
          <w:p w14:paraId="7C3037CB" w14:textId="77777777" w:rsidR="00465DAB" w:rsidRPr="00F327C7" w:rsidRDefault="00465DAB" w:rsidP="00465DAB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F327C7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F327C7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F327C7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60D967D9" w14:textId="77777777" w:rsidR="00465DAB" w:rsidRPr="00F327C7" w:rsidRDefault="00465DAB" w:rsidP="00465DA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71C87A" w14:textId="77777777" w:rsidR="00465DAB" w:rsidRPr="00F327C7" w:rsidRDefault="00465DAB" w:rsidP="00465DA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249F3A" w14:textId="77777777" w:rsidR="00465DAB" w:rsidRPr="00F327C7" w:rsidRDefault="00465DAB" w:rsidP="00465DA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6FD42AB" w14:textId="77777777" w:rsidR="00465DAB" w:rsidRPr="00F327C7" w:rsidRDefault="00465DAB" w:rsidP="00465DA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1CF388B8" w14:textId="77777777" w:rsidR="00465DAB" w:rsidRPr="00F327C7" w:rsidRDefault="00465DAB" w:rsidP="00465DAB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F327C7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F327C7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การทำความรู้จักกันเป็นภาษาจีนได้ถูกต้อง</w:t>
            </w:r>
          </w:p>
          <w:p w14:paraId="778A27B3" w14:textId="77777777" w:rsidR="00465DAB" w:rsidRPr="00F327C7" w:rsidRDefault="00465DAB" w:rsidP="00465DAB">
            <w:pPr>
              <w:pStyle w:val="5"/>
              <w:ind w:left="0"/>
              <w:rPr>
                <w:rFonts w:ascii="TH SarabunPSK" w:hAnsi="TH SarabunPSK" w:cs="TH SarabunPSK"/>
                <w:sz w:val="28"/>
                <w:lang w:eastAsia="zh-CN"/>
              </w:rPr>
            </w:pPr>
            <w:r w:rsidRPr="00F327C7">
              <w:rPr>
                <w:rFonts w:ascii="TH SarabunPSK" w:eastAsia="SimSun" w:hAnsi="TH SarabunPSK" w:cs="TH SarabunPSK"/>
                <w:sz w:val="28"/>
                <w:lang w:eastAsia="zh-CN"/>
              </w:rPr>
              <w:t>P: 2.</w:t>
            </w:r>
            <w:r w:rsidRPr="00F327C7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การทำความรู้จักกัน แนะนำตัวเอง </w:t>
            </w:r>
            <w:r w:rsidRPr="00F327C7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45D0B237" w14:textId="064BC97B" w:rsidR="00465DAB" w:rsidRPr="00F327C7" w:rsidRDefault="00465DAB" w:rsidP="00465DAB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327C7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A: 3. </w:t>
            </w:r>
            <w:r w:rsidRPr="00F327C7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สามารถนำความรู้ที่ได้รับไปปรับใช้หรือแนะนำผู้อื่นอย่างสร้างสรรค์</w:t>
            </w:r>
            <w:r w:rsidRPr="003015A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และรับฟังความคิดเห็นของผู้อื่นในการอภิปรายเสนอแนะ</w:t>
            </w:r>
          </w:p>
        </w:tc>
        <w:tc>
          <w:tcPr>
            <w:tcW w:w="2126" w:type="dxa"/>
          </w:tcPr>
          <w:p w14:paraId="5093F7A4" w14:textId="6130FCEC" w:rsidR="00465DAB" w:rsidRPr="00465DAB" w:rsidRDefault="00465DAB" w:rsidP="00465DAB">
            <w:pPr>
              <w:snapToGri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. </w:t>
            </w:r>
            <w:r w:rsidRPr="00465DAB"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问候</w:t>
            </w:r>
          </w:p>
          <w:p w14:paraId="57901C0E" w14:textId="6C51A074" w:rsidR="00465DAB" w:rsidRDefault="00465DAB" w:rsidP="00465DAB">
            <w:pPr>
              <w:snapToGrid w:val="0"/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语法</w:t>
            </w:r>
          </w:p>
          <w:p w14:paraId="4E9117E2" w14:textId="58E68049" w:rsidR="00465DAB" w:rsidRDefault="00465DAB" w:rsidP="00465DAB">
            <w:pPr>
              <w:snapToGrid w:val="0"/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人称代词</w:t>
            </w:r>
          </w:p>
          <w:p w14:paraId="2F4E07ED" w14:textId="77777777" w:rsidR="00465DAB" w:rsidRDefault="00465DAB" w:rsidP="00465DAB">
            <w:pPr>
              <w:snapToGrid w:val="0"/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“是”字句</w:t>
            </w:r>
          </w:p>
          <w:p w14:paraId="5F92EC3B" w14:textId="77A235A5" w:rsidR="00465DAB" w:rsidRDefault="00465DAB" w:rsidP="00465DAB">
            <w:pPr>
              <w:snapToGrid w:val="0"/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 </w:t>
            </w:r>
            <w:proofErr w:type="gramStart"/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疑问代词“</w:t>
            </w:r>
            <w:proofErr w:type="gramEnd"/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谁”</w:t>
            </w:r>
          </w:p>
          <w:p w14:paraId="227D8B2C" w14:textId="1D9C929F" w:rsidR="00465DAB" w:rsidRDefault="00465DAB" w:rsidP="00465DAB">
            <w:pPr>
              <w:snapToGrid w:val="0"/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文化园</w:t>
            </w:r>
          </w:p>
          <w:p w14:paraId="2D248677" w14:textId="4550D480" w:rsidR="00465DAB" w:rsidRPr="00D82E61" w:rsidRDefault="00465DAB" w:rsidP="00465DAB">
            <w:pPr>
              <w:pStyle w:val="a3"/>
              <w:jc w:val="both"/>
              <w:rPr>
                <w:rFonts w:ascii="TH SarabunPSK" w:eastAsiaTheme="majorEastAsia" w:hAnsi="TH SarabunPSK" w:cs="TH SarabunPSK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  <w:lang w:eastAsia="zh-CN"/>
              </w:rPr>
              <w:t>“你好”</w:t>
            </w:r>
          </w:p>
        </w:tc>
        <w:tc>
          <w:tcPr>
            <w:tcW w:w="1701" w:type="dxa"/>
          </w:tcPr>
          <w:p w14:paraId="6D474B75" w14:textId="77777777" w:rsidR="00465DAB" w:rsidRPr="00D82E61" w:rsidRDefault="00465DAB" w:rsidP="00465DAB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6326CB9A" w14:textId="77777777" w:rsidR="00465DAB" w:rsidRPr="00D82E61" w:rsidRDefault="00465DAB" w:rsidP="00465DAB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25DB5C6" w14:textId="77777777" w:rsidR="00465DAB" w:rsidRPr="00D82E61" w:rsidRDefault="00465DAB" w:rsidP="00465DAB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40135D2C" w14:textId="77777777" w:rsidR="00465DAB" w:rsidRPr="00D82E61" w:rsidRDefault="00465DAB" w:rsidP="00465DAB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41EA3E92" w14:textId="77777777" w:rsidR="00465DAB" w:rsidRPr="00D82E61" w:rsidRDefault="00465DAB" w:rsidP="00465DAB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526F3BDB" w14:textId="77777777" w:rsidR="00465DAB" w:rsidRPr="00D82E61" w:rsidRDefault="00465DAB" w:rsidP="00465DAB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0" w:type="dxa"/>
          </w:tcPr>
          <w:p w14:paraId="10583214" w14:textId="77777777" w:rsidR="00465DAB" w:rsidRPr="00D82E61" w:rsidRDefault="00465DAB" w:rsidP="00465DA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2285E3DD" w14:textId="77777777" w:rsidR="00465DAB" w:rsidRPr="00D82E61" w:rsidRDefault="00465DAB" w:rsidP="00465DA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05834A6A" w14:textId="77777777" w:rsidR="00465DAB" w:rsidRPr="00D82E61" w:rsidRDefault="00465DAB" w:rsidP="00465DA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18CA6FAB" w14:textId="77777777" w:rsidR="00465DAB" w:rsidRPr="00D82E61" w:rsidRDefault="00465DAB" w:rsidP="00465DA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2ABE93" w14:textId="4566181F" w:rsidR="00465DAB" w:rsidRPr="00D82E61" w:rsidRDefault="00465DAB" w:rsidP="00465DAB">
            <w:pPr>
              <w:pStyle w:val="a3"/>
              <w:ind w:left="99" w:hanging="44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- 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ึกหัด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ประจำหน่วย</w:t>
            </w:r>
          </w:p>
          <w:p w14:paraId="11A9457A" w14:textId="0DF271D8" w:rsidR="00465DAB" w:rsidRPr="00D82E61" w:rsidRDefault="00465DAB" w:rsidP="00465DAB">
            <w:pPr>
              <w:pStyle w:val="a3"/>
              <w:ind w:left="99" w:hanging="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DB16B0" w14:textId="77777777" w:rsidR="00465DAB" w:rsidRPr="00D82E61" w:rsidRDefault="00465DAB" w:rsidP="00465DA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61022EB5" w14:textId="77777777" w:rsidR="00465DAB" w:rsidRPr="00D82E61" w:rsidRDefault="00465DAB" w:rsidP="00465DAB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2BC6CE9D" w14:textId="77777777" w:rsidR="00465DAB" w:rsidRPr="00D82E61" w:rsidRDefault="00465DAB" w:rsidP="00465DAB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</w:tcPr>
          <w:p w14:paraId="04F1365B" w14:textId="77777777" w:rsidR="00465DAB" w:rsidRPr="00D82E61" w:rsidRDefault="00465DAB" w:rsidP="00465DAB">
            <w:pPr>
              <w:pStyle w:val="a3"/>
              <w:numPr>
                <w:ilvl w:val="0"/>
                <w:numId w:val="1"/>
              </w:numPr>
              <w:ind w:left="318" w:hanging="28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34BEE1F4" w14:textId="3C94BF59" w:rsidR="00465DAB" w:rsidRPr="00D82E61" w:rsidRDefault="00465DAB" w:rsidP="00465DAB">
            <w:pPr>
              <w:pStyle w:val="a3"/>
              <w:numPr>
                <w:ilvl w:val="0"/>
                <w:numId w:val="1"/>
              </w:numPr>
              <w:ind w:left="318" w:hanging="28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ทำแบบฝึกหัด</w:t>
            </w:r>
          </w:p>
          <w:p w14:paraId="19EF1D84" w14:textId="77777777" w:rsidR="00465DAB" w:rsidRPr="00D82E61" w:rsidRDefault="00465DAB" w:rsidP="00465DAB">
            <w:pPr>
              <w:pStyle w:val="a3"/>
              <w:tabs>
                <w:tab w:val="left" w:pos="189"/>
              </w:tabs>
              <w:ind w:left="5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9B3A15D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6B423AC8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66D60E3A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3CECC5C6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626C1CB0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  <w:p w14:paraId="68956B05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47378BE9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38FF5578" w14:textId="77777777" w:rsidR="00465DAB" w:rsidRPr="00EF6664" w:rsidRDefault="00465DAB" w:rsidP="00465DAB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1960FEB8" w14:textId="139A8381" w:rsidR="00465DAB" w:rsidRPr="00EF6664" w:rsidRDefault="00465DAB" w:rsidP="00465DA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129C133" w14:textId="77777777" w:rsidR="00671CC4" w:rsidRDefault="00671CC4" w:rsidP="008F7F2C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F0633D" w14:textId="77777777" w:rsidR="00887805" w:rsidRDefault="00887805" w:rsidP="008F7F2C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6798D3" w14:textId="77777777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145E8BA1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A1F6314" w14:textId="09478AE2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465DAB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C9629FB" w14:textId="08A5A0F0" w:rsidR="008F7F2C" w:rsidRPr="00D82E61" w:rsidRDefault="008F7F2C" w:rsidP="006A033E">
      <w:pPr>
        <w:pStyle w:val="a3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2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465DAB">
        <w:rPr>
          <w:rFonts w:ascii="TH SarabunPSK" w:hAnsi="TH SarabunPSK" w:cs="TH SarabunPSK" w:hint="eastAsia"/>
          <w:sz w:val="28"/>
          <w:lang w:eastAsia="zh-CN"/>
        </w:rPr>
        <w:t>我姓金，叫金太成</w:t>
      </w:r>
      <w:r w:rsidR="00EF6664">
        <w:rPr>
          <w:rFonts w:ascii="TH SarabunPSK" w:hAnsi="TH SarabunPSK" w:cs="TH SarabunPSK" w:hint="eastAsia"/>
          <w:sz w:val="24"/>
          <w:szCs w:val="24"/>
          <w:lang w:eastAsia="zh-CN"/>
        </w:rPr>
        <w:t>。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.</w:t>
      </w:r>
      <w:r w:rsidR="004371D3" w:rsidRPr="00D82E61">
        <w:rPr>
          <w:rFonts w:ascii="TH SarabunPSK" w:hAnsi="TH SarabunPSK" w:cs="TH SarabunPSK"/>
          <w:sz w:val="32"/>
          <w:szCs w:val="32"/>
          <w:cs/>
          <w:lang w:eastAsia="zh-CN"/>
        </w:rPr>
        <w:t>2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77D527CB" w14:textId="77777777" w:rsidR="008F7F2C" w:rsidRPr="00D82E61" w:rsidRDefault="008F7F2C" w:rsidP="008F7F2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47649DFE" w14:textId="77777777" w:rsidR="008F7F2C" w:rsidRPr="00D82E61" w:rsidRDefault="008F7F2C" w:rsidP="008F7F2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tbl>
      <w:tblPr>
        <w:tblW w:w="153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560"/>
        <w:gridCol w:w="1701"/>
        <w:gridCol w:w="1417"/>
        <w:gridCol w:w="1644"/>
        <w:gridCol w:w="1559"/>
      </w:tblGrid>
      <w:tr w:rsidR="00A66891" w:rsidRPr="00D82E61" w14:paraId="521C78E4" w14:textId="77777777" w:rsidTr="00371616">
        <w:tc>
          <w:tcPr>
            <w:tcW w:w="993" w:type="dxa"/>
            <w:vAlign w:val="center"/>
          </w:tcPr>
          <w:p w14:paraId="7A0DEDDD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036B3A44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3" w:type="dxa"/>
            <w:vAlign w:val="center"/>
          </w:tcPr>
          <w:p w14:paraId="43A6E34C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746AB4F8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3CAD908B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98F0779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2F1EAB23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4698330F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57EB9C04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04CD2FEE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B47535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7C01517C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99FFD14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44" w:type="dxa"/>
            <w:vAlign w:val="center"/>
          </w:tcPr>
          <w:p w14:paraId="69BCCBFE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AEAC66A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6BCA7CA3" w14:textId="77777777" w:rsidR="008F7F2C" w:rsidRPr="00D82E61" w:rsidRDefault="008F7F2C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EF6664" w:rsidRPr="00D82E61" w14:paraId="42CF460A" w14:textId="77777777" w:rsidTr="00371616">
        <w:trPr>
          <w:trHeight w:val="5669"/>
        </w:trPr>
        <w:tc>
          <w:tcPr>
            <w:tcW w:w="993" w:type="dxa"/>
          </w:tcPr>
          <w:p w14:paraId="19CC49CD" w14:textId="77777777" w:rsidR="00EF6664" w:rsidRPr="001746DA" w:rsidRDefault="00EF6664" w:rsidP="00EF6664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1746DA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1746DA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1746DA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4D37F645" w14:textId="77777777" w:rsidR="00EF6664" w:rsidRPr="001746DA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6EF82C4" w14:textId="77777777" w:rsidR="00EF6664" w:rsidRPr="001746DA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D7880E7" w14:textId="77777777" w:rsidR="00EF6664" w:rsidRPr="001746DA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2F606BD" w14:textId="77777777" w:rsidR="00EF6664" w:rsidRPr="001746DA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636D8548" w14:textId="264F0191" w:rsidR="00EF6664" w:rsidRPr="001746DA" w:rsidRDefault="00EF6664" w:rsidP="00EF6664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1746DA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1746DA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ประโยคคำถ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  <w:r w:rsidRPr="001746DA">
              <w:rPr>
                <w:rFonts w:ascii="TH SarabunPSK" w:hAnsi="TH SarabunPSK" w:cs="TH SarabunPSK"/>
                <w:sz w:val="28"/>
                <w:cs/>
              </w:rPr>
              <w:t>เป็นภาษาจีนได้ถูกต้อง</w:t>
            </w:r>
          </w:p>
          <w:p w14:paraId="7BCAF204" w14:textId="3CAF0F9B" w:rsidR="00EF6664" w:rsidRPr="001746DA" w:rsidRDefault="00EF6664" w:rsidP="00EF6664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1746DA">
              <w:rPr>
                <w:rFonts w:ascii="TH SarabunPSK" w:eastAsia="SimSun" w:hAnsi="TH SarabunPSK" w:cs="TH SarabunPSK"/>
                <w:sz w:val="28"/>
                <w:lang w:eastAsia="zh-CN"/>
              </w:rPr>
              <w:t>P: 2.</w:t>
            </w:r>
            <w:r w:rsidRPr="001746DA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ประโยคคำถามเชื้อชาติเป็น</w:t>
            </w:r>
            <w:r w:rsidRPr="001746DA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3275BB31" w14:textId="77777777" w:rsidR="00EF6664" w:rsidRPr="001746DA" w:rsidRDefault="00EF6664" w:rsidP="00EF6664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1746DA">
              <w:rPr>
                <w:rFonts w:ascii="TH SarabunPSK" w:hAnsi="TH SarabunPSK" w:cs="TH SarabunPSK"/>
                <w:sz w:val="28"/>
                <w:lang w:eastAsia="zh-CN"/>
              </w:rPr>
              <w:t>A: 3.</w:t>
            </w:r>
            <w:r w:rsidRPr="001746DA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</w:t>
            </w:r>
            <w:r w:rsidRPr="009320D9">
              <w:rPr>
                <w:rFonts w:ascii="TH SarabunPSK" w:hAnsi="TH SarabunPSK" w:cs="TH SarabunPSK"/>
                <w:sz w:val="28"/>
                <w:cs/>
              </w:rPr>
              <w:t>และรับฟังความคิดเห็นของผู้อื่นในการอภิปรายเสนอแนะ</w:t>
            </w:r>
          </w:p>
          <w:p w14:paraId="7B9F0879" w14:textId="699B1938" w:rsidR="00EF6664" w:rsidRPr="001746DA" w:rsidRDefault="00EF6664" w:rsidP="00EF6664">
            <w:pPr>
              <w:pStyle w:val="5"/>
              <w:ind w:left="0"/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2126" w:type="dxa"/>
          </w:tcPr>
          <w:p w14:paraId="4B97FC5A" w14:textId="1EC9DD1B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姓名</w:t>
            </w:r>
          </w:p>
          <w:p w14:paraId="20B8D533" w14:textId="5FF82AB2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6DD7CA75" w14:textId="4171C507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一般疑问句</w:t>
            </w:r>
          </w:p>
          <w:p w14:paraId="0A7EEEE8" w14:textId="5CFF2607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副词“</w:t>
            </w:r>
            <w:proofErr w:type="gramEnd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也”</w:t>
            </w:r>
          </w:p>
          <w:p w14:paraId="429FEC42" w14:textId="78AEE72B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7037FC0B" w14:textId="0C377FBD" w:rsidR="00EF6664" w:rsidRPr="003744C2" w:rsidRDefault="00EF6664" w:rsidP="00EF6664">
            <w:pPr>
              <w:tabs>
                <w:tab w:val="left" w:pos="834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姓名”</w:t>
            </w:r>
          </w:p>
        </w:tc>
        <w:tc>
          <w:tcPr>
            <w:tcW w:w="1701" w:type="dxa"/>
          </w:tcPr>
          <w:p w14:paraId="2ECD1D25" w14:textId="77777777" w:rsidR="00EF6664" w:rsidRPr="00D82E61" w:rsidRDefault="00EF6664" w:rsidP="00EF6664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0DE3E4B1" w14:textId="77777777" w:rsidR="00EF6664" w:rsidRPr="00D82E61" w:rsidRDefault="00EF6664" w:rsidP="00EF6664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AC92261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1138D967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4CF90920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08E0001F" w14:textId="77777777" w:rsidR="00EF6664" w:rsidRPr="00D82E61" w:rsidRDefault="00EF6664" w:rsidP="00EF6664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14716388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5D0409B5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7EF55285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246BBC7E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76E549" w14:textId="77777777" w:rsidR="00EF6664" w:rsidRPr="00EF6664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6664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1F46F5F7" w14:textId="77777777" w:rsidR="00EF6664" w:rsidRPr="00EF6664" w:rsidRDefault="00EF6664" w:rsidP="00EF6664">
            <w:pPr>
              <w:pStyle w:val="a3"/>
              <w:ind w:left="99" w:hanging="108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</w:rPr>
              <w:t>- ทำคลิปวิดิโอ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นะนำตนเอง</w:t>
            </w:r>
          </w:p>
          <w:p w14:paraId="0056D369" w14:textId="77777777" w:rsidR="00EF6664" w:rsidRPr="00EF6664" w:rsidRDefault="00EF6664" w:rsidP="00EF66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5DF00CD6" w14:textId="77777777" w:rsidR="00EF6664" w:rsidRPr="00EF6664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294E2C" w14:textId="77777777" w:rsidR="00EF6664" w:rsidRPr="00D82E61" w:rsidRDefault="00EF6664" w:rsidP="00EF666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14A8E56C" w14:textId="77777777" w:rsidR="00EF6664" w:rsidRPr="00D82E61" w:rsidRDefault="00EF6664" w:rsidP="00EF6664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2E76283E" w14:textId="77777777" w:rsidR="00EF6664" w:rsidRPr="00D82E61" w:rsidRDefault="00EF6664" w:rsidP="00EF6664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44" w:type="dxa"/>
          </w:tcPr>
          <w:p w14:paraId="320038CA" w14:textId="77777777" w:rsidR="00EF6664" w:rsidRPr="00D82E61" w:rsidRDefault="00EF6664" w:rsidP="00EF6664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4D8F5DE5" w14:textId="77777777" w:rsidR="00EF6664" w:rsidRDefault="00EF6664" w:rsidP="00EF6664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ทำแบบฝึกหัด</w:t>
            </w:r>
          </w:p>
          <w:p w14:paraId="10120318" w14:textId="77777777" w:rsidR="00EF6664" w:rsidRPr="00D82E61" w:rsidRDefault="00EF6664" w:rsidP="00EF6664">
            <w:pPr>
              <w:pStyle w:val="a3"/>
              <w:ind w:left="34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ชิ้นงาน</w:t>
            </w:r>
          </w:p>
          <w:p w14:paraId="4C91A5B6" w14:textId="77777777" w:rsidR="00EF6664" w:rsidRPr="00D82E61" w:rsidRDefault="00EF6664" w:rsidP="00EF6664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076ADE4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13F9EB3B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75C20362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2F08B559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020CDEE2" w14:textId="7C21DCCA" w:rsidR="00EF6664" w:rsidRPr="00EF6664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63D13B88" w14:textId="77777777" w:rsidR="008F7F2C" w:rsidRPr="00D82E61" w:rsidRDefault="008F7F2C" w:rsidP="008F7F2C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</w:pPr>
    </w:p>
    <w:p w14:paraId="7128A398" w14:textId="77777777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3F18FA4D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C472E05" w14:textId="73EAF506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EF6664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C63BEB2" w14:textId="42F0DCD0" w:rsidR="00437659" w:rsidRPr="00D82E61" w:rsidRDefault="00437659" w:rsidP="006A033E">
      <w:pPr>
        <w:spacing w:after="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3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0A6D9F">
        <w:rPr>
          <w:rFonts w:ascii="TH SarabunPSK" w:hAnsi="TH SarabunPSK" w:cs="TH SarabunPSK"/>
          <w:sz w:val="28"/>
          <w:cs/>
        </w:rPr>
        <w:t xml:space="preserve">  </w:t>
      </w:r>
      <w:r w:rsidR="00EF6664" w:rsidRPr="00EF6664">
        <w:rPr>
          <w:rFonts w:ascii="TH SarabunPSK" w:hAnsi="TH SarabunPSK" w:cs="TH SarabunPSK" w:hint="eastAsia"/>
          <w:sz w:val="28"/>
          <w:lang w:eastAsia="zh-CN"/>
        </w:rPr>
        <w:t>我从英国伦敦来。</w:t>
      </w:r>
      <w:r w:rsidRPr="00D82E61">
        <w:rPr>
          <w:rFonts w:ascii="TH SarabunPSK" w:hAnsi="TH SarabunPSK" w:cs="TH SarabunPSK"/>
          <w:sz w:val="24"/>
          <w:szCs w:val="24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.</w:t>
      </w:r>
      <w:r w:rsidR="004371D3" w:rsidRPr="00D82E61">
        <w:rPr>
          <w:rFonts w:ascii="TH SarabunPSK" w:hAnsi="TH SarabunPSK" w:cs="TH SarabunPSK"/>
          <w:sz w:val="32"/>
          <w:szCs w:val="32"/>
          <w:cs/>
          <w:lang w:eastAsia="zh-CN"/>
        </w:rPr>
        <w:t>2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699774D3" w14:textId="77777777" w:rsidR="00437659" w:rsidRPr="00D82E61" w:rsidRDefault="00437659" w:rsidP="004376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7269AB66" w14:textId="1E67C9BE" w:rsidR="00437659" w:rsidRDefault="00437659" w:rsidP="004376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0EB32F08" w14:textId="77777777" w:rsidR="00114EC5" w:rsidRPr="00D82E61" w:rsidRDefault="00114EC5" w:rsidP="004376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3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560"/>
        <w:gridCol w:w="1701"/>
        <w:gridCol w:w="1417"/>
        <w:gridCol w:w="1644"/>
        <w:gridCol w:w="1559"/>
      </w:tblGrid>
      <w:tr w:rsidR="00A66891" w:rsidRPr="00D82E61" w14:paraId="74977192" w14:textId="77777777" w:rsidTr="00C26A6D">
        <w:tc>
          <w:tcPr>
            <w:tcW w:w="993" w:type="dxa"/>
            <w:vAlign w:val="center"/>
          </w:tcPr>
          <w:p w14:paraId="5AE165B5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1407C220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3" w:type="dxa"/>
            <w:vAlign w:val="center"/>
          </w:tcPr>
          <w:p w14:paraId="08AEF249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3A9197E3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7E7CB03C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1081E6A9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627A946B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139CC176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7FB6979E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1AE37ABE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E885B2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2A5DB9C2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8AC14E0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44" w:type="dxa"/>
            <w:vAlign w:val="center"/>
          </w:tcPr>
          <w:p w14:paraId="2CA9C791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859D8A0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79D82885" w14:textId="77777777" w:rsidR="00437659" w:rsidRPr="00D82E61" w:rsidRDefault="00437659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EF6664" w:rsidRPr="00D82E61" w14:paraId="22D095EB" w14:textId="77777777" w:rsidTr="00C26A6D">
        <w:trPr>
          <w:trHeight w:val="5669"/>
        </w:trPr>
        <w:tc>
          <w:tcPr>
            <w:tcW w:w="993" w:type="dxa"/>
          </w:tcPr>
          <w:p w14:paraId="42BFC71E" w14:textId="77777777" w:rsidR="00EF6664" w:rsidRPr="002D4074" w:rsidRDefault="00EF6664" w:rsidP="00EF6664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2D4074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2D4074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2D4074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5246932D" w14:textId="77777777" w:rsidR="00EF6664" w:rsidRPr="002D4074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88917E9" w14:textId="77777777" w:rsidR="00EF6664" w:rsidRPr="002D4074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E673B6F" w14:textId="77777777" w:rsidR="00EF6664" w:rsidRPr="002D4074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95FD97C" w14:textId="77777777" w:rsidR="00EF6664" w:rsidRPr="002D4074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1C0F788F" w14:textId="0CA31AAF" w:rsidR="00EF6664" w:rsidRPr="002D4074" w:rsidRDefault="00EF6664" w:rsidP="00EF6664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2D4074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2D407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การถ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ชาติ ประเทศ</w:t>
            </w:r>
            <w:r w:rsidRPr="002D4074">
              <w:rPr>
                <w:rFonts w:ascii="TH SarabunPSK" w:hAnsi="TH SarabunPSK" w:cs="TH SarabunPSK"/>
                <w:sz w:val="28"/>
                <w:cs/>
              </w:rPr>
              <w:t>เป็นภาษาจีนได้ถูกต้อง</w:t>
            </w:r>
          </w:p>
          <w:p w14:paraId="13EE6BED" w14:textId="77777777" w:rsidR="008F5C11" w:rsidRDefault="00EF6664" w:rsidP="008F5C11">
            <w:pPr>
              <w:pStyle w:val="5"/>
              <w:ind w:left="0"/>
              <w:rPr>
                <w:rFonts w:ascii="TH SarabunPSK" w:hAnsi="TH SarabunPSK" w:cs="TH SarabunPSK"/>
                <w:sz w:val="28"/>
                <w:lang w:eastAsia="zh-CN"/>
              </w:rPr>
            </w:pPr>
            <w:r w:rsidRPr="002D4074">
              <w:rPr>
                <w:rFonts w:ascii="TH SarabunPSK" w:eastAsia="SimSun" w:hAnsi="TH SarabunPSK" w:cs="TH SarabunPSK"/>
                <w:sz w:val="28"/>
                <w:lang w:eastAsia="zh-CN"/>
              </w:rPr>
              <w:t>P: 2.</w:t>
            </w:r>
            <w:r w:rsidRPr="002D407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การถามชื่อ นามสกุล</w:t>
            </w:r>
            <w:r w:rsidRPr="002D4074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302E94A8" w14:textId="5110FE08" w:rsidR="00EF6664" w:rsidRPr="002D4074" w:rsidRDefault="00EF6664" w:rsidP="008F5C11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2D4074">
              <w:rPr>
                <w:rFonts w:ascii="TH SarabunPSK" w:hAnsi="TH SarabunPSK" w:cs="TH SarabunPSK"/>
                <w:sz w:val="28"/>
                <w:lang w:eastAsia="zh-CN"/>
              </w:rPr>
              <w:t xml:space="preserve"> A: 3.</w:t>
            </w:r>
            <w:r w:rsidRPr="002D407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</w:t>
            </w:r>
          </w:p>
        </w:tc>
        <w:tc>
          <w:tcPr>
            <w:tcW w:w="2126" w:type="dxa"/>
          </w:tcPr>
          <w:p w14:paraId="3C90EB44" w14:textId="63EA8F27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国籍</w:t>
            </w:r>
          </w:p>
          <w:p w14:paraId="1E9E5AC9" w14:textId="5E9079B5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3C0D84A5" w14:textId="58042661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带“</w:t>
            </w:r>
            <w:proofErr w:type="gramEnd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吧”的一般疑问句</w:t>
            </w:r>
          </w:p>
          <w:p w14:paraId="6DA68D8C" w14:textId="0B43AF96" w:rsidR="00EF6664" w:rsidRDefault="00EF6664" w:rsidP="00EF6664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用“</w:t>
            </w:r>
            <w:proofErr w:type="gramEnd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不”表达否定</w:t>
            </w:r>
          </w:p>
          <w:p w14:paraId="16AF2590" w14:textId="14E3F6D3" w:rsidR="00EF6664" w:rsidRDefault="00EF6664" w:rsidP="00EF6664">
            <w:pPr>
              <w:pStyle w:val="a3"/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用“</w:t>
            </w:r>
            <w:proofErr w:type="gramEnd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哪”或“什么地方”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         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的特殊疑问句</w:t>
            </w:r>
          </w:p>
          <w:p w14:paraId="5840D436" w14:textId="0AAC6951" w:rsidR="00EF6664" w:rsidRDefault="00E360BC" w:rsidP="00E360BC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 w:rsidR="00EF6664"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33BF418D" w14:textId="4A19FFB9" w:rsidR="00EF6664" w:rsidRPr="00E72C2F" w:rsidRDefault="00EF6664" w:rsidP="00EF6664">
            <w:pPr>
              <w:tabs>
                <w:tab w:val="left" w:pos="317"/>
              </w:tabs>
              <w:spacing w:after="0" w:line="240" w:lineRule="auto"/>
              <w:rPr>
                <w:rFonts w:asciiTheme="majorEastAsia" w:eastAsiaTheme="majorEastAsia" w:hAnsiTheme="majorEastAsia" w:cs="TH SarabunPSK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北京”</w:t>
            </w:r>
          </w:p>
        </w:tc>
        <w:tc>
          <w:tcPr>
            <w:tcW w:w="1701" w:type="dxa"/>
          </w:tcPr>
          <w:p w14:paraId="4B4297FD" w14:textId="77777777" w:rsidR="00EF6664" w:rsidRPr="00D82E61" w:rsidRDefault="00EF6664" w:rsidP="00EF6664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54CD8F9D" w14:textId="77777777" w:rsidR="00EF6664" w:rsidRPr="00D82E61" w:rsidRDefault="00EF6664" w:rsidP="00EF6664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D0B578B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672A63B5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60400C77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142B18C9" w14:textId="77777777" w:rsidR="00EF6664" w:rsidRPr="00D82E61" w:rsidRDefault="00EF6664" w:rsidP="00EF6664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0" w:type="dxa"/>
          </w:tcPr>
          <w:p w14:paraId="54628B8B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639039FF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2F0DD80F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41268AEB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7EAC408B" w14:textId="77777777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00CDEC" w14:textId="77777777" w:rsidR="00EF6664" w:rsidRPr="00EF6664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6664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5EE8BBBC" w14:textId="77777777" w:rsidR="00EF6664" w:rsidRPr="00EF6664" w:rsidRDefault="00EF6664" w:rsidP="00EF6664">
            <w:pPr>
              <w:pStyle w:val="a3"/>
              <w:ind w:left="99" w:hanging="108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</w:rPr>
              <w:t>- ทำคลิปวิดิโอ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นะนำบ้านเกิดตัวเอง</w:t>
            </w:r>
          </w:p>
          <w:p w14:paraId="011A9778" w14:textId="77777777" w:rsidR="00EF6664" w:rsidRPr="00EF6664" w:rsidRDefault="00EF6664" w:rsidP="00EF66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318B57" w14:textId="77777777" w:rsidR="00EF6664" w:rsidRPr="00D82E61" w:rsidRDefault="00EF6664" w:rsidP="00EF666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2BBB8404" w14:textId="77777777" w:rsidR="00EF6664" w:rsidRPr="00D82E61" w:rsidRDefault="00EF6664" w:rsidP="00EF6664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53C452C3" w14:textId="77777777" w:rsidR="00EF6664" w:rsidRPr="00D82E61" w:rsidRDefault="00EF6664" w:rsidP="00EF6664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44" w:type="dxa"/>
          </w:tcPr>
          <w:p w14:paraId="2DA7DD5B" w14:textId="77777777" w:rsidR="00EF6664" w:rsidRPr="00D82E61" w:rsidRDefault="00EF6664" w:rsidP="00EF6664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1BE3AFB9" w14:textId="30DC0856" w:rsidR="00EF6664" w:rsidRDefault="00EF6664" w:rsidP="00EF6664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ทำแบบฝึกหัด</w:t>
            </w:r>
          </w:p>
          <w:p w14:paraId="043893DA" w14:textId="2780ECFD" w:rsidR="00EF6664" w:rsidRPr="00D82E61" w:rsidRDefault="00EF6664" w:rsidP="00EF6664">
            <w:pPr>
              <w:pStyle w:val="a3"/>
              <w:ind w:left="34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ชิ้นงาน</w:t>
            </w:r>
          </w:p>
          <w:p w14:paraId="08D90083" w14:textId="77777777" w:rsidR="00EF6664" w:rsidRPr="00D82E61" w:rsidRDefault="00EF6664" w:rsidP="00EF6664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F8F363C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442088F8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2F335E86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60BDF8A5" w14:textId="77777777" w:rsidR="00EF6664" w:rsidRPr="00EF6664" w:rsidRDefault="00EF6664" w:rsidP="00EF6664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6C917208" w14:textId="72F8B418" w:rsidR="00EF6664" w:rsidRPr="00D82E61" w:rsidRDefault="00EF6664" w:rsidP="00EF6664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487F5B64" w14:textId="77777777" w:rsidR="00437659" w:rsidRPr="00D82E61" w:rsidRDefault="00437659" w:rsidP="00437659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D4BB0" w14:textId="77777777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260D588F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90B3393" w14:textId="7363B130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3156E5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ADDC396" w14:textId="4C47E68F" w:rsidR="004A59A4" w:rsidRPr="00D82E61" w:rsidRDefault="004A59A4" w:rsidP="003E53B1">
      <w:pPr>
        <w:spacing w:after="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4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3156E5">
        <w:rPr>
          <w:rFonts w:ascii="TH SarabunPSK" w:hAnsi="TH SarabunPSK" w:cs="TH SarabunPSK" w:hint="eastAsia"/>
          <w:sz w:val="32"/>
          <w:szCs w:val="32"/>
          <w:lang w:eastAsia="zh-CN"/>
        </w:rPr>
        <w:t>我在一家公司工作</w:t>
      </w:r>
      <w:r w:rsidR="00114EC5">
        <w:rPr>
          <w:rFonts w:ascii="TH SarabunPSK" w:hAnsi="TH SarabunPSK" w:cs="TH SarabunPSK" w:hint="eastAsia"/>
          <w:sz w:val="32"/>
          <w:szCs w:val="32"/>
          <w:lang w:eastAsia="zh-CN"/>
        </w:rPr>
        <w:t>。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</w:t>
      </w:r>
      <w:r w:rsidR="003156E5"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28A54A0E" w14:textId="77777777" w:rsidR="004A59A4" w:rsidRPr="00D82E61" w:rsidRDefault="004A59A4" w:rsidP="004A59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6816B89A" w14:textId="0B1FF171" w:rsidR="004A59A4" w:rsidRDefault="004A59A4" w:rsidP="004A59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637E43FB" w14:textId="77777777" w:rsidR="00114EC5" w:rsidRPr="00D82E61" w:rsidRDefault="00114EC5" w:rsidP="004A59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3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560"/>
        <w:gridCol w:w="1701"/>
        <w:gridCol w:w="1417"/>
        <w:gridCol w:w="1644"/>
        <w:gridCol w:w="1559"/>
      </w:tblGrid>
      <w:tr w:rsidR="00A66891" w:rsidRPr="00D82E61" w14:paraId="3C15AEB5" w14:textId="77777777" w:rsidTr="00C26A6D">
        <w:tc>
          <w:tcPr>
            <w:tcW w:w="993" w:type="dxa"/>
            <w:vAlign w:val="center"/>
          </w:tcPr>
          <w:p w14:paraId="4AB4CAA8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14CF594A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3" w:type="dxa"/>
            <w:vAlign w:val="center"/>
          </w:tcPr>
          <w:p w14:paraId="71A11F95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4D457DB5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7DF455DA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218E88E1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7425DCCD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6B94A619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40B4F036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78702D71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28C427D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9DF6164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9A82B12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44" w:type="dxa"/>
            <w:vAlign w:val="center"/>
          </w:tcPr>
          <w:p w14:paraId="7389380A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237C40D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606920A1" w14:textId="77777777" w:rsidR="004A59A4" w:rsidRPr="00D82E61" w:rsidRDefault="004A59A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3156E5" w:rsidRPr="00D82E61" w14:paraId="49CCBEF3" w14:textId="77777777" w:rsidTr="00C26A6D">
        <w:trPr>
          <w:trHeight w:val="5669"/>
        </w:trPr>
        <w:tc>
          <w:tcPr>
            <w:tcW w:w="993" w:type="dxa"/>
          </w:tcPr>
          <w:p w14:paraId="082C7D17" w14:textId="77777777" w:rsidR="003156E5" w:rsidRPr="00DB7A6B" w:rsidRDefault="003156E5" w:rsidP="003156E5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DB7A6B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DB7A6B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DB7A6B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2DC79820" w14:textId="77777777" w:rsidR="003156E5" w:rsidRPr="00DB7A6B" w:rsidRDefault="003156E5" w:rsidP="003156E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D23C303" w14:textId="77777777" w:rsidR="003156E5" w:rsidRPr="00DB7A6B" w:rsidRDefault="003156E5" w:rsidP="003156E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FFD3D8E" w14:textId="77777777" w:rsidR="003156E5" w:rsidRPr="00DB7A6B" w:rsidRDefault="003156E5" w:rsidP="003156E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12F46E7" w14:textId="77777777" w:rsidR="003156E5" w:rsidRPr="00DB7A6B" w:rsidRDefault="003156E5" w:rsidP="003156E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3DBFEF59" w14:textId="69F6C9B3" w:rsidR="003156E5" w:rsidRPr="00DB7A6B" w:rsidRDefault="003156E5" w:rsidP="003156E5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DB7A6B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DB7A6B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การสนทนาถามหรือให้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อาชีพ</w:t>
            </w:r>
            <w:r w:rsidRPr="00DB7A6B">
              <w:rPr>
                <w:rFonts w:ascii="TH SarabunPSK" w:hAnsi="TH SarabunPSK" w:cs="TH SarabunPSK"/>
                <w:sz w:val="28"/>
                <w:cs/>
              </w:rPr>
              <w:t>เป็นภาษาจีนได้ถูกต้อง</w:t>
            </w:r>
          </w:p>
          <w:p w14:paraId="762B3E59" w14:textId="77777777" w:rsidR="008F5C11" w:rsidRDefault="003156E5" w:rsidP="008F5C11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DB7A6B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DB7A6B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การสนทนาถามหรือให้ข้อมูลว่าสิ่งนั้นคืออะไร </w:t>
            </w:r>
            <w:r w:rsidRPr="00DB7A6B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074E04AC" w14:textId="43E2FDB1" w:rsidR="003156E5" w:rsidRPr="00DB7A6B" w:rsidRDefault="008F5C11" w:rsidP="008F5C11">
            <w:pPr>
              <w:pStyle w:val="a3"/>
              <w:rPr>
                <w:rFonts w:ascii="TH SarabunPSK" w:hAnsi="TH SarabunPSK" w:cs="TH SarabunPSK"/>
                <w:color w:val="FF0000"/>
                <w:sz w:val="28"/>
                <w:lang w:eastAsia="zh-CN"/>
              </w:rPr>
            </w:pPr>
            <w:r w:rsidRPr="007B5FF5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="003156E5" w:rsidRPr="007B5FF5">
              <w:rPr>
                <w:rFonts w:ascii="TH SarabunPSK" w:hAnsi="TH SarabunPSK" w:cs="TH SarabunPSK"/>
                <w:sz w:val="28"/>
                <w:lang w:eastAsia="zh-CN"/>
              </w:rPr>
              <w:t>A: 3.</w:t>
            </w:r>
            <w:r w:rsidR="003156E5" w:rsidRPr="007B5FF5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</w:t>
            </w:r>
          </w:p>
        </w:tc>
        <w:tc>
          <w:tcPr>
            <w:tcW w:w="2126" w:type="dxa"/>
          </w:tcPr>
          <w:p w14:paraId="3DEA9F2D" w14:textId="7F51071C" w:rsidR="003156E5" w:rsidRDefault="003156E5" w:rsidP="003156E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职业</w:t>
            </w:r>
          </w:p>
          <w:p w14:paraId="6CE9678C" w14:textId="0EB5C274" w:rsidR="003156E5" w:rsidRDefault="003156E5" w:rsidP="003156E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51365CC5" w14:textId="3A5CBFC8" w:rsidR="003156E5" w:rsidRDefault="003156E5" w:rsidP="003156E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量词“</w:t>
            </w:r>
            <w:proofErr w:type="gramEnd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个”“名”“家”</w:t>
            </w:r>
          </w:p>
          <w:p w14:paraId="2D91D599" w14:textId="1DEF0601" w:rsidR="003156E5" w:rsidRDefault="003156E5" w:rsidP="003156E5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地点补语</w:t>
            </w:r>
          </w:p>
          <w:p w14:paraId="4EBC14DD" w14:textId="4E23DB5B" w:rsidR="003156E5" w:rsidRDefault="003156E5" w:rsidP="003156E5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时间补语</w:t>
            </w:r>
          </w:p>
          <w:p w14:paraId="20794AAA" w14:textId="1BC13492" w:rsidR="003156E5" w:rsidRDefault="003156E5" w:rsidP="003156E5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名词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/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代词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+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的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+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名词</w:t>
            </w:r>
          </w:p>
          <w:p w14:paraId="68321035" w14:textId="7E7A6F8E" w:rsidR="003156E5" w:rsidRDefault="003156E5" w:rsidP="003156E5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43FB82E9" w14:textId="7BD14BFE" w:rsidR="003156E5" w:rsidRPr="00CD2F47" w:rsidRDefault="003156E5" w:rsidP="003156E5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上海”</w:t>
            </w:r>
          </w:p>
        </w:tc>
        <w:tc>
          <w:tcPr>
            <w:tcW w:w="1701" w:type="dxa"/>
          </w:tcPr>
          <w:p w14:paraId="22DA054E" w14:textId="77777777" w:rsidR="003156E5" w:rsidRPr="00D82E61" w:rsidRDefault="003156E5" w:rsidP="003156E5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210A40F4" w14:textId="77777777" w:rsidR="003156E5" w:rsidRPr="00D82E61" w:rsidRDefault="003156E5" w:rsidP="003156E5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216A8C49" w14:textId="77777777" w:rsidR="003156E5" w:rsidRPr="00D82E61" w:rsidRDefault="003156E5" w:rsidP="003156E5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0F94967A" w14:textId="77777777" w:rsidR="003156E5" w:rsidRPr="00D82E61" w:rsidRDefault="003156E5" w:rsidP="003156E5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525D8483" w14:textId="77777777" w:rsidR="003156E5" w:rsidRPr="00D82E61" w:rsidRDefault="003156E5" w:rsidP="003156E5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68B16649" w14:textId="77777777" w:rsidR="003156E5" w:rsidRPr="00D82E61" w:rsidRDefault="003156E5" w:rsidP="003156E5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8ADF068" w14:textId="77777777" w:rsidR="003156E5" w:rsidRPr="00D82E61" w:rsidRDefault="003156E5" w:rsidP="003156E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43ECC995" w14:textId="77777777" w:rsidR="003156E5" w:rsidRPr="00D82E61" w:rsidRDefault="003156E5" w:rsidP="003156E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DFE2015" w14:textId="77777777" w:rsidR="003156E5" w:rsidRPr="00D82E61" w:rsidRDefault="003156E5" w:rsidP="003156E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921C65B" w14:textId="77777777" w:rsidR="003156E5" w:rsidRPr="00D82E61" w:rsidRDefault="003156E5" w:rsidP="003156E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8E637D" w14:textId="77777777" w:rsidR="003156E5" w:rsidRPr="003156E5" w:rsidRDefault="003156E5" w:rsidP="003156E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56E5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0E8B8FA0" w14:textId="77777777" w:rsidR="003156E5" w:rsidRPr="003156E5" w:rsidRDefault="003156E5" w:rsidP="003156E5">
            <w:pPr>
              <w:pStyle w:val="a3"/>
              <w:ind w:left="99" w:hanging="108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156E5">
              <w:rPr>
                <w:rFonts w:ascii="TH SarabunPSK" w:hAnsi="TH SarabunPSK" w:cs="TH SarabunPSK" w:hint="cs"/>
                <w:sz w:val="28"/>
                <w:cs/>
              </w:rPr>
              <w:t>- พูดนำเสนอหน้าชั้นเรียนเกี่ยวกับอาชีพในฝัน</w:t>
            </w:r>
          </w:p>
          <w:p w14:paraId="1B119F1B" w14:textId="77777777" w:rsidR="003156E5" w:rsidRPr="003156E5" w:rsidRDefault="003156E5" w:rsidP="003156E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3D9E08A8" w14:textId="77777777" w:rsidR="003156E5" w:rsidRPr="003156E5" w:rsidRDefault="003156E5" w:rsidP="003156E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BEEA26" w14:textId="77777777" w:rsidR="003156E5" w:rsidRPr="00D82E61" w:rsidRDefault="003156E5" w:rsidP="003156E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21299AD5" w14:textId="77777777" w:rsidR="003156E5" w:rsidRPr="00D82E61" w:rsidRDefault="003156E5" w:rsidP="003156E5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5425ADED" w14:textId="77777777" w:rsidR="003156E5" w:rsidRPr="00D82E61" w:rsidRDefault="003156E5" w:rsidP="003156E5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44" w:type="dxa"/>
          </w:tcPr>
          <w:p w14:paraId="297C2E32" w14:textId="77777777" w:rsidR="003156E5" w:rsidRPr="00D82E61" w:rsidRDefault="003156E5" w:rsidP="003156E5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1C05071D" w14:textId="77777777" w:rsidR="003156E5" w:rsidRDefault="003156E5" w:rsidP="003156E5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ทำแบบฝึกหัด</w:t>
            </w:r>
          </w:p>
          <w:p w14:paraId="07EE99F0" w14:textId="3AD0CF48" w:rsidR="003156E5" w:rsidRPr="00D82E61" w:rsidRDefault="003156E5" w:rsidP="003156E5">
            <w:pPr>
              <w:pStyle w:val="a3"/>
              <w:ind w:left="34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นำเสนอผลงานหน้าชั้นเรียน</w:t>
            </w:r>
          </w:p>
          <w:p w14:paraId="7C3EB68C" w14:textId="77777777" w:rsidR="003156E5" w:rsidRPr="00D82E61" w:rsidRDefault="003156E5" w:rsidP="003156E5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C9D76F7" w14:textId="77777777" w:rsidR="003156E5" w:rsidRPr="00EF6664" w:rsidRDefault="003156E5" w:rsidP="003156E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7FE9BE90" w14:textId="77777777" w:rsidR="003156E5" w:rsidRPr="00EF6664" w:rsidRDefault="003156E5" w:rsidP="003156E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45409C8A" w14:textId="77777777" w:rsidR="003156E5" w:rsidRPr="00EF6664" w:rsidRDefault="003156E5" w:rsidP="003156E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5AC22848" w14:textId="77777777" w:rsidR="003156E5" w:rsidRPr="00EF6664" w:rsidRDefault="003156E5" w:rsidP="003156E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12E3D771" w14:textId="65903D4D" w:rsidR="003156E5" w:rsidRPr="00D82E61" w:rsidRDefault="003156E5" w:rsidP="003156E5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6DC66F22" w14:textId="77777777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70A2584B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F2239A6" w14:textId="6CBDD4F5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114EC5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52C091D" w14:textId="3B8D385E" w:rsidR="00AE6225" w:rsidRPr="00D82E61" w:rsidRDefault="00AE6225" w:rsidP="006437A1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="00DC2EC4"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5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114EC5">
        <w:rPr>
          <w:rFonts w:ascii="TH SarabunPSK" w:hAnsi="TH SarabunPSK" w:cs="TH SarabunPSK" w:hint="eastAsia"/>
          <w:sz w:val="28"/>
          <w:lang w:eastAsia="zh-CN"/>
        </w:rPr>
        <w:t>你今年多大？</w:t>
      </w:r>
      <w:r w:rsidR="00114EC5">
        <w:rPr>
          <w:rFonts w:ascii="TH SarabunPSK" w:hAnsi="TH SarabunPSK" w:cs="TH SarabunPSK"/>
          <w:sz w:val="32"/>
          <w:szCs w:val="32"/>
          <w:cs/>
        </w:rPr>
        <w:tab/>
      </w:r>
      <w:r w:rsidR="00114EC5">
        <w:rPr>
          <w:rFonts w:ascii="TH SarabunPSK" w:hAnsi="TH SarabunPSK" w:cs="TH SarabunPSK"/>
          <w:sz w:val="32"/>
          <w:szCs w:val="32"/>
          <w:cs/>
        </w:rPr>
        <w:tab/>
      </w:r>
      <w:r w:rsidR="00114EC5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="00DC2EC4"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เวลา ......</w:t>
      </w:r>
      <w:r w:rsidR="00114EC5">
        <w:rPr>
          <w:rFonts w:ascii="TH SarabunPSK" w:hAnsi="TH SarabunPSK" w:cs="TH SarabunPSK" w:hint="eastAsia"/>
          <w:sz w:val="32"/>
          <w:szCs w:val="32"/>
          <w:lang w:eastAsia="zh-CN"/>
        </w:rPr>
        <w:t>6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65669305" w14:textId="77777777" w:rsidR="00AE6225" w:rsidRPr="00D82E61" w:rsidRDefault="00AE6225" w:rsidP="00AE62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2B231FD4" w14:textId="2296EACE" w:rsidR="00AE6225" w:rsidRDefault="00AE6225" w:rsidP="00AE62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12BAAC11" w14:textId="77777777" w:rsidR="00114EC5" w:rsidRPr="00D82E61" w:rsidRDefault="00114EC5" w:rsidP="00AE62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5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2715"/>
        <w:gridCol w:w="2144"/>
        <w:gridCol w:w="1715"/>
        <w:gridCol w:w="1572"/>
        <w:gridCol w:w="1715"/>
        <w:gridCol w:w="1428"/>
        <w:gridCol w:w="1657"/>
        <w:gridCol w:w="1571"/>
      </w:tblGrid>
      <w:tr w:rsidR="002D0F13" w:rsidRPr="00D82E61" w14:paraId="29D02314" w14:textId="77777777" w:rsidTr="00B3360B">
        <w:trPr>
          <w:trHeight w:val="662"/>
        </w:trPr>
        <w:tc>
          <w:tcPr>
            <w:tcW w:w="1001" w:type="dxa"/>
            <w:vAlign w:val="center"/>
          </w:tcPr>
          <w:p w14:paraId="7D88C8E6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03902B4D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715" w:type="dxa"/>
            <w:vAlign w:val="center"/>
          </w:tcPr>
          <w:p w14:paraId="4CD9D34F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5B8C493A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44" w:type="dxa"/>
            <w:vAlign w:val="center"/>
          </w:tcPr>
          <w:p w14:paraId="2FE21382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0F13291D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15" w:type="dxa"/>
            <w:vAlign w:val="center"/>
          </w:tcPr>
          <w:p w14:paraId="6D1CEA91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095F9CE3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72" w:type="dxa"/>
            <w:vAlign w:val="center"/>
          </w:tcPr>
          <w:p w14:paraId="34126CA2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1DE5739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14:paraId="09C4ED6B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62D4CED4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90F7442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57" w:type="dxa"/>
            <w:vAlign w:val="center"/>
          </w:tcPr>
          <w:p w14:paraId="00EBC845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71" w:type="dxa"/>
            <w:vAlign w:val="center"/>
          </w:tcPr>
          <w:p w14:paraId="706EACB2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60E41A41" w14:textId="77777777" w:rsidR="00AE6225" w:rsidRPr="00D82E61" w:rsidRDefault="00AE6225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114EC5" w:rsidRPr="00D82E61" w14:paraId="148033B6" w14:textId="77777777" w:rsidTr="00B3360B">
        <w:trPr>
          <w:trHeight w:val="744"/>
        </w:trPr>
        <w:tc>
          <w:tcPr>
            <w:tcW w:w="1001" w:type="dxa"/>
          </w:tcPr>
          <w:p w14:paraId="473566CC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82E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ผลการเรียนรู้ ข้อที่ </w:t>
            </w:r>
            <w:r w:rsidRPr="00D82E61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D82E61">
              <w:rPr>
                <w:rFonts w:ascii="TH SarabunPSK" w:hAnsi="TH SarabunPSK" w:cs="TH SarabunPSK"/>
                <w:sz w:val="32"/>
                <w:szCs w:val="32"/>
                <w:lang w:val="en-AU" w:eastAsia="zh-CN"/>
              </w:rPr>
              <w:t>8</w:t>
            </w:r>
          </w:p>
          <w:p w14:paraId="66B57FB7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BF186FD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43B94F7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15" w:type="dxa"/>
          </w:tcPr>
          <w:p w14:paraId="7CCE6A7E" w14:textId="0FC2117C" w:rsidR="00114EC5" w:rsidRPr="00E955DD" w:rsidRDefault="00114EC5" w:rsidP="00114EC5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E955DD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E955DD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อายุ</w:t>
            </w:r>
            <w:r w:rsidRPr="00E955DD">
              <w:rPr>
                <w:rFonts w:ascii="TH SarabunPSK" w:hAnsi="TH SarabunPSK" w:cs="TH SarabunPSK"/>
                <w:sz w:val="28"/>
                <w:cs/>
              </w:rPr>
              <w:t>เป็นภาษาจีนได้ถูกต้อง</w:t>
            </w:r>
          </w:p>
          <w:p w14:paraId="7E8BB0F0" w14:textId="77777777" w:rsidR="00114EC5" w:rsidRDefault="00114EC5" w:rsidP="00114EC5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E955DD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E955DD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ยุในแต่ช่วง</w:t>
            </w:r>
            <w:r w:rsidRPr="00E955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955DD">
              <w:rPr>
                <w:rFonts w:ascii="TH SarabunPSK" w:hAnsi="TH SarabunPSK" w:cs="TH SarabunPSK"/>
                <w:sz w:val="28"/>
                <w:cs/>
                <w:lang w:eastAsia="zh-CN"/>
              </w:rPr>
              <w:t>ได้อย่างถูกต้อง และเหมาะสม</w:t>
            </w:r>
          </w:p>
          <w:p w14:paraId="25E5E6EB" w14:textId="77777777" w:rsidR="00114EC5" w:rsidRDefault="00114EC5" w:rsidP="00114EC5">
            <w:pPr>
              <w:pStyle w:val="a3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955DD">
              <w:rPr>
                <w:rFonts w:ascii="TH SarabunPSK" w:hAnsi="TH SarabunPSK" w:cs="TH SarabunPSK"/>
                <w:sz w:val="28"/>
                <w:lang w:eastAsia="zh-CN"/>
              </w:rPr>
              <w:t xml:space="preserve"> A: 3.</w:t>
            </w:r>
            <w:r w:rsidRPr="00E955DD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</w:t>
            </w:r>
          </w:p>
          <w:p w14:paraId="15D86EC5" w14:textId="15C7871C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955DD">
              <w:rPr>
                <w:rFonts w:ascii="TH SarabunPSK" w:hAnsi="TH SarabunPSK" w:cs="TH SarabunPSK"/>
                <w:sz w:val="28"/>
                <w:cs/>
              </w:rPr>
              <w:t>คิดเห็นของผู้อื่นในการอภิปรายเสนอแนะ</w:t>
            </w:r>
          </w:p>
        </w:tc>
        <w:tc>
          <w:tcPr>
            <w:tcW w:w="2144" w:type="dxa"/>
          </w:tcPr>
          <w:p w14:paraId="173586FE" w14:textId="76583F3B" w:rsidR="00114EC5" w:rsidRDefault="00114EC5" w:rsidP="00114EC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年龄</w:t>
            </w:r>
          </w:p>
          <w:p w14:paraId="7B887A96" w14:textId="714335F4" w:rsidR="00114EC5" w:rsidRDefault="00114EC5" w:rsidP="00114EC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3DD3D529" w14:textId="35352CAA" w:rsidR="00114EC5" w:rsidRDefault="00114EC5" w:rsidP="00114EC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用“</w:t>
            </w:r>
            <w:proofErr w:type="gramEnd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几”的特殊疑问句</w:t>
            </w:r>
          </w:p>
          <w:p w14:paraId="02A56BBA" w14:textId="04A8F1BE" w:rsidR="00114EC5" w:rsidRDefault="00114EC5" w:rsidP="00114EC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名词谓语句</w:t>
            </w:r>
          </w:p>
          <w:p w14:paraId="1F226C47" w14:textId="44A59266" w:rsidR="00114EC5" w:rsidRDefault="00114EC5" w:rsidP="00114EC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数词的用法</w:t>
            </w:r>
          </w:p>
          <w:p w14:paraId="06A0B1FF" w14:textId="33C40D47" w:rsidR="00114EC5" w:rsidRDefault="00114EC5" w:rsidP="00114EC5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动词重叠</w:t>
            </w:r>
          </w:p>
          <w:p w14:paraId="5DD931B7" w14:textId="416982D7" w:rsidR="00114EC5" w:rsidRDefault="00114EC5" w:rsidP="00114EC5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26708BFF" w14:textId="70552E84" w:rsidR="00114EC5" w:rsidRPr="00D82E61" w:rsidRDefault="00114EC5" w:rsidP="00114EC5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年龄”</w:t>
            </w:r>
          </w:p>
        </w:tc>
        <w:tc>
          <w:tcPr>
            <w:tcW w:w="1715" w:type="dxa"/>
          </w:tcPr>
          <w:p w14:paraId="46B78476" w14:textId="77777777" w:rsidR="00114EC5" w:rsidRPr="00D82E61" w:rsidRDefault="00114EC5" w:rsidP="00114EC5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09618002" w14:textId="77777777" w:rsidR="00114EC5" w:rsidRPr="00D82E61" w:rsidRDefault="00114EC5" w:rsidP="00114EC5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C7877BB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34964B2D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04CEDC23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0EDFD594" w14:textId="77777777" w:rsidR="00114EC5" w:rsidRPr="00D82E61" w:rsidRDefault="00114EC5" w:rsidP="00114EC5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2" w:type="dxa"/>
          </w:tcPr>
          <w:p w14:paraId="3C113E58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7C919CEB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793DD33C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53DDAC57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</w:p>
          <w:p w14:paraId="7A297612" w14:textId="77777777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CD4D611" w14:textId="77777777" w:rsidR="00114EC5" w:rsidRPr="00114EC5" w:rsidRDefault="00114EC5" w:rsidP="00114EC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4EC5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2C25169B" w14:textId="77777777" w:rsidR="00114EC5" w:rsidRPr="00114EC5" w:rsidRDefault="00114EC5" w:rsidP="00114EC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14EC5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4EC5">
              <w:rPr>
                <w:rFonts w:ascii="TH SarabunPSK" w:hAnsi="TH SarabunPSK" w:cs="TH SarabunPSK" w:hint="cs"/>
                <w:sz w:val="28"/>
                <w:cs/>
              </w:rPr>
              <w:t xml:space="preserve">ใช้ข้อมูลความรู้ บทที่ </w:t>
            </w:r>
            <w:r w:rsidRPr="00114EC5"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 w:rsidRPr="00114EC5">
              <w:rPr>
                <w:rFonts w:ascii="TH SarabunPSK" w:hAnsi="TH SarabunPSK" w:cs="TH SarabunPSK"/>
                <w:sz w:val="28"/>
                <w:lang w:eastAsia="zh-CN"/>
              </w:rPr>
              <w:t xml:space="preserve">-5 </w:t>
            </w:r>
            <w:r w:rsidRPr="00114EC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มาอภิปรายสรุปรวมและ </w:t>
            </w:r>
            <w:r w:rsidRPr="00114EC5">
              <w:rPr>
                <w:rFonts w:ascii="TH SarabunPSK" w:hAnsi="TH SarabunPSK" w:cs="TH SarabunPSK" w:hint="cs"/>
                <w:sz w:val="28"/>
                <w:cs/>
              </w:rPr>
              <w:t>นำเสนอข้อมูลของตนเอง (คลิปวิดีโอ)</w:t>
            </w:r>
          </w:p>
          <w:p w14:paraId="2A802A35" w14:textId="77777777" w:rsidR="00114EC5" w:rsidRPr="00D82E61" w:rsidRDefault="00114EC5" w:rsidP="00114EC5">
            <w:pPr>
              <w:pStyle w:val="a3"/>
              <w:ind w:left="99" w:hanging="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11DFF75E" w14:textId="77777777" w:rsidR="00114EC5" w:rsidRPr="00D82E61" w:rsidRDefault="00114EC5" w:rsidP="00114E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582188E5" w14:textId="77777777" w:rsidR="00114EC5" w:rsidRPr="00D82E61" w:rsidRDefault="00114EC5" w:rsidP="00114EC5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198D986E" w14:textId="77777777" w:rsidR="00114EC5" w:rsidRPr="00D82E61" w:rsidRDefault="00114EC5" w:rsidP="00114EC5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57" w:type="dxa"/>
          </w:tcPr>
          <w:p w14:paraId="6D4277AB" w14:textId="77777777" w:rsidR="00114EC5" w:rsidRPr="00D82E61" w:rsidRDefault="00114EC5" w:rsidP="00114EC5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29F5CE70" w14:textId="77777777" w:rsidR="00114EC5" w:rsidRDefault="00114EC5" w:rsidP="00114EC5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ทำแบบฝึกหัด</w:t>
            </w:r>
          </w:p>
          <w:p w14:paraId="6DDDE95A" w14:textId="38F0933B" w:rsidR="00114EC5" w:rsidRPr="00D82E61" w:rsidRDefault="00114EC5" w:rsidP="00114EC5">
            <w:pPr>
              <w:pStyle w:val="a3"/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นำ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ของตนเอง</w:t>
            </w:r>
            <w:r w:rsidRPr="00D82E6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1" w:type="dxa"/>
          </w:tcPr>
          <w:p w14:paraId="1BBCE33D" w14:textId="77777777" w:rsidR="00114EC5" w:rsidRPr="00EF6664" w:rsidRDefault="00114EC5" w:rsidP="00114EC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38665F45" w14:textId="77777777" w:rsidR="00114EC5" w:rsidRPr="00EF6664" w:rsidRDefault="00114EC5" w:rsidP="00114EC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4A61B82D" w14:textId="77777777" w:rsidR="00114EC5" w:rsidRPr="00EF6664" w:rsidRDefault="00114EC5" w:rsidP="00114EC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21E37595" w14:textId="77777777" w:rsidR="00114EC5" w:rsidRPr="00EF6664" w:rsidRDefault="00114EC5" w:rsidP="00114EC5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36A28976" w14:textId="2E22A9CD" w:rsidR="00114EC5" w:rsidRPr="00D82E61" w:rsidRDefault="00114EC5" w:rsidP="00114EC5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49217623" w14:textId="77777777" w:rsidR="00DC2EC4" w:rsidRPr="00D82E61" w:rsidRDefault="00DC2EC4" w:rsidP="006B6950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</w:pPr>
    </w:p>
    <w:p w14:paraId="6A2F7A5C" w14:textId="77777777" w:rsidR="00565A0C" w:rsidRDefault="00565A0C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5E458F5C" w14:textId="77777777" w:rsidR="00565A0C" w:rsidRDefault="00565A0C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88AF57B" w14:textId="77777777" w:rsidR="00565A0C" w:rsidRDefault="00565A0C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F0A4747" w14:textId="5E412E64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85D74EA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45B143E" w14:textId="34D5BF94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114EC5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F40695C" w14:textId="74215471" w:rsidR="00DC2EC4" w:rsidRPr="00D82E61" w:rsidRDefault="00DC2EC4" w:rsidP="0083350C">
      <w:pPr>
        <w:spacing w:after="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6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114EC5">
        <w:rPr>
          <w:rFonts w:ascii="TH SarabunPSK" w:hAnsi="TH SarabunPSK" w:cs="TH SarabunPSK" w:hint="eastAsia"/>
          <w:sz w:val="28"/>
          <w:lang w:eastAsia="zh-CN"/>
        </w:rPr>
        <w:t>她的男朋友很帅。</w:t>
      </w:r>
      <w:r w:rsidR="00114EC5">
        <w:rPr>
          <w:rFonts w:ascii="TH SarabunPSK" w:hAnsi="TH SarabunPSK" w:cs="TH SarabunPSK"/>
          <w:sz w:val="28"/>
          <w:lang w:eastAsia="zh-CN"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.</w:t>
      </w:r>
      <w:r w:rsidR="00114EC5"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6516E734" w14:textId="77777777" w:rsidR="00DC2EC4" w:rsidRPr="00D82E61" w:rsidRDefault="00DC2EC4" w:rsidP="00DC2E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3AB0AE9A" w14:textId="3DB168D7" w:rsidR="00DC2EC4" w:rsidRDefault="00DC2EC4" w:rsidP="00DC2E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5A0FC843" w14:textId="77777777" w:rsidR="00114EC5" w:rsidRPr="00D82E61" w:rsidRDefault="00114EC5" w:rsidP="00DC2E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3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692"/>
        <w:gridCol w:w="2125"/>
        <w:gridCol w:w="1700"/>
        <w:gridCol w:w="1559"/>
        <w:gridCol w:w="1700"/>
        <w:gridCol w:w="1416"/>
        <w:gridCol w:w="1643"/>
        <w:gridCol w:w="1558"/>
      </w:tblGrid>
      <w:tr w:rsidR="00A66891" w:rsidRPr="00D82E61" w14:paraId="07DBA782" w14:textId="77777777" w:rsidTr="004B33A1">
        <w:trPr>
          <w:trHeight w:val="737"/>
        </w:trPr>
        <w:tc>
          <w:tcPr>
            <w:tcW w:w="992" w:type="dxa"/>
            <w:vAlign w:val="center"/>
          </w:tcPr>
          <w:p w14:paraId="27271553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2169E0A7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2" w:type="dxa"/>
            <w:vAlign w:val="center"/>
          </w:tcPr>
          <w:p w14:paraId="75DC35CA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1C087F65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5" w:type="dxa"/>
            <w:vAlign w:val="center"/>
          </w:tcPr>
          <w:p w14:paraId="0D0C06A8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21682104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0" w:type="dxa"/>
            <w:vAlign w:val="center"/>
          </w:tcPr>
          <w:p w14:paraId="32C762F5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262C15F1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0452763A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6A8E40F8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6E5F693F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D557917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33135414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43" w:type="dxa"/>
            <w:vAlign w:val="center"/>
          </w:tcPr>
          <w:p w14:paraId="078D4C40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8" w:type="dxa"/>
            <w:vAlign w:val="center"/>
          </w:tcPr>
          <w:p w14:paraId="52B2E394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33D184AD" w14:textId="77777777" w:rsidR="00DC2EC4" w:rsidRPr="00D82E61" w:rsidRDefault="00DC2EC4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216C21" w:rsidRPr="00D82E61" w14:paraId="26CC2624" w14:textId="77777777" w:rsidTr="00B44E17">
        <w:trPr>
          <w:trHeight w:val="900"/>
        </w:trPr>
        <w:tc>
          <w:tcPr>
            <w:tcW w:w="992" w:type="dxa"/>
          </w:tcPr>
          <w:p w14:paraId="109C9AF7" w14:textId="2A82891C" w:rsidR="00216C21" w:rsidRPr="00191149" w:rsidRDefault="00216C21" w:rsidP="00216C21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</w:p>
          <w:p w14:paraId="62F1AA7A" w14:textId="77777777" w:rsidR="00216C21" w:rsidRPr="00191149" w:rsidRDefault="00216C21" w:rsidP="00216C21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191149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191149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191149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6C2605BA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9B690A2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BD7453C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C87D2FB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1B5CC44" w14:textId="1768933C" w:rsidR="00216C21" w:rsidRPr="00191149" w:rsidRDefault="00216C21" w:rsidP="00216C21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191149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191149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รยายลักษณะบุคคล</w:t>
            </w:r>
            <w:r w:rsidRPr="00191149">
              <w:rPr>
                <w:rFonts w:ascii="TH SarabunPSK" w:hAnsi="TH SarabunPSK" w:cs="TH SarabunPSK"/>
                <w:sz w:val="28"/>
                <w:cs/>
              </w:rPr>
              <w:t>เป็นภาษาจีนได้ถูกต้อง</w:t>
            </w:r>
          </w:p>
          <w:p w14:paraId="33EAAF55" w14:textId="77777777" w:rsidR="008F5C11" w:rsidRDefault="00216C21" w:rsidP="008F5C11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191149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191149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รยายลักษณะบุคคล</w:t>
            </w:r>
            <w:r w:rsidRPr="001911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91149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ได้</w:t>
            </w:r>
          </w:p>
          <w:p w14:paraId="066A0175" w14:textId="5F3CA09E" w:rsidR="00216C21" w:rsidRPr="00191149" w:rsidRDefault="008F5C11" w:rsidP="008F5C11">
            <w:pPr>
              <w:pStyle w:val="a3"/>
              <w:rPr>
                <w:rFonts w:ascii="TH SarabunPSK" w:hAnsi="TH SarabunPSK" w:cs="TH SarabunPSK"/>
                <w:color w:val="FF0000"/>
                <w:sz w:val="28"/>
                <w:lang w:eastAsia="zh-CN"/>
              </w:rPr>
            </w:pPr>
            <w:r w:rsidRPr="0047403C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="00216C21" w:rsidRPr="0047403C">
              <w:rPr>
                <w:rFonts w:ascii="TH SarabunPSK" w:hAnsi="TH SarabunPSK" w:cs="TH SarabunPSK"/>
                <w:sz w:val="28"/>
                <w:lang w:eastAsia="zh-CN"/>
              </w:rPr>
              <w:t>A: 3.</w:t>
            </w:r>
            <w:r w:rsidR="00216C21" w:rsidRPr="0047403C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คิดเห็นของผู้อื่นในการอภิปรายเสนอแนะ</w:t>
            </w:r>
          </w:p>
        </w:tc>
        <w:tc>
          <w:tcPr>
            <w:tcW w:w="2125" w:type="dxa"/>
          </w:tcPr>
          <w:p w14:paraId="12B17D9D" w14:textId="5C3CA781" w:rsidR="00216C21" w:rsidRDefault="00216C21" w:rsidP="00216C21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描述</w:t>
            </w:r>
          </w:p>
          <w:p w14:paraId="3E2CA6E2" w14:textId="22707D32" w:rsidR="00216C21" w:rsidRDefault="00216C21" w:rsidP="00216C21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520B0471" w14:textId="2D6A9A72" w:rsidR="00216C21" w:rsidRDefault="00216C21" w:rsidP="00216C21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选择疑问句</w:t>
            </w:r>
          </w:p>
          <w:p w14:paraId="0BB642D0" w14:textId="26AA9C40" w:rsidR="00216C21" w:rsidRDefault="00216C21" w:rsidP="00216C21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带“</w:t>
            </w:r>
            <w:proofErr w:type="gramEnd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多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+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形容词”的疑问句</w:t>
            </w:r>
          </w:p>
          <w:p w14:paraId="6B7F9DFE" w14:textId="77777777" w:rsidR="00216C21" w:rsidRDefault="00216C21" w:rsidP="00216C21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正反疑问句</w:t>
            </w:r>
          </w:p>
          <w:p w14:paraId="3E2404FE" w14:textId="4D96B3AD" w:rsidR="00216C21" w:rsidRDefault="00216C21" w:rsidP="00216C21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形容词谓语句及程度副词</w:t>
            </w:r>
          </w:p>
          <w:p w14:paraId="06E06CE1" w14:textId="70FE3290" w:rsidR="00216C21" w:rsidRPr="00114EC5" w:rsidRDefault="00216C21" w:rsidP="00216C21">
            <w:pPr>
              <w:tabs>
                <w:tab w:val="left" w:pos="317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 w:rsidRPr="00114EC5"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46DF9941" w14:textId="71EF8DB4" w:rsidR="00216C21" w:rsidRPr="00D82E61" w:rsidRDefault="00216C21" w:rsidP="00216C21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    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长江”</w:t>
            </w:r>
          </w:p>
        </w:tc>
        <w:tc>
          <w:tcPr>
            <w:tcW w:w="1700" w:type="dxa"/>
          </w:tcPr>
          <w:p w14:paraId="0B072F14" w14:textId="77777777" w:rsidR="00216C21" w:rsidRPr="00D82E61" w:rsidRDefault="00216C21" w:rsidP="00216C21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2DA5CB4A" w14:textId="77777777" w:rsidR="00216C21" w:rsidRPr="00D82E61" w:rsidRDefault="00216C21" w:rsidP="00216C21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C749220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2F16B0F7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148FB752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6878721E" w14:textId="77777777" w:rsidR="00216C21" w:rsidRPr="00D82E61" w:rsidRDefault="00216C21" w:rsidP="00216C21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FBEE4FA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0963433C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40170460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E0FBDD3" w14:textId="77777777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0BCB00C" w14:textId="77777777" w:rsidR="00216C21" w:rsidRPr="00114EC5" w:rsidRDefault="00216C21" w:rsidP="00216C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4EC5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4D906EAD" w14:textId="51BA9513" w:rsidR="00216C21" w:rsidRPr="00114EC5" w:rsidRDefault="00216C21" w:rsidP="00216C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14EC5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4EC5">
              <w:rPr>
                <w:rFonts w:ascii="TH SarabunPSK" w:hAnsi="TH SarabunPSK" w:cs="TH SarabunPSK"/>
                <w:sz w:val="28"/>
                <w:cs/>
              </w:rPr>
              <w:t>บรรยายบุคคลที่นักเรียนชื่นชอบ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14:paraId="38F2C60E" w14:textId="77777777" w:rsidR="00216C21" w:rsidRPr="00D82E61" w:rsidRDefault="00216C21" w:rsidP="00216C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54A4CD71" w14:textId="77777777" w:rsidR="00216C21" w:rsidRPr="00D82E61" w:rsidRDefault="00216C21" w:rsidP="00216C21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516A5765" w14:textId="77777777" w:rsidR="00216C21" w:rsidRPr="00D82E61" w:rsidRDefault="00216C21" w:rsidP="00216C21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43" w:type="dxa"/>
          </w:tcPr>
          <w:p w14:paraId="77A79461" w14:textId="77777777" w:rsidR="00216C21" w:rsidRPr="00D82E61" w:rsidRDefault="00216C21" w:rsidP="00216C21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72F45382" w14:textId="5552246C" w:rsidR="00216C21" w:rsidRPr="00D82E61" w:rsidRDefault="00216C21" w:rsidP="00216C21">
            <w:pPr>
              <w:pStyle w:val="a3"/>
              <w:ind w:left="34"/>
              <w:rPr>
                <w:rFonts w:ascii="TH SarabunPSK" w:hAnsi="TH SarabunPSK" w:cs="TH SarabunPSK" w:hint="cs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ำเสนอชิ้นงาน</w:t>
            </w:r>
          </w:p>
          <w:p w14:paraId="22348F40" w14:textId="77777777" w:rsidR="00216C21" w:rsidRPr="00D82E61" w:rsidRDefault="00216C21" w:rsidP="00216C21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6DD0D6B" w14:textId="77777777" w:rsidR="00216C21" w:rsidRPr="00EF6664" w:rsidRDefault="00216C21" w:rsidP="00216C21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795895B6" w14:textId="77777777" w:rsidR="00216C21" w:rsidRPr="00EF6664" w:rsidRDefault="00216C21" w:rsidP="00216C21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56747122" w14:textId="77777777" w:rsidR="00216C21" w:rsidRPr="00EF6664" w:rsidRDefault="00216C21" w:rsidP="00216C21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4C2515AB" w14:textId="77777777" w:rsidR="00216C21" w:rsidRPr="00EF6664" w:rsidRDefault="00216C21" w:rsidP="00216C21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05BC606F" w14:textId="45BD25AD" w:rsidR="00216C21" w:rsidRPr="00D82E61" w:rsidRDefault="00216C21" w:rsidP="00216C2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000CF20B" w14:textId="77777777" w:rsidR="0047403C" w:rsidRDefault="0047403C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246331" w14:textId="374BD023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FFE3262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5DF9C84" w14:textId="550174F7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216C21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D6EDA39" w14:textId="2333F864" w:rsidR="00C26A6D" w:rsidRPr="00D82E61" w:rsidRDefault="00C26A6D" w:rsidP="0081606E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ab/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7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216C21">
        <w:rPr>
          <w:rFonts w:ascii="TH SarabunPSK" w:hAnsi="TH SarabunPSK" w:cs="TH SarabunPSK" w:hint="eastAsia"/>
          <w:sz w:val="28"/>
          <w:lang w:eastAsia="zh-CN"/>
        </w:rPr>
        <w:t>我住在阳光小区</w:t>
      </w:r>
      <w:r w:rsidR="001053A5">
        <w:rPr>
          <w:rFonts w:ascii="TH SarabunPSK" w:hAnsi="TH SarabunPSK" w:cs="TH SarabunPSK" w:hint="eastAsia"/>
          <w:sz w:val="28"/>
          <w:lang w:eastAsia="zh-CN"/>
        </w:rPr>
        <w:t>。</w:t>
      </w:r>
      <w:r w:rsidR="00216C21">
        <w:rPr>
          <w:rFonts w:ascii="TH SarabunPSK" w:hAnsi="TH SarabunPSK" w:cs="TH SarabunPSK"/>
          <w:sz w:val="32"/>
          <w:szCs w:val="32"/>
          <w:cs/>
        </w:rPr>
        <w:tab/>
      </w:r>
      <w:r w:rsidR="00216C21">
        <w:rPr>
          <w:rFonts w:ascii="TH SarabunPSK" w:hAnsi="TH SarabunPSK" w:cs="TH SarabunPSK"/>
          <w:sz w:val="32"/>
          <w:szCs w:val="32"/>
          <w:cs/>
        </w:rPr>
        <w:tab/>
      </w:r>
      <w:r w:rsidR="00216C2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.</w:t>
      </w:r>
      <w:r w:rsidR="00216C21"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20B6B9FD" w14:textId="77777777" w:rsidR="00C26A6D" w:rsidRPr="00D82E61" w:rsidRDefault="00C26A6D" w:rsidP="00C26A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1D09ED5D" w14:textId="33F1017F" w:rsidR="00C26A6D" w:rsidRDefault="00C26A6D" w:rsidP="00C26A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3FD32FD7" w14:textId="77777777" w:rsidR="00216C21" w:rsidRPr="00D82E61" w:rsidRDefault="00216C21" w:rsidP="00C26A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3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560"/>
        <w:gridCol w:w="1701"/>
        <w:gridCol w:w="1417"/>
        <w:gridCol w:w="1644"/>
        <w:gridCol w:w="1559"/>
      </w:tblGrid>
      <w:tr w:rsidR="00A66891" w:rsidRPr="00D82E61" w14:paraId="0AC03A3A" w14:textId="77777777" w:rsidTr="00C26A6D">
        <w:tc>
          <w:tcPr>
            <w:tcW w:w="993" w:type="dxa"/>
            <w:vAlign w:val="center"/>
          </w:tcPr>
          <w:p w14:paraId="20E3C315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5CBFBC3E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3" w:type="dxa"/>
            <w:vAlign w:val="center"/>
          </w:tcPr>
          <w:p w14:paraId="42A57888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10DC35C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680C84F9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43563B85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5E3628D8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5EC9C3E7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7D6D6229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685BB8A7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C7BEF4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06F559C8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81F78B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44" w:type="dxa"/>
            <w:vAlign w:val="center"/>
          </w:tcPr>
          <w:p w14:paraId="4E025794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AE69890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0B77B750" w14:textId="77777777" w:rsidR="00C26A6D" w:rsidRPr="00D82E61" w:rsidRDefault="00C26A6D" w:rsidP="00C26A6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1A6EF2" w:rsidRPr="00D82E61" w14:paraId="41A7526A" w14:textId="77777777" w:rsidTr="00C26A6D">
        <w:trPr>
          <w:trHeight w:val="5669"/>
        </w:trPr>
        <w:tc>
          <w:tcPr>
            <w:tcW w:w="993" w:type="dxa"/>
          </w:tcPr>
          <w:p w14:paraId="44D5F0D5" w14:textId="77777777" w:rsidR="001A6EF2" w:rsidRPr="00DB4075" w:rsidRDefault="001A6EF2" w:rsidP="001A6EF2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DB4075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DB4075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DB4075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5E84E688" w14:textId="77777777" w:rsidR="001A6EF2" w:rsidRPr="00DB4075" w:rsidRDefault="001A6EF2" w:rsidP="001A6EF2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B8CD05D" w14:textId="77777777" w:rsidR="001A6EF2" w:rsidRPr="00DB4075" w:rsidRDefault="001A6EF2" w:rsidP="001A6EF2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4225B46" w14:textId="77777777" w:rsidR="001A6EF2" w:rsidRPr="00DB4075" w:rsidRDefault="001A6EF2" w:rsidP="001A6EF2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5145DF4" w14:textId="77777777" w:rsidR="001A6EF2" w:rsidRPr="00DB4075" w:rsidRDefault="001A6EF2" w:rsidP="001A6EF2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39652518" w14:textId="068C92F6" w:rsidR="001A6EF2" w:rsidRPr="00DB4075" w:rsidRDefault="001A6EF2" w:rsidP="001A6EF2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DB4075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DB4075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การถามที่อยู่และบอกทิศทางเป็นภาษาจีนได้ถูกต้อง</w:t>
            </w:r>
          </w:p>
          <w:p w14:paraId="3C04F9FA" w14:textId="77777777" w:rsidR="008F5C11" w:rsidRDefault="001A6EF2" w:rsidP="008F5C11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DB4075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DB4075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การถามที่อยู่และบอกทิศทาง</w:t>
            </w:r>
            <w:r w:rsidRPr="00DB4075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784CE02F" w14:textId="1C386EF2" w:rsidR="001A6EF2" w:rsidRPr="00DB4075" w:rsidRDefault="008F5C11" w:rsidP="008F5C11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5F6F10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="001A6EF2" w:rsidRPr="005F6F10">
              <w:rPr>
                <w:rFonts w:ascii="TH SarabunPSK" w:hAnsi="TH SarabunPSK" w:cs="TH SarabunPSK"/>
                <w:sz w:val="28"/>
                <w:lang w:eastAsia="zh-CN"/>
              </w:rPr>
              <w:t>A: 3.</w:t>
            </w:r>
            <w:r w:rsidR="001A6EF2" w:rsidRPr="005F6F10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</w:t>
            </w:r>
            <w:r w:rsidR="001A6EF2" w:rsidRPr="005F6F10">
              <w:rPr>
                <w:rFonts w:ascii="TH SarabunPSK" w:hAnsi="TH SarabunPSK" w:cs="TH SarabunPSK"/>
                <w:sz w:val="28"/>
                <w:cs/>
              </w:rPr>
              <w:t>คิดเห็นของผู้อื่นในการอภิปรายเสนอแนะ</w:t>
            </w:r>
          </w:p>
        </w:tc>
        <w:tc>
          <w:tcPr>
            <w:tcW w:w="2126" w:type="dxa"/>
          </w:tcPr>
          <w:p w14:paraId="4DE62D3E" w14:textId="121D6985" w:rsidR="001A6EF2" w:rsidRDefault="001A6EF2" w:rsidP="001A6EF2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住地</w:t>
            </w:r>
          </w:p>
          <w:p w14:paraId="12627A98" w14:textId="090137C9" w:rsidR="001A6EF2" w:rsidRDefault="001A6EF2" w:rsidP="001A6EF2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6705CF3D" w14:textId="6F7F216E" w:rsidR="001A6EF2" w:rsidRDefault="001A6EF2" w:rsidP="001A6EF2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序数词的用法</w:t>
            </w:r>
          </w:p>
          <w:p w14:paraId="64EC55F0" w14:textId="56FDD901" w:rsidR="001A6EF2" w:rsidRDefault="001A6EF2" w:rsidP="001A6EF2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方位的表达</w:t>
            </w:r>
          </w:p>
          <w:p w14:paraId="59A9BEEA" w14:textId="7E45D009" w:rsidR="001A6EF2" w:rsidRDefault="001A6EF2" w:rsidP="001A6EF2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>A+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离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+B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>+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远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/</w:t>
            </w:r>
            <w:proofErr w:type="gramStart"/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近”结构</w:t>
            </w:r>
            <w:proofErr w:type="gramEnd"/>
          </w:p>
          <w:p w14:paraId="600DF1F8" w14:textId="010F4BEA" w:rsidR="001A6EF2" w:rsidRDefault="001A6EF2" w:rsidP="001A6EF2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7582617F" w14:textId="1208A491" w:rsidR="001A6EF2" w:rsidRPr="00D82E61" w:rsidRDefault="001A6EF2" w:rsidP="001A6EF2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黄河”</w:t>
            </w:r>
          </w:p>
        </w:tc>
        <w:tc>
          <w:tcPr>
            <w:tcW w:w="1701" w:type="dxa"/>
          </w:tcPr>
          <w:p w14:paraId="25E3408C" w14:textId="77777777" w:rsidR="001A6EF2" w:rsidRPr="00D82E61" w:rsidRDefault="001A6EF2" w:rsidP="001A6EF2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1A2FF4A2" w14:textId="77777777" w:rsidR="001A6EF2" w:rsidRPr="00D82E61" w:rsidRDefault="001A6EF2" w:rsidP="001A6EF2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3CC8A00D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77B0EB36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593C6450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7CE127E7" w14:textId="77777777" w:rsidR="001A6EF2" w:rsidRPr="00D82E61" w:rsidRDefault="001A6EF2" w:rsidP="001A6EF2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4C4B6C3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ซื่อสัตย์สุจริต</w:t>
            </w:r>
          </w:p>
          <w:p w14:paraId="69A43BC4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5C95C1BE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7836734E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5BF27D02" w14:textId="77777777" w:rsidR="001A6EF2" w:rsidRPr="00D82E61" w:rsidRDefault="001A6EF2" w:rsidP="001A6EF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CB5657" w14:textId="77777777" w:rsidR="001A6EF2" w:rsidRPr="001A6EF2" w:rsidRDefault="001A6EF2" w:rsidP="001A6E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6EF2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497DE1C3" w14:textId="44BC39DF" w:rsidR="001A6EF2" w:rsidRPr="001A6EF2" w:rsidRDefault="001A6EF2" w:rsidP="001A6EF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A6EF2">
              <w:rPr>
                <w:rFonts w:ascii="TH SarabunPSK" w:hAnsi="TH SarabunPSK" w:cs="TH SarabunPSK"/>
                <w:sz w:val="28"/>
              </w:rPr>
              <w:t xml:space="preserve">- </w:t>
            </w:r>
            <w:r w:rsidRPr="001A6EF2">
              <w:rPr>
                <w:rFonts w:ascii="TH SarabunPSK" w:hAnsi="TH SarabunPSK" w:cs="TH SarabunPSK" w:hint="cs"/>
                <w:sz w:val="28"/>
                <w:cs/>
              </w:rPr>
              <w:t>นำเสนอตำแหน่งสถานที่พักอาศัยของตนเอ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D4AD838" w14:textId="77777777" w:rsidR="001A6EF2" w:rsidRPr="00D82E61" w:rsidRDefault="001A6EF2" w:rsidP="001A6EF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3B55C924" w14:textId="77777777" w:rsidR="001A6EF2" w:rsidRPr="00D82E61" w:rsidRDefault="001A6EF2" w:rsidP="001A6EF2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65123A06" w14:textId="77777777" w:rsidR="001A6EF2" w:rsidRPr="00D82E61" w:rsidRDefault="001A6EF2" w:rsidP="001A6EF2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44" w:type="dxa"/>
          </w:tcPr>
          <w:p w14:paraId="6341A292" w14:textId="77777777" w:rsidR="001A6EF2" w:rsidRPr="00D82E61" w:rsidRDefault="001A6EF2" w:rsidP="001A6EF2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6806AAE8" w14:textId="77777777" w:rsidR="001A6EF2" w:rsidRPr="00D82E61" w:rsidRDefault="001A6EF2" w:rsidP="001A6EF2">
            <w:pPr>
              <w:pStyle w:val="a3"/>
              <w:ind w:left="34"/>
              <w:rPr>
                <w:rFonts w:ascii="TH SarabunPSK" w:hAnsi="TH SarabunPSK" w:cs="TH SarabunPSK" w:hint="cs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ำเสนอชิ้นงาน</w:t>
            </w:r>
          </w:p>
          <w:p w14:paraId="5FEFCC6C" w14:textId="77777777" w:rsidR="001A6EF2" w:rsidRPr="00D82E61" w:rsidRDefault="001A6EF2" w:rsidP="001A6EF2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CA62A63" w14:textId="77777777" w:rsidR="001A6EF2" w:rsidRPr="00EF6664" w:rsidRDefault="001A6EF2" w:rsidP="001A6EF2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0DB5079D" w14:textId="77777777" w:rsidR="001A6EF2" w:rsidRPr="00EF6664" w:rsidRDefault="001A6EF2" w:rsidP="001A6EF2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74F1B805" w14:textId="77777777" w:rsidR="001A6EF2" w:rsidRPr="00EF6664" w:rsidRDefault="001A6EF2" w:rsidP="001A6EF2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782D9B8A" w14:textId="77777777" w:rsidR="001A6EF2" w:rsidRPr="00EF6664" w:rsidRDefault="001A6EF2" w:rsidP="001A6EF2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116097AC" w14:textId="08B4E390" w:rsidR="001A6EF2" w:rsidRPr="00D82E61" w:rsidRDefault="001A6EF2" w:rsidP="001A6EF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3F2EF959" w14:textId="77777777" w:rsidR="00C26A6D" w:rsidRPr="00D82E61" w:rsidRDefault="00C26A6D" w:rsidP="00C26A6D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</w:pPr>
    </w:p>
    <w:p w14:paraId="5010DB77" w14:textId="77777777" w:rsidR="00CE5148" w:rsidRDefault="00CE5148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842F4D" w14:textId="76FFD810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00174B0F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8A726C3" w14:textId="4A48D1C5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1A6EF2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3C3921D" w14:textId="3F6474AD" w:rsidR="006E5521" w:rsidRPr="00D82E61" w:rsidRDefault="006E5521" w:rsidP="008073F4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ab/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8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8F5C11">
        <w:rPr>
          <w:rFonts w:ascii="TH SarabunPSK" w:hAnsi="TH SarabunPSK" w:cs="TH SarabunPSK" w:hint="eastAsia"/>
          <w:sz w:val="28"/>
          <w:lang w:eastAsia="zh-CN"/>
        </w:rPr>
        <w:t>我喜欢大家庭</w:t>
      </w:r>
      <w:r w:rsidR="00CE5148">
        <w:rPr>
          <w:rFonts w:ascii="TH SarabunPSK" w:hAnsi="TH SarabunPSK" w:cs="TH SarabunPSK" w:hint="eastAsia"/>
          <w:sz w:val="32"/>
          <w:szCs w:val="32"/>
          <w:lang w:eastAsia="zh-CN"/>
        </w:rPr>
        <w:t>。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.</w:t>
      </w:r>
      <w:r w:rsidR="008F5C11"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  ชั่วโมง</w:t>
      </w:r>
    </w:p>
    <w:p w14:paraId="30C966DC" w14:textId="77777777" w:rsidR="006E5521" w:rsidRPr="00D82E61" w:rsidRDefault="006E5521" w:rsidP="006E552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397BD75F" w14:textId="31654840" w:rsidR="006E5521" w:rsidRDefault="006E5521" w:rsidP="006E552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15918396" w14:textId="77777777" w:rsidR="008F5C11" w:rsidRPr="00D82E61" w:rsidRDefault="008F5C11" w:rsidP="006E552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3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560"/>
        <w:gridCol w:w="1701"/>
        <w:gridCol w:w="1417"/>
        <w:gridCol w:w="1644"/>
        <w:gridCol w:w="1559"/>
      </w:tblGrid>
      <w:tr w:rsidR="002D0F13" w:rsidRPr="00D82E61" w14:paraId="1027EF62" w14:textId="77777777" w:rsidTr="00465DAB">
        <w:tc>
          <w:tcPr>
            <w:tcW w:w="993" w:type="dxa"/>
            <w:vAlign w:val="center"/>
          </w:tcPr>
          <w:p w14:paraId="5F021BFF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6EF8E039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3" w:type="dxa"/>
            <w:vAlign w:val="center"/>
          </w:tcPr>
          <w:p w14:paraId="5CBEDBB3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0FF3892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7A2A0B02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9F540FD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10CB0E18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58E85C93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65345389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3758A55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48B75E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3AF7ED8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A1FB50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44" w:type="dxa"/>
            <w:vAlign w:val="center"/>
          </w:tcPr>
          <w:p w14:paraId="7732F38B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8B60046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7935631B" w14:textId="77777777" w:rsidR="006E5521" w:rsidRPr="00D82E61" w:rsidRDefault="006E5521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ED4E88" w:rsidRPr="00D82E61" w14:paraId="55963797" w14:textId="77777777" w:rsidTr="00465DAB">
        <w:trPr>
          <w:trHeight w:val="5669"/>
        </w:trPr>
        <w:tc>
          <w:tcPr>
            <w:tcW w:w="993" w:type="dxa"/>
          </w:tcPr>
          <w:p w14:paraId="102BFB47" w14:textId="64FD8FEB" w:rsidR="00ED4E88" w:rsidRPr="00C92DA4" w:rsidRDefault="00ED4E88" w:rsidP="00ED4E88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</w:p>
          <w:p w14:paraId="025381A1" w14:textId="77777777" w:rsidR="00ED4E88" w:rsidRPr="00C92DA4" w:rsidRDefault="00ED4E88" w:rsidP="00ED4E88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C92DA4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C92DA4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C92DA4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58A09EC1" w14:textId="77777777" w:rsidR="00ED4E88" w:rsidRPr="00C92DA4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4F744D5" w14:textId="77777777" w:rsidR="00ED4E88" w:rsidRPr="00C92DA4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186D61" w14:textId="77777777" w:rsidR="00ED4E88" w:rsidRPr="00C92DA4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28FF72" w14:textId="77777777" w:rsidR="00ED4E88" w:rsidRPr="00C92DA4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8DCB71E" w14:textId="397F7840" w:rsidR="00ED4E88" w:rsidRPr="00C92DA4" w:rsidRDefault="00ED4E88" w:rsidP="00ED4E88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C92DA4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C92DA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  <w:lang w:eastAsia="zh-CN"/>
              </w:rPr>
              <w:t>สมาชิกในครอบครัว</w:t>
            </w:r>
            <w:r w:rsidRPr="00C92DA4">
              <w:rPr>
                <w:rFonts w:ascii="TH SarabunPSK" w:hAnsi="TH SarabunPSK" w:cs="TH SarabunPSK"/>
                <w:sz w:val="28"/>
                <w:cs/>
              </w:rPr>
              <w:t>เป็นภาษาจีนได้ถูกต้อง</w:t>
            </w:r>
          </w:p>
          <w:p w14:paraId="1AA731BD" w14:textId="77777777" w:rsidR="00ED4E88" w:rsidRDefault="00ED4E88" w:rsidP="00ED4E88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C92DA4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C92DA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ในครอบครัว </w:t>
            </w:r>
            <w:r w:rsidRPr="00C92DA4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2669D9BC" w14:textId="47C99007" w:rsidR="00ED4E88" w:rsidRPr="00C92DA4" w:rsidRDefault="00ED4E88" w:rsidP="00ED4E88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C92DA4">
              <w:rPr>
                <w:rFonts w:ascii="TH SarabunPSK" w:hAnsi="TH SarabunPSK" w:cs="TH SarabunPSK"/>
                <w:sz w:val="28"/>
                <w:lang w:eastAsia="zh-CN"/>
              </w:rPr>
              <w:t xml:space="preserve"> A: 3.</w:t>
            </w:r>
            <w:r w:rsidRPr="00C92DA4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</w:t>
            </w:r>
            <w:r w:rsidRPr="00C92DA4">
              <w:rPr>
                <w:rFonts w:ascii="TH SarabunPSK" w:hAnsi="TH SarabunPSK" w:cs="TH SarabunPSK"/>
                <w:sz w:val="28"/>
                <w:cs/>
              </w:rPr>
              <w:t>คิดเห็นของผู้อื่นในการอภิปรายเสนอแนะ</w:t>
            </w:r>
          </w:p>
        </w:tc>
        <w:tc>
          <w:tcPr>
            <w:tcW w:w="2126" w:type="dxa"/>
          </w:tcPr>
          <w:p w14:paraId="2C3D033C" w14:textId="7BA936E6" w:rsidR="00ED4E88" w:rsidRPr="008A6251" w:rsidRDefault="00ED4E88" w:rsidP="00ED4E8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家庭</w:t>
            </w:r>
          </w:p>
          <w:p w14:paraId="3BB1EB31" w14:textId="14422C69" w:rsidR="00ED4E88" w:rsidRPr="008A6251" w:rsidRDefault="00ED4E88" w:rsidP="00ED4E8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33987AD6" w14:textId="32A89C31" w:rsidR="00ED4E88" w:rsidRPr="008A6251" w:rsidRDefault="00ED4E88" w:rsidP="00ED4E8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句尾“</w:t>
            </w:r>
            <w:proofErr w:type="gramEnd"/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了”</w:t>
            </w:r>
          </w:p>
          <w:p w14:paraId="7BAD3AE1" w14:textId="14DCDEF0" w:rsidR="00ED4E88" w:rsidRPr="008A6251" w:rsidRDefault="00ED4E88" w:rsidP="00ED4E8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“</w:t>
            </w:r>
            <w:proofErr w:type="gramStart"/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唯一”的表达</w:t>
            </w:r>
            <w:proofErr w:type="gramEnd"/>
          </w:p>
          <w:p w14:paraId="3FB8D375" w14:textId="477D45A5" w:rsidR="00ED4E88" w:rsidRPr="008A6251" w:rsidRDefault="00ED4E88" w:rsidP="00ED4E8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proofErr w:type="gramStart"/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表示领属关系的“</w:t>
            </w:r>
            <w:proofErr w:type="gramEnd"/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有”字句</w:t>
            </w:r>
          </w:p>
          <w:p w14:paraId="309503F3" w14:textId="26ACBEC6" w:rsidR="00ED4E88" w:rsidRPr="008A6251" w:rsidRDefault="00ED4E88" w:rsidP="00ED4E8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“和。。。</w:t>
            </w:r>
            <w:proofErr w:type="gramStart"/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一起”“</w:t>
            </w:r>
            <w:proofErr w:type="gramEnd"/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一个人”作补语</w:t>
            </w:r>
          </w:p>
          <w:p w14:paraId="5FC54FF3" w14:textId="6A699403" w:rsidR="00ED4E88" w:rsidRPr="008A6251" w:rsidRDefault="00ED4E88" w:rsidP="00ED4E8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7BDF520E" w14:textId="3D66EEDF" w:rsidR="00ED4E88" w:rsidRPr="00D82E61" w:rsidRDefault="00ED4E88" w:rsidP="00ED4E88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</w:pPr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 xml:space="preserve"> </w:t>
            </w:r>
            <w:r w:rsidRPr="008A6251">
              <w:rPr>
                <w:rFonts w:ascii="TH SarabunPSK" w:hAnsi="TH SarabunPSK" w:cs="TH SarabunPSK" w:hint="eastAsia"/>
                <w:sz w:val="28"/>
                <w:lang w:eastAsia="zh-CN"/>
              </w:rPr>
              <w:t>“家庭生活”</w:t>
            </w:r>
          </w:p>
        </w:tc>
        <w:tc>
          <w:tcPr>
            <w:tcW w:w="1701" w:type="dxa"/>
          </w:tcPr>
          <w:p w14:paraId="415BE8C2" w14:textId="77777777" w:rsidR="00ED4E88" w:rsidRPr="00D82E61" w:rsidRDefault="00ED4E88" w:rsidP="00ED4E88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7DFD361C" w14:textId="77777777" w:rsidR="00ED4E88" w:rsidRPr="00D82E61" w:rsidRDefault="00ED4E88" w:rsidP="00ED4E88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611D5FE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254B5B00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56EECDDD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225C8056" w14:textId="77777777" w:rsidR="00ED4E88" w:rsidRPr="00D82E61" w:rsidRDefault="00ED4E88" w:rsidP="00ED4E88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1B4300B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ซื่อสัตย์สุจริต</w:t>
            </w:r>
          </w:p>
          <w:p w14:paraId="08A3F6CF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15400A64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4DB51BA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7CDB3DA2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01D873BB" w14:textId="77777777" w:rsidR="00ED4E88" w:rsidRPr="00D82E61" w:rsidRDefault="00ED4E88" w:rsidP="00ED4E8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2DD557" w14:textId="77777777" w:rsidR="00ED4E88" w:rsidRPr="00ED4E88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D4E88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58191D81" w14:textId="3D5E2C3E" w:rsidR="00ED4E88" w:rsidRPr="00ED4E88" w:rsidRDefault="00ED4E88" w:rsidP="00ED4E8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D4E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ED4E88">
              <w:rPr>
                <w:rFonts w:ascii="TH SarabunPSK" w:hAnsi="TH SarabunPSK" w:cs="TH SarabunPSK" w:hint="cs"/>
                <w:sz w:val="28"/>
                <w:cs/>
              </w:rPr>
              <w:t>นำเสนอครอบครัวของตนเอ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8DC4D0" w14:textId="77777777" w:rsidR="00ED4E88" w:rsidRPr="00D82E61" w:rsidRDefault="00ED4E88" w:rsidP="00ED4E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17C44F6F" w14:textId="77777777" w:rsidR="00ED4E88" w:rsidRPr="00D82E61" w:rsidRDefault="00ED4E88" w:rsidP="00ED4E88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61281011" w14:textId="77777777" w:rsidR="00ED4E88" w:rsidRPr="00D82E61" w:rsidRDefault="00ED4E88" w:rsidP="00ED4E88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44" w:type="dxa"/>
          </w:tcPr>
          <w:p w14:paraId="5757C965" w14:textId="77777777" w:rsidR="00ED4E88" w:rsidRPr="00D82E61" w:rsidRDefault="00ED4E88" w:rsidP="00ED4E88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5DD60DF8" w14:textId="77777777" w:rsidR="00ED4E88" w:rsidRPr="00D82E61" w:rsidRDefault="00ED4E88" w:rsidP="00ED4E88">
            <w:pPr>
              <w:pStyle w:val="a3"/>
              <w:ind w:left="34"/>
              <w:rPr>
                <w:rFonts w:ascii="TH SarabunPSK" w:hAnsi="TH SarabunPSK" w:cs="TH SarabunPSK" w:hint="cs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ำเสนอชิ้นงาน</w:t>
            </w:r>
          </w:p>
          <w:p w14:paraId="1FB6F346" w14:textId="77777777" w:rsidR="00ED4E88" w:rsidRPr="00D82E61" w:rsidRDefault="00ED4E88" w:rsidP="00ED4E88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01DD281" w14:textId="77777777" w:rsidR="00ED4E88" w:rsidRPr="00EF6664" w:rsidRDefault="00ED4E88" w:rsidP="00ED4E8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232184FE" w14:textId="77777777" w:rsidR="00ED4E88" w:rsidRPr="00EF6664" w:rsidRDefault="00ED4E88" w:rsidP="00ED4E8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57F7CDDA" w14:textId="77777777" w:rsidR="00ED4E88" w:rsidRPr="00EF6664" w:rsidRDefault="00ED4E88" w:rsidP="00ED4E8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58A10C45" w14:textId="77777777" w:rsidR="00ED4E88" w:rsidRPr="00EF6664" w:rsidRDefault="00ED4E88" w:rsidP="00ED4E8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19BBD2E4" w14:textId="3560985F" w:rsidR="00ED4E88" w:rsidRPr="00D82E61" w:rsidRDefault="00ED4E88" w:rsidP="00ED4E8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519E2860" w14:textId="7D02B8FA" w:rsidR="00671CC4" w:rsidRPr="00D82E61" w:rsidRDefault="00671CC4" w:rsidP="00671C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3B7FDC04" w14:textId="77777777" w:rsidR="00671CC4" w:rsidRPr="00D82E61" w:rsidRDefault="00671CC4" w:rsidP="00671CC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32869EF" w14:textId="7283B1FD" w:rsidR="00671CC4" w:rsidRPr="00D82E61" w:rsidRDefault="00671CC4" w:rsidP="00671CC4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824AAC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51729C2" w14:textId="1B835743" w:rsidR="00BB40F4" w:rsidRPr="00D82E61" w:rsidRDefault="00BB40F4" w:rsidP="00E746B3">
      <w:pPr>
        <w:spacing w:after="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9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="00824AAC">
        <w:rPr>
          <w:rFonts w:ascii="TH SarabunPSK" w:hAnsi="TH SarabunPSK" w:cs="TH SarabunPSK" w:hint="eastAsia"/>
          <w:sz w:val="28"/>
          <w:lang w:eastAsia="zh-CN"/>
        </w:rPr>
        <w:t>我最近很忙。</w:t>
      </w:r>
      <w:r w:rsidR="00824AAC">
        <w:rPr>
          <w:rFonts w:ascii="TH SarabunPSK" w:hAnsi="TH SarabunPSK" w:cs="TH SarabunPSK"/>
          <w:sz w:val="32"/>
          <w:szCs w:val="32"/>
          <w:cs/>
        </w:rPr>
        <w:tab/>
      </w:r>
      <w:r w:rsidR="00824AAC">
        <w:rPr>
          <w:rFonts w:ascii="TH SarabunPSK" w:hAnsi="TH SarabunPSK" w:cs="TH SarabunPSK"/>
          <w:sz w:val="32"/>
          <w:szCs w:val="32"/>
          <w:cs/>
        </w:rPr>
        <w:tab/>
      </w:r>
      <w:r w:rsidR="00824AAC">
        <w:rPr>
          <w:rFonts w:ascii="TH SarabunPSK" w:hAnsi="TH SarabunPSK" w:cs="TH SarabunPSK"/>
          <w:sz w:val="32"/>
          <w:szCs w:val="32"/>
          <w:cs/>
        </w:rPr>
        <w:tab/>
      </w:r>
      <w:r w:rsidR="00824AAC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.</w:t>
      </w:r>
      <w:r w:rsidR="00824AAC"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  ชั่วโมง</w:t>
      </w:r>
    </w:p>
    <w:p w14:paraId="54A9BFDB" w14:textId="77777777" w:rsidR="00BB40F4" w:rsidRPr="00D82E61" w:rsidRDefault="00BB40F4" w:rsidP="00BB40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0F32203C" w14:textId="18B77298" w:rsidR="00BB40F4" w:rsidRDefault="00BB40F4" w:rsidP="00BB40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50B3EF1C" w14:textId="77777777" w:rsidR="00824AAC" w:rsidRPr="00D82E61" w:rsidRDefault="00824AAC" w:rsidP="00BB40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3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1701"/>
        <w:gridCol w:w="1560"/>
        <w:gridCol w:w="1701"/>
        <w:gridCol w:w="1417"/>
        <w:gridCol w:w="1644"/>
        <w:gridCol w:w="1559"/>
      </w:tblGrid>
      <w:tr w:rsidR="00A66891" w:rsidRPr="00D82E61" w14:paraId="05A3156A" w14:textId="77777777" w:rsidTr="00465DAB">
        <w:tc>
          <w:tcPr>
            <w:tcW w:w="993" w:type="dxa"/>
            <w:vAlign w:val="center"/>
          </w:tcPr>
          <w:p w14:paraId="110B51F3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7A539AEF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93" w:type="dxa"/>
            <w:vAlign w:val="center"/>
          </w:tcPr>
          <w:p w14:paraId="746BC3D9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654553F1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26" w:type="dxa"/>
            <w:vAlign w:val="center"/>
          </w:tcPr>
          <w:p w14:paraId="2FB224FC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041A89E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51EEA3C4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4B0D8565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60C362CF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2B2875A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FF4D9A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3E50F8D8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673F86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44" w:type="dxa"/>
            <w:vAlign w:val="center"/>
          </w:tcPr>
          <w:p w14:paraId="6AFCD556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0914666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604657CC" w14:textId="77777777" w:rsidR="00BB40F4" w:rsidRPr="00D82E61" w:rsidRDefault="00BB40F4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CE5148" w:rsidRPr="00D82E61" w14:paraId="43CF2514" w14:textId="77777777" w:rsidTr="00465DAB">
        <w:trPr>
          <w:trHeight w:val="5669"/>
        </w:trPr>
        <w:tc>
          <w:tcPr>
            <w:tcW w:w="993" w:type="dxa"/>
          </w:tcPr>
          <w:p w14:paraId="70CA3FE4" w14:textId="77777777" w:rsidR="00CE5148" w:rsidRPr="00193FCE" w:rsidRDefault="00CE5148" w:rsidP="00CE5148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193FCE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193FCE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193FCE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1A01F036" w14:textId="77777777" w:rsidR="00CE5148" w:rsidRPr="00193FCE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690E20" w14:textId="77777777" w:rsidR="00CE5148" w:rsidRPr="00193FCE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4FB88A" w14:textId="77777777" w:rsidR="00CE5148" w:rsidRPr="00193FCE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677AF2" w14:textId="77777777" w:rsidR="00CE5148" w:rsidRPr="00193FCE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69E476A5" w14:textId="487D7C58" w:rsidR="00CE5148" w:rsidRPr="00193FCE" w:rsidRDefault="00CE5148" w:rsidP="00CE5148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193FCE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193FCE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การถามและบอกเวลาเป็นภาษาจีนได้ถูกต้อง</w:t>
            </w:r>
          </w:p>
          <w:p w14:paraId="6D8551CA" w14:textId="77777777" w:rsidR="00CE5148" w:rsidRPr="00193FCE" w:rsidRDefault="00CE5148" w:rsidP="00CE5148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193FCE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193FCE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เกี่ยวกับการถามและบอกเวลา</w:t>
            </w:r>
            <w:r w:rsidRPr="00193FCE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20971F9A" w14:textId="34AA0599" w:rsidR="00CE5148" w:rsidRDefault="00CE5148" w:rsidP="00CE5148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564C68">
              <w:rPr>
                <w:rFonts w:ascii="TH SarabunPSK" w:hAnsi="TH SarabunPSK" w:cs="TH SarabunPSK"/>
                <w:sz w:val="28"/>
                <w:lang w:eastAsia="zh-CN"/>
              </w:rPr>
              <w:t>A: 3.</w:t>
            </w:r>
            <w:r w:rsidRPr="00564C68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</w:t>
            </w:r>
          </w:p>
          <w:p w14:paraId="0E3F8B49" w14:textId="77777777" w:rsidR="00CE5148" w:rsidRDefault="00CE5148" w:rsidP="00CE5148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564C68">
              <w:rPr>
                <w:rFonts w:ascii="TH SarabunPSK" w:hAnsi="TH SarabunPSK" w:cs="TH SarabunPSK"/>
                <w:sz w:val="28"/>
                <w:cs/>
              </w:rPr>
              <w:t>คิดเห็นของผู้อื่นในการอภิปรายเสนอแนะ</w:t>
            </w:r>
          </w:p>
          <w:p w14:paraId="7CA884E2" w14:textId="60A41908" w:rsidR="00CE5148" w:rsidRPr="00193FCE" w:rsidRDefault="00CE5148" w:rsidP="00CE5148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2126" w:type="dxa"/>
          </w:tcPr>
          <w:p w14:paraId="3FBC182C" w14:textId="3B77368D" w:rsidR="00CE5148" w:rsidRDefault="00CE5148" w:rsidP="00CE5148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时间</w:t>
            </w:r>
          </w:p>
          <w:p w14:paraId="2DF81392" w14:textId="4B0ECB12" w:rsidR="00CE5148" w:rsidRDefault="00CE5148" w:rsidP="00CE5148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语法</w:t>
            </w:r>
          </w:p>
          <w:p w14:paraId="76D5788D" w14:textId="5FCF49DF" w:rsidR="00CE5148" w:rsidRPr="00B73BD8" w:rsidRDefault="00CE5148" w:rsidP="00CE5148">
            <w:pPr>
              <w:tabs>
                <w:tab w:val="left" w:pos="834"/>
              </w:tabs>
              <w:spacing w:after="0" w:line="240" w:lineRule="auto"/>
              <w:rPr>
                <w:rFonts w:ascii="TH Sarabun New" w:hAnsi="TH Sarabun New" w:cs="TH Sarabun New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时间点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+</w:t>
            </w:r>
            <w:proofErr w:type="gramStart"/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了</w:t>
            </w:r>
            <w:r w:rsidRPr="006F2EB6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“</w:t>
            </w:r>
            <w:proofErr w:type="gramEnd"/>
            <w:r w:rsidRPr="006F2EB6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几点”和“什么时候”</w:t>
            </w:r>
          </w:p>
          <w:p w14:paraId="767EC09D" w14:textId="1645D901" w:rsidR="00CE5148" w:rsidRPr="00B73BD8" w:rsidRDefault="00CE5148" w:rsidP="00CE5148">
            <w:pPr>
              <w:tabs>
                <w:tab w:val="left" w:pos="834"/>
              </w:tabs>
              <w:spacing w:after="0" w:line="240" w:lineRule="auto"/>
              <w:rPr>
                <w:rFonts w:ascii="TH Sarabun New" w:hAnsi="TH Sarabun New" w:cs="TH Sarabun New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征求或询问某人的意见</w:t>
            </w:r>
          </w:p>
          <w:p w14:paraId="77B04FED" w14:textId="4C597CEF" w:rsidR="00CE5148" w:rsidRPr="00B73BD8" w:rsidRDefault="00CE5148" w:rsidP="00CE5148">
            <w:pPr>
              <w:tabs>
                <w:tab w:val="left" w:pos="8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时间补语</w:t>
            </w:r>
          </w:p>
          <w:p w14:paraId="41F731E8" w14:textId="29B00F58" w:rsidR="00CE5148" w:rsidRPr="00B73BD8" w:rsidRDefault="00CE5148" w:rsidP="00CE5148">
            <w:pPr>
              <w:tabs>
                <w:tab w:val="left" w:pos="83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文化园</w:t>
            </w:r>
          </w:p>
          <w:p w14:paraId="51ECE388" w14:textId="43426008" w:rsidR="00CE5148" w:rsidRPr="001F02D7" w:rsidRDefault="00CE5148" w:rsidP="00CE5148">
            <w:pPr>
              <w:snapToGrid w:val="0"/>
              <w:spacing w:after="0" w:line="240" w:lineRule="auto"/>
              <w:contextualSpacing/>
              <w:rPr>
                <w:rFonts w:asciiTheme="majorEastAsia" w:eastAsiaTheme="majorEastAsia" w:hAnsiTheme="majorEastAsia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“烤鸭”</w:t>
            </w:r>
          </w:p>
        </w:tc>
        <w:tc>
          <w:tcPr>
            <w:tcW w:w="1701" w:type="dxa"/>
          </w:tcPr>
          <w:p w14:paraId="07E1BD1D" w14:textId="77777777" w:rsidR="00CE5148" w:rsidRPr="00D82E61" w:rsidRDefault="00CE5148" w:rsidP="00CE5148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7A20B9CE" w14:textId="77777777" w:rsidR="00CE5148" w:rsidRPr="00D82E61" w:rsidRDefault="00CE5148" w:rsidP="00CE5148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5484FD7C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0CFD5C63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6ECDE960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6C7EF68B" w14:textId="77777777" w:rsidR="00CE5148" w:rsidRPr="00D82E61" w:rsidRDefault="00CE5148" w:rsidP="00CE5148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DC51746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ซื่อสัตย์สุจริต</w:t>
            </w:r>
          </w:p>
          <w:p w14:paraId="6D1ABE1B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35FBFE4E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1F57D0C7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06F11EFD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6B3E8854" w14:textId="77777777" w:rsidR="00CE5148" w:rsidRPr="00D82E61" w:rsidRDefault="00CE5148" w:rsidP="00CE514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CC9DEA" w14:textId="77777777" w:rsidR="00CE5148" w:rsidRPr="00CE5148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E5148">
              <w:rPr>
                <w:rFonts w:ascii="TH SarabunPSK" w:hAnsi="TH SarabunPSK" w:cs="TH SarabunPSK"/>
                <w:sz w:val="28"/>
                <w:cs/>
              </w:rPr>
              <w:t>- แบบฝึกหัดประจำหน่วย</w:t>
            </w:r>
          </w:p>
          <w:p w14:paraId="7091EDE0" w14:textId="17D2FEF0" w:rsidR="00CE5148" w:rsidRPr="00CE5148" w:rsidRDefault="00CE5148" w:rsidP="00CE514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E5148">
              <w:rPr>
                <w:rFonts w:ascii="TH SarabunPSK" w:hAnsi="TH SarabunPSK" w:cs="TH SarabunPSK"/>
                <w:sz w:val="28"/>
              </w:rPr>
              <w:t xml:space="preserve">- </w:t>
            </w:r>
            <w:r w:rsidRPr="00CE5148">
              <w:rPr>
                <w:rFonts w:ascii="TH SarabunPSK" w:hAnsi="TH SarabunPSK" w:cs="TH SarabunPSK" w:hint="cs"/>
                <w:sz w:val="28"/>
                <w:cs/>
              </w:rPr>
              <w:t>นำเสนอกิจวัตรประจำวัน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5F8B7C" w14:textId="77777777" w:rsidR="00CE5148" w:rsidRPr="00D82E61" w:rsidRDefault="00CE5148" w:rsidP="00CE514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5176D71B" w14:textId="77777777" w:rsidR="00CE5148" w:rsidRPr="00D82E61" w:rsidRDefault="00CE5148" w:rsidP="00CE5148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57271673" w14:textId="77777777" w:rsidR="00CE5148" w:rsidRPr="00D82E61" w:rsidRDefault="00CE5148" w:rsidP="00CE5148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44" w:type="dxa"/>
          </w:tcPr>
          <w:p w14:paraId="4AF01716" w14:textId="77777777" w:rsidR="00CE5148" w:rsidRPr="00D82E61" w:rsidRDefault="00CE5148" w:rsidP="00CE5148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77B28D6B" w14:textId="77777777" w:rsidR="00CE5148" w:rsidRPr="00D82E61" w:rsidRDefault="00CE5148" w:rsidP="00CE5148">
            <w:pPr>
              <w:pStyle w:val="a3"/>
              <w:ind w:left="34"/>
              <w:rPr>
                <w:rFonts w:ascii="TH SarabunPSK" w:hAnsi="TH SarabunPSK" w:cs="TH SarabunPSK" w:hint="cs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ำเสนอชิ้นงาน</w:t>
            </w:r>
          </w:p>
          <w:p w14:paraId="130319DA" w14:textId="77777777" w:rsidR="00CE5148" w:rsidRPr="00D82E61" w:rsidRDefault="00CE5148" w:rsidP="00CE5148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7E82754" w14:textId="77777777" w:rsidR="00CE5148" w:rsidRPr="00EF6664" w:rsidRDefault="00CE5148" w:rsidP="00CE514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403972E5" w14:textId="77777777" w:rsidR="00CE5148" w:rsidRPr="00EF6664" w:rsidRDefault="00CE5148" w:rsidP="00CE514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76F98990" w14:textId="77777777" w:rsidR="00CE5148" w:rsidRPr="00EF6664" w:rsidRDefault="00CE5148" w:rsidP="00CE514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5E1F595D" w14:textId="77777777" w:rsidR="00CE5148" w:rsidRPr="00EF6664" w:rsidRDefault="00CE5148" w:rsidP="00CE514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2453F448" w14:textId="73B42EF5" w:rsidR="00CE5148" w:rsidRPr="00D82E61" w:rsidRDefault="00CE5148" w:rsidP="00CE514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719A53F1" w14:textId="77777777" w:rsidR="00770329" w:rsidRDefault="00770329" w:rsidP="00E469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311E49D2" w14:textId="1A5380B3" w:rsidR="00E469AF" w:rsidRPr="007E2FD3" w:rsidRDefault="00E469AF" w:rsidP="00E469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F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7202C033" w14:textId="77777777" w:rsidR="00E469AF" w:rsidRPr="00D82E61" w:rsidRDefault="00E469AF" w:rsidP="00E469A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E2FD3">
        <w:rPr>
          <w:rFonts w:ascii="TH SarabunPSK" w:hAnsi="TH SarabunPSK" w:cs="TH SarabunPSK"/>
          <w:sz w:val="32"/>
          <w:szCs w:val="32"/>
          <w:cs/>
        </w:rPr>
        <w:t>กลุ่มสาระการเรียนรู้…</w:t>
      </w:r>
      <w:r w:rsidRPr="007E2FD3">
        <w:rPr>
          <w:rFonts w:ascii="TH SarabunPSK" w:hAnsi="TH SarabunPSK" w:cs="TH SarabunPSK"/>
          <w:sz w:val="32"/>
          <w:szCs w:val="32"/>
        </w:rPr>
        <w:t>…………………….</w:t>
      </w:r>
      <w:r w:rsidRPr="007E2FD3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7E2FD3">
        <w:rPr>
          <w:rFonts w:ascii="TH SarabunPSK" w:hAnsi="TH SarabunPSK" w:cs="TH SarabunPSK"/>
          <w:sz w:val="32"/>
          <w:szCs w:val="32"/>
        </w:rPr>
        <w:t>...................</w:t>
      </w:r>
      <w:r w:rsidRPr="0077032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E94463B" w14:textId="5971CC18" w:rsidR="00E469AF" w:rsidRPr="00D82E61" w:rsidRDefault="00E469AF" w:rsidP="00E469AF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8E5C58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84877DE" w14:textId="35331D71" w:rsidR="00245AB9" w:rsidRPr="00D82E61" w:rsidRDefault="00245AB9" w:rsidP="008438C5">
      <w:pPr>
        <w:spacing w:after="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10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8E5C58">
        <w:rPr>
          <w:rFonts w:ascii="TH SarabunPSK" w:hAnsi="TH SarabunPSK" w:cs="TH SarabunPSK" w:hint="eastAsia"/>
          <w:sz w:val="32"/>
          <w:szCs w:val="32"/>
          <w:lang w:eastAsia="zh-CN"/>
        </w:rPr>
        <w:t>我来介绍一下。</w:t>
      </w:r>
      <w:r w:rsidR="00875ED2" w:rsidRPr="00D82E61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875ED2" w:rsidRPr="00D82E61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875ED2" w:rsidRPr="00D82E61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875ED2" w:rsidRPr="00D82E61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เวลา ......</w:t>
      </w:r>
      <w:r w:rsidR="008E5C58"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  ชั่วโมง</w:t>
      </w:r>
    </w:p>
    <w:p w14:paraId="4F2B4C00" w14:textId="77777777" w:rsidR="00245AB9" w:rsidRPr="00D82E61" w:rsidRDefault="00245AB9" w:rsidP="00245A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4B0F795C" w14:textId="04FD5617" w:rsidR="00245AB9" w:rsidRDefault="00245AB9" w:rsidP="00245A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05DC6243" w14:textId="77777777" w:rsidR="008E5C58" w:rsidRPr="00D82E61" w:rsidRDefault="008E5C58" w:rsidP="00245A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23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2666"/>
        <w:gridCol w:w="2104"/>
        <w:gridCol w:w="1684"/>
        <w:gridCol w:w="1544"/>
        <w:gridCol w:w="1684"/>
        <w:gridCol w:w="1402"/>
        <w:gridCol w:w="1627"/>
        <w:gridCol w:w="1543"/>
      </w:tblGrid>
      <w:tr w:rsidR="001C44D6" w:rsidRPr="00D82E61" w14:paraId="6909F162" w14:textId="77777777" w:rsidTr="00A55D23">
        <w:trPr>
          <w:trHeight w:val="412"/>
        </w:trPr>
        <w:tc>
          <w:tcPr>
            <w:tcW w:w="983" w:type="dxa"/>
            <w:vAlign w:val="center"/>
          </w:tcPr>
          <w:p w14:paraId="2BAFA4B3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0C4E3E8C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66" w:type="dxa"/>
            <w:vAlign w:val="center"/>
          </w:tcPr>
          <w:p w14:paraId="30C23A55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6448E92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04" w:type="dxa"/>
            <w:vAlign w:val="center"/>
          </w:tcPr>
          <w:p w14:paraId="2F1E39A7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5968181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84" w:type="dxa"/>
            <w:vAlign w:val="center"/>
          </w:tcPr>
          <w:p w14:paraId="69F2F06D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27FE7924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44" w:type="dxa"/>
            <w:vAlign w:val="center"/>
          </w:tcPr>
          <w:p w14:paraId="687A1100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DEB0C4F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14:paraId="2D440E57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26E6D8B4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114349B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27" w:type="dxa"/>
            <w:vAlign w:val="center"/>
          </w:tcPr>
          <w:p w14:paraId="7F32CF29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43" w:type="dxa"/>
            <w:vAlign w:val="center"/>
          </w:tcPr>
          <w:p w14:paraId="5B424238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7F33A22" w14:textId="77777777" w:rsidR="00245AB9" w:rsidRPr="00D82E61" w:rsidRDefault="00245AB9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8E5C58" w:rsidRPr="00D82E61" w14:paraId="5572E99D" w14:textId="77777777" w:rsidTr="00A55D23">
        <w:trPr>
          <w:trHeight w:val="758"/>
        </w:trPr>
        <w:tc>
          <w:tcPr>
            <w:tcW w:w="983" w:type="dxa"/>
          </w:tcPr>
          <w:p w14:paraId="7DD8FD45" w14:textId="77777777" w:rsidR="008E5C58" w:rsidRPr="00DE28E1" w:rsidRDefault="008E5C58" w:rsidP="008E5C58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DE28E1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DE28E1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08794179" w14:textId="77777777" w:rsidR="008E5C58" w:rsidRPr="00DE28E1" w:rsidRDefault="008E5C58" w:rsidP="008E5C5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ED166BF" w14:textId="77777777" w:rsidR="008E5C58" w:rsidRPr="00DE28E1" w:rsidRDefault="008E5C58" w:rsidP="008E5C5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25F722C" w14:textId="77777777" w:rsidR="008E5C58" w:rsidRPr="00DE28E1" w:rsidRDefault="008E5C58" w:rsidP="008E5C5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2ABD216" w14:textId="77777777" w:rsidR="008E5C58" w:rsidRPr="00DE28E1" w:rsidRDefault="008E5C58" w:rsidP="008E5C58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66" w:type="dxa"/>
          </w:tcPr>
          <w:p w14:paraId="64A75022" w14:textId="195C3A85" w:rsidR="008E5C58" w:rsidRPr="00DE28E1" w:rsidRDefault="008E5C58" w:rsidP="008E5C58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DE28E1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นะนำ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>เป็นภาษาจีนได้ถูกต้อง</w:t>
            </w:r>
          </w:p>
          <w:p w14:paraId="40A09E0B" w14:textId="3F673DB2" w:rsidR="008E5C58" w:rsidRPr="00DE28E1" w:rsidRDefault="008E5C58" w:rsidP="008E5C58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DE28E1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ะนำ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E28E1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24B3168E" w14:textId="24C4D4D2" w:rsidR="008E5C58" w:rsidRDefault="008E5C58" w:rsidP="008E5C58">
            <w:pPr>
              <w:pStyle w:val="5"/>
              <w:ind w:left="0"/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  <w:r w:rsidRPr="00DE28E1">
              <w:rPr>
                <w:rFonts w:ascii="TH SarabunPSK" w:hAnsi="TH SarabunPSK" w:cs="TH SarabunPSK"/>
                <w:sz w:val="28"/>
                <w:lang w:eastAsia="zh-CN"/>
              </w:rPr>
              <w:t>A: 3.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>คิดเห็นของผู้อื่นในการอภิปรายเสนอแนะ</w:t>
            </w:r>
          </w:p>
          <w:p w14:paraId="01BA26C2" w14:textId="16F3DEB2" w:rsidR="008E5C58" w:rsidRPr="00DE28E1" w:rsidRDefault="008E5C58" w:rsidP="008E5C58">
            <w:pPr>
              <w:pStyle w:val="5"/>
              <w:ind w:left="0"/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2104" w:type="dxa"/>
          </w:tcPr>
          <w:p w14:paraId="6E8E5E5B" w14:textId="56B0C842" w:rsidR="008E5C58" w:rsidRDefault="008E5C58" w:rsidP="008E5C5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介绍</w:t>
            </w:r>
          </w:p>
          <w:p w14:paraId="66C6B8D9" w14:textId="591E073D" w:rsidR="008E5C58" w:rsidRDefault="008E5C58" w:rsidP="008E5C5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70AE5D55" w14:textId="745013AA" w:rsidR="008E5C58" w:rsidRDefault="008E5C58" w:rsidP="008E5C5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形容词谓语句</w:t>
            </w:r>
          </w:p>
          <w:p w14:paraId="6C3F736C" w14:textId="377DE3BD" w:rsidR="008E5C58" w:rsidRDefault="008E5C58" w:rsidP="008E5C58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59E730BF" w14:textId="593BE5A7" w:rsidR="008E5C58" w:rsidRPr="00D82E61" w:rsidRDefault="008E5C58" w:rsidP="008E5C58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汉字”</w:t>
            </w:r>
          </w:p>
        </w:tc>
        <w:tc>
          <w:tcPr>
            <w:tcW w:w="1684" w:type="dxa"/>
          </w:tcPr>
          <w:p w14:paraId="1546063A" w14:textId="77777777" w:rsidR="008E5C58" w:rsidRPr="00D82E61" w:rsidRDefault="008E5C58" w:rsidP="008E5C58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3A6995B2" w14:textId="77777777" w:rsidR="008E5C58" w:rsidRPr="00D82E61" w:rsidRDefault="008E5C58" w:rsidP="008E5C58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FA09119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4DEB5834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58A3A0ED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18617C5E" w14:textId="77777777" w:rsidR="008E5C58" w:rsidRPr="00D82E61" w:rsidRDefault="008E5C58" w:rsidP="008E5C58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44" w:type="dxa"/>
          </w:tcPr>
          <w:p w14:paraId="6EECD493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ซื่อสัตย์สุจริต</w:t>
            </w:r>
          </w:p>
          <w:p w14:paraId="0EA3EE9C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42059D08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C6604E2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20D64F29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58A79183" w14:textId="77777777" w:rsidR="008E5C58" w:rsidRPr="00D82E61" w:rsidRDefault="008E5C58" w:rsidP="008E5C58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14:paraId="62AB9101" w14:textId="77777777" w:rsidR="008E5C58" w:rsidRPr="008E5C58" w:rsidRDefault="008E5C58" w:rsidP="008E5C5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5C58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8E5C58">
              <w:rPr>
                <w:rFonts w:ascii="TH SarabunPSK" w:hAnsi="TH SarabunPSK" w:cs="TH SarabunPSK"/>
                <w:sz w:val="28"/>
                <w:cs/>
              </w:rPr>
              <w:t>แบบฝึกหัดประจำหน่วย</w:t>
            </w:r>
          </w:p>
          <w:p w14:paraId="6AE6B72A" w14:textId="77777777" w:rsidR="008E5C58" w:rsidRPr="008E5C58" w:rsidRDefault="008E5C58" w:rsidP="008E5C5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8E5C58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5C58">
              <w:rPr>
                <w:rFonts w:ascii="TH SarabunPSK" w:hAnsi="TH SarabunPSK" w:cs="TH SarabunPSK" w:hint="cs"/>
                <w:sz w:val="28"/>
                <w:cs/>
              </w:rPr>
              <w:t>การพูดแนะนำบุคคลอื่น</w:t>
            </w:r>
          </w:p>
          <w:p w14:paraId="0D154C84" w14:textId="77777777" w:rsidR="008E5C58" w:rsidRPr="008E5C58" w:rsidRDefault="008E5C58" w:rsidP="008E5C58">
            <w:pPr>
              <w:pStyle w:val="a3"/>
              <w:ind w:left="99" w:hanging="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05252E49" w14:textId="77777777" w:rsidR="008E5C58" w:rsidRPr="00D82E61" w:rsidRDefault="008E5C58" w:rsidP="008E5C5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7E6D612F" w14:textId="77777777" w:rsidR="008E5C58" w:rsidRPr="00D82E61" w:rsidRDefault="008E5C58" w:rsidP="008E5C58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453650E5" w14:textId="77777777" w:rsidR="008E5C58" w:rsidRPr="00D82E61" w:rsidRDefault="008E5C58" w:rsidP="008E5C58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27" w:type="dxa"/>
          </w:tcPr>
          <w:p w14:paraId="5AA39ADD" w14:textId="77777777" w:rsidR="008E5C58" w:rsidRPr="00D82E61" w:rsidRDefault="008E5C58" w:rsidP="008E5C58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5178F8CF" w14:textId="06CE0847" w:rsidR="008E5C58" w:rsidRPr="00D82E61" w:rsidRDefault="008E5C58" w:rsidP="008E5C58">
            <w:pPr>
              <w:pStyle w:val="a3"/>
              <w:ind w:left="34"/>
              <w:rPr>
                <w:rFonts w:ascii="TH SarabunPSK" w:hAnsi="TH SarabunPSK" w:cs="TH SarabunPSK" w:hint="cs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พูดแนะนำบุคคลอื่น</w:t>
            </w:r>
          </w:p>
          <w:p w14:paraId="570DF816" w14:textId="77777777" w:rsidR="008E5C58" w:rsidRPr="00D82E61" w:rsidRDefault="008E5C58" w:rsidP="008E5C58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3" w:type="dxa"/>
          </w:tcPr>
          <w:p w14:paraId="28EE05F3" w14:textId="77777777" w:rsidR="008E5C58" w:rsidRPr="00EF6664" w:rsidRDefault="008E5C58" w:rsidP="008E5C5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>- Power Point</w:t>
            </w:r>
          </w:p>
          <w:p w14:paraId="4E671291" w14:textId="77777777" w:rsidR="008E5C58" w:rsidRPr="00EF6664" w:rsidRDefault="008E5C58" w:rsidP="008E5C5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F6664">
              <w:rPr>
                <w:rFonts w:ascii="TH SarabunPSK" w:hAnsi="TH SarabunPSK" w:cs="TH SarabunPSK"/>
                <w:sz w:val="28"/>
                <w:cs/>
                <w:lang w:eastAsia="zh-CN"/>
              </w:rPr>
              <w:t>แบบเรียน</w:t>
            </w:r>
          </w:p>
          <w:p w14:paraId="634035F7" w14:textId="77777777" w:rsidR="008E5C58" w:rsidRPr="00EF6664" w:rsidRDefault="008E5C58" w:rsidP="008E5C5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31633726" w14:textId="77777777" w:rsidR="008E5C58" w:rsidRPr="00EF6664" w:rsidRDefault="008E5C58" w:rsidP="008E5C58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EF6664">
              <w:rPr>
                <w:rFonts w:ascii="TH SarabunPSK" w:hAnsi="TH SarabunPSK" w:cs="TH SarabunPSK" w:hint="eastAsia"/>
                <w:sz w:val="28"/>
                <w:lang w:eastAsia="zh-CN"/>
              </w:rPr>
              <w:t>录音</w:t>
            </w:r>
          </w:p>
          <w:p w14:paraId="204D6D9D" w14:textId="46476E4B" w:rsidR="008E5C58" w:rsidRPr="00D82E61" w:rsidRDefault="008E5C58" w:rsidP="008E5C5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64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EF666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ฝึก</w:t>
            </w:r>
          </w:p>
        </w:tc>
      </w:tr>
    </w:tbl>
    <w:p w14:paraId="0540A09E" w14:textId="5DE7DBE5" w:rsidR="00245AB9" w:rsidRPr="00D82E61" w:rsidRDefault="00245AB9" w:rsidP="00354DEE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  <w:lang w:eastAsia="zh-CN"/>
        </w:rPr>
      </w:pPr>
    </w:p>
    <w:p w14:paraId="2374F6C9" w14:textId="77777777" w:rsidR="00D304C9" w:rsidRDefault="00D304C9" w:rsidP="00E469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7403E" w14:textId="738C0B37" w:rsidR="00E469AF" w:rsidRPr="00D82E61" w:rsidRDefault="00E469AF" w:rsidP="00E469A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E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33485946" w14:textId="77777777" w:rsidR="00E469AF" w:rsidRPr="00D82E61" w:rsidRDefault="00E469AF" w:rsidP="00E469A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กลุ่มสาระการเรียนรู้…</w:t>
      </w:r>
      <w:r w:rsidRPr="00D82E61">
        <w:rPr>
          <w:rFonts w:ascii="TH SarabunPSK" w:hAnsi="TH SarabunPSK" w:cs="TH SarabunPSK"/>
          <w:sz w:val="32"/>
          <w:szCs w:val="32"/>
        </w:rPr>
        <w:t>…………………….</w:t>
      </w:r>
      <w:r w:rsidRPr="00D82E61">
        <w:rPr>
          <w:rFonts w:ascii="TH SarabunPSK" w:hAnsi="TH SarabunPSK" w:cs="TH SarabunPSK"/>
          <w:sz w:val="32"/>
          <w:szCs w:val="32"/>
          <w:cs/>
        </w:rPr>
        <w:t>..ศูนย์ภาษาเอเชียตะวันออก.............</w:t>
      </w:r>
      <w:r w:rsidRPr="00D82E61">
        <w:rPr>
          <w:rFonts w:ascii="TH SarabunPSK" w:hAnsi="TH SarabunPSK" w:cs="TH SarabunPSK"/>
          <w:sz w:val="32"/>
          <w:szCs w:val="32"/>
        </w:rPr>
        <w:t>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.................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995A898" w14:textId="185B078C" w:rsidR="00E469AF" w:rsidRPr="00D82E61" w:rsidRDefault="00E469AF" w:rsidP="00E469AF">
      <w:pPr>
        <w:pStyle w:val="a3"/>
        <w:pBdr>
          <w:bottom w:val="single" w:sz="6" w:space="1" w:color="auto"/>
        </w:pBd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 xml:space="preserve">รหัสวิชา ...จ </w:t>
      </w:r>
      <w:r w:rsidRPr="00D82E61">
        <w:rPr>
          <w:rFonts w:ascii="TH SarabunPSK" w:hAnsi="TH SarabunPSK" w:cs="TH SarabunPSK"/>
          <w:sz w:val="32"/>
          <w:szCs w:val="32"/>
        </w:rPr>
        <w:t>31201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........รายวิชา.....ภาษาจีนฟัง-พูด  .........................................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ผู้จัดทำ.......</w:t>
      </w:r>
      <w:r w:rsidR="00042346">
        <w:rPr>
          <w:rFonts w:ascii="TH SarabunPSK" w:hAnsi="TH SarabunPSK" w:cs="TH SarabunPSK" w:hint="cs"/>
          <w:sz w:val="32"/>
          <w:szCs w:val="32"/>
          <w:cs/>
        </w:rPr>
        <w:t>นางสาวจันทา จำปีกลาง</w:t>
      </w:r>
      <w:r w:rsidRPr="00D82E6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7C80EE" w14:textId="30F9B358" w:rsidR="000010E8" w:rsidRPr="00D82E61" w:rsidRDefault="000010E8" w:rsidP="00E2503B">
      <w:pPr>
        <w:spacing w:after="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D82E61">
        <w:rPr>
          <w:rFonts w:ascii="TH SarabunPSK" w:hAnsi="TH SarabunPSK" w:cs="TH SarabunPSK"/>
          <w:sz w:val="32"/>
          <w:szCs w:val="32"/>
          <w:lang w:eastAsia="zh-CN"/>
        </w:rPr>
        <w:t xml:space="preserve">  11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042346">
        <w:rPr>
          <w:rFonts w:ascii="TH SarabunPSK" w:hAnsi="TH SarabunPSK" w:cs="TH SarabunPSK" w:hint="eastAsia"/>
          <w:sz w:val="28"/>
          <w:lang w:eastAsia="zh-CN"/>
        </w:rPr>
        <w:t>十月一日是我的生日。</w:t>
      </w:r>
      <w:r w:rsidR="006B015B" w:rsidRPr="00D82E61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>เวลา ......</w:t>
      </w:r>
      <w:r w:rsidR="00042346"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 w:rsidRPr="00D82E61">
        <w:rPr>
          <w:rFonts w:ascii="TH SarabunPSK" w:hAnsi="TH SarabunPSK" w:cs="TH SarabunPSK"/>
          <w:sz w:val="32"/>
          <w:szCs w:val="32"/>
          <w:cs/>
        </w:rPr>
        <w:t>.......  ชั่วโมง</w:t>
      </w:r>
    </w:p>
    <w:p w14:paraId="616B0CD7" w14:textId="77777777" w:rsidR="000010E8" w:rsidRPr="00D82E61" w:rsidRDefault="000010E8" w:rsidP="000010E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1 ภาษาเพื่อการสื่อสาร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2 ภาษาและวัฒนธรรม</w:t>
      </w:r>
      <w:r w:rsidRPr="00D82E61">
        <w:rPr>
          <w:rFonts w:ascii="TH SarabunPSK" w:hAnsi="TH SarabunPSK" w:cs="TH SarabunPSK"/>
          <w:sz w:val="32"/>
          <w:szCs w:val="32"/>
        </w:rPr>
        <w:t xml:space="preserve">  </w:t>
      </w:r>
    </w:p>
    <w:p w14:paraId="62D880E6" w14:textId="27D142F3" w:rsidR="000010E8" w:rsidRDefault="000010E8" w:rsidP="000010E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82E61">
        <w:rPr>
          <w:rFonts w:ascii="TH SarabunPSK" w:hAnsi="TH SarabunPSK" w:cs="TH SarabunPSK"/>
          <w:sz w:val="32"/>
          <w:szCs w:val="32"/>
          <w:cs/>
        </w:rPr>
        <w:t>สาระที่ 3 ภาษากับความสัมพันธ์กับกลุ่มสาระอื่น</w:t>
      </w:r>
      <w:r w:rsidRPr="00D82E61">
        <w:rPr>
          <w:rFonts w:ascii="TH SarabunPSK" w:hAnsi="TH SarabunPSK" w:cs="TH SarabunPSK"/>
          <w:sz w:val="32"/>
          <w:szCs w:val="32"/>
          <w:cs/>
        </w:rPr>
        <w:tab/>
      </w:r>
      <w:r w:rsidRPr="00D82E61">
        <w:rPr>
          <w:rFonts w:ascii="TH SarabunPSK" w:hAnsi="TH SarabunPSK" w:cs="TH SarabunPSK"/>
          <w:sz w:val="32"/>
          <w:szCs w:val="32"/>
          <w:cs/>
        </w:rPr>
        <w:tab/>
        <w:t>สาระที่ 4 ภาษากับความสัมพันธ์กับชุมนุมและโลก</w:t>
      </w:r>
    </w:p>
    <w:p w14:paraId="22021B94" w14:textId="77777777" w:rsidR="00042346" w:rsidRPr="00D82E61" w:rsidRDefault="00042346" w:rsidP="000010E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34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2685"/>
        <w:gridCol w:w="2119"/>
        <w:gridCol w:w="1696"/>
        <w:gridCol w:w="1555"/>
        <w:gridCol w:w="1696"/>
        <w:gridCol w:w="1412"/>
        <w:gridCol w:w="1639"/>
        <w:gridCol w:w="1554"/>
      </w:tblGrid>
      <w:tr w:rsidR="001C44D6" w:rsidRPr="00D82E61" w14:paraId="5E177255" w14:textId="77777777" w:rsidTr="00EF4D0A">
        <w:trPr>
          <w:trHeight w:val="887"/>
        </w:trPr>
        <w:tc>
          <w:tcPr>
            <w:tcW w:w="990" w:type="dxa"/>
            <w:vAlign w:val="center"/>
          </w:tcPr>
          <w:p w14:paraId="26D5EDDE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</w:t>
            </w:r>
          </w:p>
          <w:p w14:paraId="78133037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685" w:type="dxa"/>
            <w:vAlign w:val="center"/>
          </w:tcPr>
          <w:p w14:paraId="132DB4A1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5B7747B3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119" w:type="dxa"/>
            <w:vAlign w:val="center"/>
          </w:tcPr>
          <w:p w14:paraId="0A06753F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34CCB5D9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96" w:type="dxa"/>
            <w:vAlign w:val="center"/>
          </w:tcPr>
          <w:p w14:paraId="2C691602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567E0BD7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555" w:type="dxa"/>
            <w:vAlign w:val="center"/>
          </w:tcPr>
          <w:p w14:paraId="3C990B07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5648CFCD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258D785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6550E04E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6ABA0C1D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639" w:type="dxa"/>
            <w:vAlign w:val="center"/>
          </w:tcPr>
          <w:p w14:paraId="7E6FB76E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4" w:type="dxa"/>
            <w:vAlign w:val="center"/>
          </w:tcPr>
          <w:p w14:paraId="1EDD03AE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1FE2E27C" w14:textId="77777777" w:rsidR="000010E8" w:rsidRPr="00D82E61" w:rsidRDefault="000010E8" w:rsidP="00465DA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386E6A" w:rsidRPr="00D82E61" w14:paraId="633E0F1E" w14:textId="77777777" w:rsidTr="00142A4B">
        <w:trPr>
          <w:trHeight w:val="2033"/>
        </w:trPr>
        <w:tc>
          <w:tcPr>
            <w:tcW w:w="990" w:type="dxa"/>
          </w:tcPr>
          <w:p w14:paraId="4835DD31" w14:textId="27829108" w:rsidR="00386E6A" w:rsidRPr="00042346" w:rsidRDefault="00386E6A" w:rsidP="00386E6A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  <w:p w14:paraId="55736BBA" w14:textId="77777777" w:rsidR="00386E6A" w:rsidRPr="000D4848" w:rsidRDefault="00386E6A" w:rsidP="00386E6A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 w:rsidRPr="000D4848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 w:rsidRPr="000D4848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0D4848">
              <w:rPr>
                <w:rFonts w:ascii="TH SarabunPSK" w:hAnsi="TH SarabunPSK" w:cs="TH SarabunPSK"/>
                <w:sz w:val="28"/>
                <w:lang w:val="en-AU" w:eastAsia="zh-CN"/>
              </w:rPr>
              <w:t>8</w:t>
            </w:r>
          </w:p>
          <w:p w14:paraId="47F8B0FC" w14:textId="77777777" w:rsidR="00386E6A" w:rsidRPr="000D4848" w:rsidRDefault="00386E6A" w:rsidP="00386E6A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AAA9B66" w14:textId="77777777" w:rsidR="00386E6A" w:rsidRPr="000D4848" w:rsidRDefault="00386E6A" w:rsidP="00386E6A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E186873" w14:textId="77777777" w:rsidR="00386E6A" w:rsidRPr="000D4848" w:rsidRDefault="00386E6A" w:rsidP="00386E6A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96C0029" w14:textId="77777777" w:rsidR="00386E6A" w:rsidRPr="000D4848" w:rsidRDefault="00386E6A" w:rsidP="00386E6A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685" w:type="dxa"/>
          </w:tcPr>
          <w:p w14:paraId="7F4EEC73" w14:textId="16A89510" w:rsidR="00386E6A" w:rsidRPr="000D4848" w:rsidRDefault="00386E6A" w:rsidP="00386E6A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 w:rsidRPr="000D4848">
              <w:rPr>
                <w:rFonts w:ascii="TH SarabunPSK" w:eastAsia="SimSun" w:hAnsi="TH SarabunPSK" w:cs="TH SarabunPSK"/>
                <w:sz w:val="28"/>
                <w:lang w:eastAsia="zh-CN"/>
              </w:rPr>
              <w:t>K: 1.</w:t>
            </w:r>
            <w:r w:rsidRPr="000D4848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บอกความหมาย อ่านออกเสียง ฟัง และเขียน คำ กลุ่มคำ ประโยค ข้อความสั้นๆ ที่เกี่ยวก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อกวันเดือนปีเกิดของตนเอง</w:t>
            </w:r>
            <w:r w:rsidRPr="000D4848">
              <w:rPr>
                <w:rFonts w:ascii="TH SarabunPSK" w:hAnsi="TH SarabunPSK" w:cs="TH SarabunPSK"/>
                <w:sz w:val="28"/>
                <w:cs/>
              </w:rPr>
              <w:t>ได้ถูกต้อง</w:t>
            </w:r>
          </w:p>
          <w:p w14:paraId="02C1A75B" w14:textId="4D46A619" w:rsidR="00386E6A" w:rsidRDefault="00386E6A" w:rsidP="00386E6A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0D4848">
              <w:rPr>
                <w:rFonts w:ascii="TH SarabunPSK" w:hAnsi="TH SarabunPSK" w:cs="TH SarabunPSK"/>
                <w:sz w:val="28"/>
                <w:lang w:eastAsia="zh-CN"/>
              </w:rPr>
              <w:t>P: 2.</w:t>
            </w:r>
            <w:r w:rsidRPr="000D4848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ใช้ภาษาจีนสนทนา ถาม ตอ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การถามวันเดือนปีเกิด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E12606">
              <w:rPr>
                <w:rFonts w:ascii="TH SarabunPSK" w:hAnsi="TH SarabunPSK" w:cs="TH SarabunPSK"/>
                <w:sz w:val="28"/>
                <w:cs/>
                <w:lang w:eastAsia="zh-CN"/>
              </w:rPr>
              <w:t>ทั้งในสถานการณ์จำลองและ สถานการณ์จริงได้อย่างถูกต้อง และเหมาะสม</w:t>
            </w:r>
          </w:p>
          <w:p w14:paraId="2A9A95DC" w14:textId="77777777" w:rsidR="00386E6A" w:rsidRDefault="00386E6A" w:rsidP="00386E6A">
            <w:pPr>
              <w:pStyle w:val="5"/>
              <w:ind w:left="0"/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  <w:r w:rsidRPr="00DE28E1">
              <w:rPr>
                <w:rFonts w:ascii="TH SarabunPSK" w:hAnsi="TH SarabunPSK" w:cs="TH SarabunPSK"/>
                <w:sz w:val="28"/>
                <w:lang w:eastAsia="zh-CN"/>
              </w:rPr>
              <w:t>A: 3.</w:t>
            </w:r>
            <w:r w:rsidRPr="00DE28E1">
              <w:rPr>
                <w:rFonts w:ascii="TH SarabunPSK" w:hAnsi="TH SarabunPSK" w:cs="TH SarabunPSK"/>
                <w:sz w:val="28"/>
                <w:cs/>
              </w:rPr>
              <w:t xml:space="preserve"> นักเรียนสามารถนำความรู้ที่ได้รับไปปรับใช้หรือแนะนำผู้อื่นอย่างสร้างสรรค์และรับฟังความคิดเห็นของผู้อื่นในการอภิปรายเสนอแนะ</w:t>
            </w:r>
          </w:p>
          <w:p w14:paraId="2A5EE307" w14:textId="77777777" w:rsidR="00386E6A" w:rsidRPr="00E12606" w:rsidRDefault="00386E6A" w:rsidP="00386E6A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11D1E387" w14:textId="66537FD4" w:rsidR="00386E6A" w:rsidRPr="000D4848" w:rsidRDefault="00386E6A" w:rsidP="00386E6A">
            <w:pPr>
              <w:pStyle w:val="5"/>
              <w:ind w:left="0"/>
              <w:rPr>
                <w:rFonts w:ascii="TH SarabunPSK" w:eastAsia="SimSun" w:hAnsi="TH SarabunPSK" w:cs="TH SarabunPSK"/>
                <w:color w:val="FF0000"/>
                <w:sz w:val="28"/>
                <w:lang w:eastAsia="zh-CN"/>
              </w:rPr>
            </w:pPr>
          </w:p>
        </w:tc>
        <w:tc>
          <w:tcPr>
            <w:tcW w:w="2119" w:type="dxa"/>
          </w:tcPr>
          <w:p w14:paraId="50BB8676" w14:textId="5CB85954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日期</w:t>
            </w:r>
          </w:p>
          <w:p w14:paraId="45224731" w14:textId="009AFC20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语法</w:t>
            </w:r>
          </w:p>
          <w:p w14:paraId="4F11F2F9" w14:textId="4983505B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表达日期</w:t>
            </w:r>
          </w:p>
          <w:p w14:paraId="7EA321EE" w14:textId="3F798188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询问日期</w:t>
            </w:r>
          </w:p>
          <w:p w14:paraId="5359A1BE" w14:textId="3082240F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星期表达法</w:t>
            </w:r>
          </w:p>
          <w:p w14:paraId="309EE0A6" w14:textId="3001701D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询问星期</w:t>
            </w:r>
          </w:p>
          <w:p w14:paraId="5A1D05FD" w14:textId="4CA3250D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兼语句：请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+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某人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+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动词</w:t>
            </w:r>
          </w:p>
          <w:p w14:paraId="267B91E7" w14:textId="3EE55CDE" w:rsidR="00386E6A" w:rsidRDefault="00386E6A" w:rsidP="00386E6A">
            <w:pPr>
              <w:snapToGrid w:val="0"/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文化园</w:t>
            </w:r>
          </w:p>
          <w:p w14:paraId="2BE2CB68" w14:textId="1368E5F3" w:rsidR="00386E6A" w:rsidRPr="00D82E61" w:rsidRDefault="00386E6A" w:rsidP="00386E6A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   </w:t>
            </w: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“过生日”</w:t>
            </w:r>
          </w:p>
        </w:tc>
        <w:tc>
          <w:tcPr>
            <w:tcW w:w="1696" w:type="dxa"/>
          </w:tcPr>
          <w:p w14:paraId="36A2124C" w14:textId="77777777" w:rsidR="00386E6A" w:rsidRPr="00D82E61" w:rsidRDefault="00386E6A" w:rsidP="00386E6A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1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 ในการสื่อสาร</w:t>
            </w:r>
          </w:p>
          <w:p w14:paraId="02A4CC53" w14:textId="77777777" w:rsidR="00386E6A" w:rsidRPr="00D82E61" w:rsidRDefault="00386E6A" w:rsidP="00386E6A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2.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073F300C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3. ความสามารถในการแก้ปัญหา</w:t>
            </w:r>
          </w:p>
          <w:p w14:paraId="1E22F011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4. ความสามารถในการใช้ทักษะชีวิต</w:t>
            </w:r>
          </w:p>
          <w:p w14:paraId="3D606D05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</w:rPr>
            </w:pPr>
            <w:r w:rsidRPr="00D82E61">
              <w:rPr>
                <w:rFonts w:ascii="TH SarabunPSK" w:hAnsi="TH SarabunPSK" w:cs="TH SarabunPSK"/>
                <w:cs/>
              </w:rPr>
              <w:t>5.  ความสามารถในการใช้เทคโนโลยี</w:t>
            </w:r>
          </w:p>
          <w:p w14:paraId="374333E5" w14:textId="77777777" w:rsidR="00386E6A" w:rsidRPr="00D82E61" w:rsidRDefault="00386E6A" w:rsidP="00386E6A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282A9689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ซื่อสัตย์สุจริต</w:t>
            </w:r>
          </w:p>
          <w:p w14:paraId="04DDBE0B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 xml:space="preserve"> มีวินัย </w:t>
            </w:r>
          </w:p>
          <w:p w14:paraId="49D06F48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C49FB57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82E61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1D3C1ECF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>-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D82E61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2676BBC0" w14:textId="77777777" w:rsidR="00386E6A" w:rsidRPr="00D82E61" w:rsidRDefault="00386E6A" w:rsidP="00386E6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5E4547CD" w14:textId="77777777" w:rsidR="00386E6A" w:rsidRPr="00386E6A" w:rsidRDefault="00386E6A" w:rsidP="00386E6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86E6A">
              <w:rPr>
                <w:rFonts w:ascii="TH SarabunPSK" w:hAnsi="TH SarabunPSK" w:cs="TH SarabunPSK"/>
                <w:sz w:val="28"/>
                <w:lang w:eastAsia="zh-CN"/>
              </w:rPr>
              <w:t xml:space="preserve">- </w:t>
            </w:r>
            <w:r w:rsidRPr="00386E6A">
              <w:rPr>
                <w:rFonts w:ascii="TH SarabunPSK" w:hAnsi="TH SarabunPSK" w:cs="TH SarabunPSK"/>
                <w:sz w:val="28"/>
                <w:cs/>
              </w:rPr>
              <w:t>แบบฝึกหัดประจำหน่วย</w:t>
            </w:r>
          </w:p>
          <w:p w14:paraId="22E073CB" w14:textId="77777777" w:rsidR="00386E6A" w:rsidRPr="00386E6A" w:rsidRDefault="00386E6A" w:rsidP="00386E6A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386E6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86E6A">
              <w:rPr>
                <w:rFonts w:ascii="TH SarabunPSK" w:hAnsi="TH SarabunPSK" w:cs="TH SarabunPSK" w:hint="cs"/>
                <w:sz w:val="28"/>
                <w:cs/>
              </w:rPr>
              <w:t>งานเลี้ยงวันเกิดที่ฉันต้องการ</w:t>
            </w:r>
          </w:p>
          <w:p w14:paraId="30E9E01C" w14:textId="77777777" w:rsidR="00386E6A" w:rsidRPr="00386E6A" w:rsidRDefault="00386E6A" w:rsidP="00386E6A">
            <w:pPr>
              <w:pStyle w:val="a3"/>
              <w:ind w:left="99" w:hanging="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174765DF" w14:textId="77777777" w:rsidR="00386E6A" w:rsidRPr="00D82E61" w:rsidRDefault="00386E6A" w:rsidP="00386E6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82E61">
              <w:rPr>
                <w:rFonts w:ascii="TH SarabunPSK" w:hAnsi="TH SarabunPSK" w:cs="TH SarabunPSK"/>
                <w:sz w:val="28"/>
                <w:cs/>
              </w:rPr>
              <w:t>กิจกรรมการเรียนรู้แบบ</w:t>
            </w:r>
          </w:p>
          <w:p w14:paraId="291BCB5E" w14:textId="77777777" w:rsidR="00386E6A" w:rsidRPr="00D82E61" w:rsidRDefault="00386E6A" w:rsidP="00386E6A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Active Learning </w:t>
            </w:r>
          </w:p>
          <w:p w14:paraId="2A55A732" w14:textId="77777777" w:rsidR="00386E6A" w:rsidRPr="00D82E61" w:rsidRDefault="00386E6A" w:rsidP="00386E6A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39" w:type="dxa"/>
          </w:tcPr>
          <w:p w14:paraId="73155135" w14:textId="77777777" w:rsidR="00386E6A" w:rsidRPr="00D82E61" w:rsidRDefault="00386E6A" w:rsidP="00386E6A">
            <w:pPr>
              <w:pStyle w:val="a3"/>
              <w:ind w:left="34"/>
              <w:rPr>
                <w:rFonts w:ascii="TH SarabunPSK" w:hAnsi="TH SarabunPSK" w:cs="TH SarabunPSK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1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13D95F49" w14:textId="6C9F528E" w:rsidR="00386E6A" w:rsidRPr="00D82E61" w:rsidRDefault="00386E6A" w:rsidP="00386E6A">
            <w:pPr>
              <w:pStyle w:val="a3"/>
              <w:ind w:left="34"/>
              <w:rPr>
                <w:rFonts w:ascii="TH SarabunPSK" w:hAnsi="TH SarabunPSK" w:cs="TH SarabunPSK" w:hint="cs"/>
                <w:sz w:val="28"/>
                <w:lang w:eastAsia="zh-CN"/>
              </w:rPr>
            </w:pPr>
            <w:r w:rsidRPr="00D82E61">
              <w:rPr>
                <w:rFonts w:ascii="TH SarabunPSK" w:hAnsi="TH SarabunPSK" w:cs="TH SarabunPSK"/>
                <w:sz w:val="28"/>
                <w:lang w:eastAsia="zh-CN"/>
              </w:rPr>
              <w:t xml:space="preserve">2. </w:t>
            </w:r>
            <w:r w:rsidRPr="00D82E61">
              <w:rPr>
                <w:rFonts w:ascii="TH SarabunPSK" w:hAnsi="TH SarabunPSK" w:cs="TH SarabunPSK"/>
                <w:sz w:val="28"/>
                <w:cs/>
                <w:lang w:eastAsia="zh-CN"/>
              </w:rPr>
              <w:t>ประเมินจาก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ำเสนอชิ้นงาน</w:t>
            </w:r>
          </w:p>
          <w:p w14:paraId="5A15B974" w14:textId="77777777" w:rsidR="00386E6A" w:rsidRPr="00D82E61" w:rsidRDefault="00386E6A" w:rsidP="00386E6A">
            <w:pPr>
              <w:pStyle w:val="a3"/>
              <w:ind w:lef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4" w:type="dxa"/>
          </w:tcPr>
          <w:p w14:paraId="5812A885" w14:textId="77777777" w:rsidR="00386E6A" w:rsidRPr="00E67FC4" w:rsidRDefault="00386E6A" w:rsidP="00386E6A">
            <w:pPr>
              <w:pStyle w:val="a3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67FC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E67FC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Power Point</w:t>
            </w:r>
          </w:p>
          <w:p w14:paraId="5ED7D10E" w14:textId="77777777" w:rsidR="00386E6A" w:rsidRPr="00E67FC4" w:rsidRDefault="00386E6A" w:rsidP="00386E6A">
            <w:pPr>
              <w:pStyle w:val="a3"/>
              <w:contextualSpacing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67FC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E67FC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บบเรียน</w:t>
            </w:r>
          </w:p>
          <w:p w14:paraId="187BDEA7" w14:textId="77777777" w:rsidR="00386E6A" w:rsidRPr="00E67FC4" w:rsidRDefault="00386E6A" w:rsidP="00386E6A">
            <w:pPr>
              <w:pStyle w:val="a3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eastAsia"/>
                <w:sz w:val="28"/>
                <w:lang w:eastAsia="zh-CN"/>
              </w:rPr>
              <w:t>长城汉语</w:t>
            </w:r>
          </w:p>
          <w:p w14:paraId="402EECC5" w14:textId="63197AF7" w:rsidR="00386E6A" w:rsidRPr="00D82E61" w:rsidRDefault="00386E6A" w:rsidP="00386E6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录音</w:t>
            </w:r>
          </w:p>
        </w:tc>
      </w:tr>
    </w:tbl>
    <w:p w14:paraId="54422983" w14:textId="77777777" w:rsidR="00497B01" w:rsidRDefault="00497B01" w:rsidP="00386E6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497B01" w:rsidSect="00437659">
      <w:head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78476" w14:textId="77777777" w:rsidR="004355FA" w:rsidRDefault="004355FA" w:rsidP="00437659">
      <w:pPr>
        <w:spacing w:after="0" w:line="240" w:lineRule="auto"/>
      </w:pPr>
      <w:r>
        <w:separator/>
      </w:r>
    </w:p>
  </w:endnote>
  <w:endnote w:type="continuationSeparator" w:id="0">
    <w:p w14:paraId="5728D4E8" w14:textId="77777777" w:rsidR="004355FA" w:rsidRDefault="004355FA" w:rsidP="0043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47C0" w14:textId="77777777" w:rsidR="004355FA" w:rsidRDefault="004355FA" w:rsidP="00437659">
      <w:pPr>
        <w:spacing w:after="0" w:line="240" w:lineRule="auto"/>
      </w:pPr>
      <w:r>
        <w:separator/>
      </w:r>
    </w:p>
  </w:footnote>
  <w:footnote w:type="continuationSeparator" w:id="0">
    <w:p w14:paraId="7909F469" w14:textId="77777777" w:rsidR="004355FA" w:rsidRDefault="004355FA" w:rsidP="0043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96D2" w14:textId="77777777" w:rsidR="00114EC5" w:rsidRDefault="00114EC5">
    <w:pPr>
      <w:pStyle w:val="a6"/>
    </w:pPr>
    <w:r w:rsidRPr="00011A8A">
      <w:rPr>
        <w:rFonts w:ascii="TH Sarabun New" w:hAnsi="TH Sarabun New" w:cs="TH Sarabun New"/>
        <w:b/>
        <w:bCs/>
        <w:noProof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99246" wp14:editId="678D60D1">
              <wp:simplePos x="0" y="0"/>
              <wp:positionH relativeFrom="column">
                <wp:posOffset>8362950</wp:posOffset>
              </wp:positionH>
              <wp:positionV relativeFrom="paragraph">
                <wp:posOffset>-124460</wp:posOffset>
              </wp:positionV>
              <wp:extent cx="1188720" cy="365760"/>
              <wp:effectExtent l="13970" t="9525" r="6985" b="571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82684" w14:textId="77777777" w:rsidR="00114EC5" w:rsidRPr="00011A8A" w:rsidRDefault="00114EC5" w:rsidP="00437659">
                          <w:pPr>
                            <w:jc w:val="center"/>
                            <w:rPr>
                              <w:rFonts w:ascii="TH Sarabun New" w:eastAsia="Times New Roman" w:hAnsi="TH Sarabun New" w:cs="TH Sarabun New"/>
                              <w:sz w:val="28"/>
                            </w:rPr>
                          </w:pPr>
                          <w:r w:rsidRPr="00011A8A">
                            <w:rPr>
                              <w:rFonts w:ascii="TH Sarabun New" w:eastAsia="Times New Roman" w:hAnsi="TH Sarabun New" w:cs="TH Sarabun New"/>
                              <w:sz w:val="28"/>
                              <w:cs/>
                            </w:rPr>
                            <w:t xml:space="preserve">แบบบันทึก </w:t>
                          </w:r>
                          <w:r w:rsidRPr="00011A8A">
                            <w:rPr>
                              <w:rFonts w:ascii="TH Sarabun New" w:eastAsia="Times New Roman" w:hAnsi="TH Sarabun New" w:cs="TH Sarabun New"/>
                              <w:sz w:val="28"/>
                            </w:rPr>
                            <w:t>1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9924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58.5pt;margin-top:-9.8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FhKQIAAFIEAAAOAAAAZHJzL2Uyb0RvYy54bWysVNtu2zAMfR+wfxD0vjjJkjQ14hRdugwD&#10;ugvQ7gNkWY6FyaJGKbGzry8lp1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">
              <v:textbox>
                <w:txbxContent>
                  <w:p w14:paraId="35C82684" w14:textId="77777777" w:rsidR="00114EC5" w:rsidRPr="00011A8A" w:rsidRDefault="00114EC5" w:rsidP="00437659">
                    <w:pPr>
                      <w:jc w:val="center"/>
                      <w:rPr>
                        <w:rFonts w:ascii="TH Sarabun New" w:eastAsia="Times New Roman" w:hAnsi="TH Sarabun New" w:cs="TH Sarabun New"/>
                        <w:sz w:val="28"/>
                      </w:rPr>
                    </w:pPr>
                    <w:r w:rsidRPr="00011A8A">
                      <w:rPr>
                        <w:rFonts w:ascii="TH Sarabun New" w:eastAsia="Times New Roman" w:hAnsi="TH Sarabun New" w:cs="TH Sarabun New"/>
                        <w:sz w:val="28"/>
                        <w:cs/>
                      </w:rPr>
                      <w:t xml:space="preserve">แบบบันทึก </w:t>
                    </w:r>
                    <w:r w:rsidRPr="00011A8A">
                      <w:rPr>
                        <w:rFonts w:ascii="TH Sarabun New" w:eastAsia="Times New Roman" w:hAnsi="TH Sarabun New" w:cs="TH Sarabun New"/>
                        <w:sz w:val="28"/>
                      </w:rPr>
                      <w:t>1.3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14A"/>
    <w:multiLevelType w:val="hybridMultilevel"/>
    <w:tmpl w:val="BB380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94D"/>
    <w:multiLevelType w:val="hybridMultilevel"/>
    <w:tmpl w:val="3BA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11BA"/>
    <w:multiLevelType w:val="hybridMultilevel"/>
    <w:tmpl w:val="33B2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843E5"/>
    <w:multiLevelType w:val="hybridMultilevel"/>
    <w:tmpl w:val="6B0AEF04"/>
    <w:lvl w:ilvl="0" w:tplc="009CC342">
      <w:start w:val="1"/>
      <w:numFmt w:val="bullet"/>
      <w:lvlText w:val="-"/>
      <w:lvlJc w:val="left"/>
      <w:pPr>
        <w:ind w:left="108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3550B"/>
    <w:multiLevelType w:val="hybridMultilevel"/>
    <w:tmpl w:val="4C5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9F6"/>
    <w:multiLevelType w:val="hybridMultilevel"/>
    <w:tmpl w:val="72B0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579B"/>
    <w:multiLevelType w:val="hybridMultilevel"/>
    <w:tmpl w:val="EE4A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611"/>
    <w:multiLevelType w:val="hybridMultilevel"/>
    <w:tmpl w:val="35A8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4C7"/>
    <w:multiLevelType w:val="hybridMultilevel"/>
    <w:tmpl w:val="AD9E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685E"/>
    <w:multiLevelType w:val="hybridMultilevel"/>
    <w:tmpl w:val="49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206D"/>
    <w:multiLevelType w:val="hybridMultilevel"/>
    <w:tmpl w:val="57E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744"/>
    <w:multiLevelType w:val="hybridMultilevel"/>
    <w:tmpl w:val="D962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7C81"/>
    <w:multiLevelType w:val="hybridMultilevel"/>
    <w:tmpl w:val="2462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4AF7"/>
    <w:multiLevelType w:val="hybridMultilevel"/>
    <w:tmpl w:val="DB9461B6"/>
    <w:lvl w:ilvl="0" w:tplc="D98C598C">
      <w:start w:val="1"/>
      <w:numFmt w:val="decimal"/>
      <w:lvlText w:val="%1."/>
      <w:lvlJc w:val="left"/>
      <w:pPr>
        <w:ind w:left="720" w:hanging="360"/>
      </w:pPr>
      <w:rPr>
        <w:rFonts w:ascii="TH Sarabun New" w:eastAsia="SimSu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3BB4"/>
    <w:multiLevelType w:val="hybridMultilevel"/>
    <w:tmpl w:val="35A8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64E8"/>
    <w:multiLevelType w:val="hybridMultilevel"/>
    <w:tmpl w:val="4510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6043"/>
    <w:multiLevelType w:val="hybridMultilevel"/>
    <w:tmpl w:val="02B2D1E2"/>
    <w:lvl w:ilvl="0" w:tplc="38B26578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01895"/>
    <w:multiLevelType w:val="hybridMultilevel"/>
    <w:tmpl w:val="37AE7450"/>
    <w:lvl w:ilvl="0" w:tplc="84FC35C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3D6739A"/>
    <w:multiLevelType w:val="hybridMultilevel"/>
    <w:tmpl w:val="96B0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346C"/>
    <w:multiLevelType w:val="hybridMultilevel"/>
    <w:tmpl w:val="14EA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0B4"/>
    <w:multiLevelType w:val="hybridMultilevel"/>
    <w:tmpl w:val="35A8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1729"/>
    <w:multiLevelType w:val="hybridMultilevel"/>
    <w:tmpl w:val="95A0BF80"/>
    <w:lvl w:ilvl="0" w:tplc="329C15EE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07CAC"/>
    <w:multiLevelType w:val="hybridMultilevel"/>
    <w:tmpl w:val="CB3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2EAB"/>
    <w:multiLevelType w:val="hybridMultilevel"/>
    <w:tmpl w:val="2E74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41F0D"/>
    <w:multiLevelType w:val="hybridMultilevel"/>
    <w:tmpl w:val="A8A6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31285"/>
    <w:multiLevelType w:val="hybridMultilevel"/>
    <w:tmpl w:val="72B0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12"/>
  </w:num>
  <w:num w:numId="5">
    <w:abstractNumId w:val="19"/>
  </w:num>
  <w:num w:numId="6">
    <w:abstractNumId w:val="10"/>
  </w:num>
  <w:num w:numId="7">
    <w:abstractNumId w:val="18"/>
  </w:num>
  <w:num w:numId="8">
    <w:abstractNumId w:val="5"/>
  </w:num>
  <w:num w:numId="9">
    <w:abstractNumId w:val="20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8"/>
  </w:num>
  <w:num w:numId="19">
    <w:abstractNumId w:val="15"/>
  </w:num>
  <w:num w:numId="20">
    <w:abstractNumId w:val="1"/>
  </w:num>
  <w:num w:numId="21">
    <w:abstractNumId w:val="21"/>
  </w:num>
  <w:num w:numId="22">
    <w:abstractNumId w:val="22"/>
  </w:num>
  <w:num w:numId="23">
    <w:abstractNumId w:val="24"/>
  </w:num>
  <w:num w:numId="24">
    <w:abstractNumId w:val="4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0B"/>
    <w:rsid w:val="00000998"/>
    <w:rsid w:val="000010E8"/>
    <w:rsid w:val="0000708A"/>
    <w:rsid w:val="00011070"/>
    <w:rsid w:val="0001467B"/>
    <w:rsid w:val="000242C2"/>
    <w:rsid w:val="0003682E"/>
    <w:rsid w:val="000409C9"/>
    <w:rsid w:val="00042346"/>
    <w:rsid w:val="00044E8C"/>
    <w:rsid w:val="00052B1B"/>
    <w:rsid w:val="00060274"/>
    <w:rsid w:val="00060772"/>
    <w:rsid w:val="0006161F"/>
    <w:rsid w:val="00067E5A"/>
    <w:rsid w:val="0007051C"/>
    <w:rsid w:val="0007104B"/>
    <w:rsid w:val="000847E9"/>
    <w:rsid w:val="000939A8"/>
    <w:rsid w:val="00096085"/>
    <w:rsid w:val="000A20F2"/>
    <w:rsid w:val="000A6D9F"/>
    <w:rsid w:val="000B0AAB"/>
    <w:rsid w:val="000C26F9"/>
    <w:rsid w:val="000C3DE8"/>
    <w:rsid w:val="000C679B"/>
    <w:rsid w:val="000D4848"/>
    <w:rsid w:val="000F1B04"/>
    <w:rsid w:val="0010208B"/>
    <w:rsid w:val="001053A5"/>
    <w:rsid w:val="001066BE"/>
    <w:rsid w:val="001138BB"/>
    <w:rsid w:val="00114EC5"/>
    <w:rsid w:val="0011661E"/>
    <w:rsid w:val="001206BA"/>
    <w:rsid w:val="001226E5"/>
    <w:rsid w:val="00130C5C"/>
    <w:rsid w:val="001310A5"/>
    <w:rsid w:val="00133862"/>
    <w:rsid w:val="001346CE"/>
    <w:rsid w:val="0013692F"/>
    <w:rsid w:val="00142A4B"/>
    <w:rsid w:val="001435A4"/>
    <w:rsid w:val="001446B4"/>
    <w:rsid w:val="001518A2"/>
    <w:rsid w:val="00153B5E"/>
    <w:rsid w:val="00160B63"/>
    <w:rsid w:val="001746DA"/>
    <w:rsid w:val="001803C0"/>
    <w:rsid w:val="00184A0B"/>
    <w:rsid w:val="00185B61"/>
    <w:rsid w:val="00191149"/>
    <w:rsid w:val="001914F1"/>
    <w:rsid w:val="00191524"/>
    <w:rsid w:val="00193264"/>
    <w:rsid w:val="00193FCE"/>
    <w:rsid w:val="00196AD3"/>
    <w:rsid w:val="001A470C"/>
    <w:rsid w:val="001A6EF2"/>
    <w:rsid w:val="001C2374"/>
    <w:rsid w:val="001C44D6"/>
    <w:rsid w:val="001E1B06"/>
    <w:rsid w:val="001F02D7"/>
    <w:rsid w:val="001F079F"/>
    <w:rsid w:val="002013BB"/>
    <w:rsid w:val="00205949"/>
    <w:rsid w:val="00211E11"/>
    <w:rsid w:val="002131F3"/>
    <w:rsid w:val="00213B47"/>
    <w:rsid w:val="00216C21"/>
    <w:rsid w:val="002218B1"/>
    <w:rsid w:val="00224079"/>
    <w:rsid w:val="00227145"/>
    <w:rsid w:val="00232BC0"/>
    <w:rsid w:val="0024086A"/>
    <w:rsid w:val="00245AB9"/>
    <w:rsid w:val="00251C68"/>
    <w:rsid w:val="002626E1"/>
    <w:rsid w:val="0026282C"/>
    <w:rsid w:val="002759A3"/>
    <w:rsid w:val="002761CF"/>
    <w:rsid w:val="00277891"/>
    <w:rsid w:val="00296976"/>
    <w:rsid w:val="00297870"/>
    <w:rsid w:val="002B0BB3"/>
    <w:rsid w:val="002B2705"/>
    <w:rsid w:val="002B2AEE"/>
    <w:rsid w:val="002B408B"/>
    <w:rsid w:val="002C4557"/>
    <w:rsid w:val="002C5D02"/>
    <w:rsid w:val="002D0F13"/>
    <w:rsid w:val="002D2C61"/>
    <w:rsid w:val="002D4074"/>
    <w:rsid w:val="002E036D"/>
    <w:rsid w:val="002E6EAE"/>
    <w:rsid w:val="002F5E2D"/>
    <w:rsid w:val="003015AA"/>
    <w:rsid w:val="00307D9D"/>
    <w:rsid w:val="0031407A"/>
    <w:rsid w:val="003156E5"/>
    <w:rsid w:val="003223F2"/>
    <w:rsid w:val="003224CD"/>
    <w:rsid w:val="00352DCE"/>
    <w:rsid w:val="00354DEE"/>
    <w:rsid w:val="003558E2"/>
    <w:rsid w:val="0036312A"/>
    <w:rsid w:val="00371616"/>
    <w:rsid w:val="0037300F"/>
    <w:rsid w:val="003744C2"/>
    <w:rsid w:val="00386E6A"/>
    <w:rsid w:val="00392AE8"/>
    <w:rsid w:val="00392B1E"/>
    <w:rsid w:val="00392B6B"/>
    <w:rsid w:val="003931D4"/>
    <w:rsid w:val="003934D3"/>
    <w:rsid w:val="00397A69"/>
    <w:rsid w:val="003A6C86"/>
    <w:rsid w:val="003A71B0"/>
    <w:rsid w:val="003B21DC"/>
    <w:rsid w:val="003B4ED5"/>
    <w:rsid w:val="003D0EA7"/>
    <w:rsid w:val="003D3919"/>
    <w:rsid w:val="003D68C9"/>
    <w:rsid w:val="003E53B1"/>
    <w:rsid w:val="003E5B3A"/>
    <w:rsid w:val="003E73AD"/>
    <w:rsid w:val="00400418"/>
    <w:rsid w:val="00401C75"/>
    <w:rsid w:val="004038AB"/>
    <w:rsid w:val="00410797"/>
    <w:rsid w:val="00413B33"/>
    <w:rsid w:val="00421F1C"/>
    <w:rsid w:val="00425204"/>
    <w:rsid w:val="004355FA"/>
    <w:rsid w:val="004371D3"/>
    <w:rsid w:val="00437659"/>
    <w:rsid w:val="00437BB2"/>
    <w:rsid w:val="0044074B"/>
    <w:rsid w:val="00441D18"/>
    <w:rsid w:val="00447DF1"/>
    <w:rsid w:val="004567AB"/>
    <w:rsid w:val="00457402"/>
    <w:rsid w:val="00465DAB"/>
    <w:rsid w:val="0047403C"/>
    <w:rsid w:val="004766EC"/>
    <w:rsid w:val="00476C11"/>
    <w:rsid w:val="00480CFB"/>
    <w:rsid w:val="0048427D"/>
    <w:rsid w:val="00493F0A"/>
    <w:rsid w:val="0049622B"/>
    <w:rsid w:val="00497B01"/>
    <w:rsid w:val="004A59A4"/>
    <w:rsid w:val="004B33A1"/>
    <w:rsid w:val="004C19FB"/>
    <w:rsid w:val="004C3186"/>
    <w:rsid w:val="004D3A49"/>
    <w:rsid w:val="004D5380"/>
    <w:rsid w:val="004D5E93"/>
    <w:rsid w:val="004D645B"/>
    <w:rsid w:val="004F6F0F"/>
    <w:rsid w:val="004F73C6"/>
    <w:rsid w:val="00510AAE"/>
    <w:rsid w:val="0051453E"/>
    <w:rsid w:val="00516A1E"/>
    <w:rsid w:val="00522A1D"/>
    <w:rsid w:val="005253F6"/>
    <w:rsid w:val="00526137"/>
    <w:rsid w:val="005329EB"/>
    <w:rsid w:val="00535770"/>
    <w:rsid w:val="00537F31"/>
    <w:rsid w:val="00550569"/>
    <w:rsid w:val="005509CD"/>
    <w:rsid w:val="0055620E"/>
    <w:rsid w:val="00564C68"/>
    <w:rsid w:val="00565A0C"/>
    <w:rsid w:val="0057485C"/>
    <w:rsid w:val="005855BF"/>
    <w:rsid w:val="00591981"/>
    <w:rsid w:val="005B30CA"/>
    <w:rsid w:val="005B4DA8"/>
    <w:rsid w:val="005B6C2F"/>
    <w:rsid w:val="005B6D74"/>
    <w:rsid w:val="005B7904"/>
    <w:rsid w:val="005C7B07"/>
    <w:rsid w:val="005D3C9A"/>
    <w:rsid w:val="005D49B3"/>
    <w:rsid w:val="005D735E"/>
    <w:rsid w:val="005E1283"/>
    <w:rsid w:val="005E1B0B"/>
    <w:rsid w:val="005E4A45"/>
    <w:rsid w:val="005E5204"/>
    <w:rsid w:val="005E7649"/>
    <w:rsid w:val="005F35BC"/>
    <w:rsid w:val="005F4240"/>
    <w:rsid w:val="005F6F10"/>
    <w:rsid w:val="0060344C"/>
    <w:rsid w:val="006049D2"/>
    <w:rsid w:val="0060569B"/>
    <w:rsid w:val="00616365"/>
    <w:rsid w:val="006175FC"/>
    <w:rsid w:val="006212AF"/>
    <w:rsid w:val="00625437"/>
    <w:rsid w:val="0063195F"/>
    <w:rsid w:val="00633770"/>
    <w:rsid w:val="0063579C"/>
    <w:rsid w:val="006359AA"/>
    <w:rsid w:val="00642B05"/>
    <w:rsid w:val="0064339E"/>
    <w:rsid w:val="006437A1"/>
    <w:rsid w:val="0065036D"/>
    <w:rsid w:val="006550F2"/>
    <w:rsid w:val="0066232A"/>
    <w:rsid w:val="00670A05"/>
    <w:rsid w:val="00671CC4"/>
    <w:rsid w:val="006748F5"/>
    <w:rsid w:val="00675840"/>
    <w:rsid w:val="00677D0D"/>
    <w:rsid w:val="00681516"/>
    <w:rsid w:val="006962BC"/>
    <w:rsid w:val="00697496"/>
    <w:rsid w:val="006A033E"/>
    <w:rsid w:val="006A4637"/>
    <w:rsid w:val="006A7AAE"/>
    <w:rsid w:val="006B015B"/>
    <w:rsid w:val="006B01CF"/>
    <w:rsid w:val="006B1E28"/>
    <w:rsid w:val="006B6950"/>
    <w:rsid w:val="006B71E8"/>
    <w:rsid w:val="006C44CA"/>
    <w:rsid w:val="006D36C1"/>
    <w:rsid w:val="006E5521"/>
    <w:rsid w:val="006E6D5C"/>
    <w:rsid w:val="006F0CA1"/>
    <w:rsid w:val="006F796B"/>
    <w:rsid w:val="00702A46"/>
    <w:rsid w:val="00703981"/>
    <w:rsid w:val="00705542"/>
    <w:rsid w:val="0070641C"/>
    <w:rsid w:val="007100CF"/>
    <w:rsid w:val="007101C4"/>
    <w:rsid w:val="00711A4B"/>
    <w:rsid w:val="00712513"/>
    <w:rsid w:val="00713534"/>
    <w:rsid w:val="0071511C"/>
    <w:rsid w:val="00716374"/>
    <w:rsid w:val="00720FF0"/>
    <w:rsid w:val="00723722"/>
    <w:rsid w:val="00725440"/>
    <w:rsid w:val="00726FDB"/>
    <w:rsid w:val="007306A5"/>
    <w:rsid w:val="007348BE"/>
    <w:rsid w:val="0073529D"/>
    <w:rsid w:val="00735413"/>
    <w:rsid w:val="00735A0A"/>
    <w:rsid w:val="00736CE3"/>
    <w:rsid w:val="00737016"/>
    <w:rsid w:val="00744937"/>
    <w:rsid w:val="00752101"/>
    <w:rsid w:val="00770329"/>
    <w:rsid w:val="00772E73"/>
    <w:rsid w:val="00772EF8"/>
    <w:rsid w:val="00776B4B"/>
    <w:rsid w:val="0078217C"/>
    <w:rsid w:val="00782FE6"/>
    <w:rsid w:val="00793779"/>
    <w:rsid w:val="007A0FF7"/>
    <w:rsid w:val="007A3300"/>
    <w:rsid w:val="007A7081"/>
    <w:rsid w:val="007B22FF"/>
    <w:rsid w:val="007B5FF5"/>
    <w:rsid w:val="007B6DCF"/>
    <w:rsid w:val="007C3691"/>
    <w:rsid w:val="007C44FC"/>
    <w:rsid w:val="007D0BA7"/>
    <w:rsid w:val="007E0935"/>
    <w:rsid w:val="007E2FD3"/>
    <w:rsid w:val="007E47EB"/>
    <w:rsid w:val="007F204E"/>
    <w:rsid w:val="007F77EB"/>
    <w:rsid w:val="008039CB"/>
    <w:rsid w:val="008073F4"/>
    <w:rsid w:val="00815BE0"/>
    <w:rsid w:val="00815DA1"/>
    <w:rsid w:val="0081606E"/>
    <w:rsid w:val="00824AAC"/>
    <w:rsid w:val="0083350C"/>
    <w:rsid w:val="008438C5"/>
    <w:rsid w:val="0084409F"/>
    <w:rsid w:val="00844F9B"/>
    <w:rsid w:val="00852AAA"/>
    <w:rsid w:val="00864644"/>
    <w:rsid w:val="008704BD"/>
    <w:rsid w:val="00875ED2"/>
    <w:rsid w:val="00877558"/>
    <w:rsid w:val="00887805"/>
    <w:rsid w:val="0089126D"/>
    <w:rsid w:val="008951C0"/>
    <w:rsid w:val="00896CB8"/>
    <w:rsid w:val="00897064"/>
    <w:rsid w:val="008A092C"/>
    <w:rsid w:val="008A2872"/>
    <w:rsid w:val="008A29C2"/>
    <w:rsid w:val="008A5DFA"/>
    <w:rsid w:val="008B2E5F"/>
    <w:rsid w:val="008B3EA8"/>
    <w:rsid w:val="008B665A"/>
    <w:rsid w:val="008C083C"/>
    <w:rsid w:val="008C0F55"/>
    <w:rsid w:val="008C5265"/>
    <w:rsid w:val="008D0FE5"/>
    <w:rsid w:val="008D2714"/>
    <w:rsid w:val="008D64BF"/>
    <w:rsid w:val="008E11C5"/>
    <w:rsid w:val="008E5C58"/>
    <w:rsid w:val="008F01B8"/>
    <w:rsid w:val="008F5C11"/>
    <w:rsid w:val="008F7F2C"/>
    <w:rsid w:val="00900519"/>
    <w:rsid w:val="00903D46"/>
    <w:rsid w:val="009077C8"/>
    <w:rsid w:val="0092149B"/>
    <w:rsid w:val="009220A2"/>
    <w:rsid w:val="00926D8A"/>
    <w:rsid w:val="00930F9C"/>
    <w:rsid w:val="009320D9"/>
    <w:rsid w:val="009336B3"/>
    <w:rsid w:val="00935A42"/>
    <w:rsid w:val="00940C46"/>
    <w:rsid w:val="0094334F"/>
    <w:rsid w:val="00954A20"/>
    <w:rsid w:val="009560E0"/>
    <w:rsid w:val="00957900"/>
    <w:rsid w:val="00957CCA"/>
    <w:rsid w:val="00957DE4"/>
    <w:rsid w:val="00960789"/>
    <w:rsid w:val="00961A3A"/>
    <w:rsid w:val="00966444"/>
    <w:rsid w:val="009706D5"/>
    <w:rsid w:val="00972A04"/>
    <w:rsid w:val="00981158"/>
    <w:rsid w:val="00983B44"/>
    <w:rsid w:val="009842CE"/>
    <w:rsid w:val="00986A3A"/>
    <w:rsid w:val="00987D52"/>
    <w:rsid w:val="00990A9A"/>
    <w:rsid w:val="0099442B"/>
    <w:rsid w:val="00994FDE"/>
    <w:rsid w:val="009A1574"/>
    <w:rsid w:val="009A5D67"/>
    <w:rsid w:val="009B1B9F"/>
    <w:rsid w:val="009B2FB0"/>
    <w:rsid w:val="009C1DA7"/>
    <w:rsid w:val="009C3EB8"/>
    <w:rsid w:val="009C577D"/>
    <w:rsid w:val="009C6CFC"/>
    <w:rsid w:val="009D46FB"/>
    <w:rsid w:val="009D75D1"/>
    <w:rsid w:val="009F5E5A"/>
    <w:rsid w:val="00A12D5C"/>
    <w:rsid w:val="00A26DCE"/>
    <w:rsid w:val="00A272CE"/>
    <w:rsid w:val="00A3242A"/>
    <w:rsid w:val="00A33AFE"/>
    <w:rsid w:val="00A37970"/>
    <w:rsid w:val="00A420CC"/>
    <w:rsid w:val="00A459A8"/>
    <w:rsid w:val="00A55397"/>
    <w:rsid w:val="00A55D23"/>
    <w:rsid w:val="00A63446"/>
    <w:rsid w:val="00A63BC1"/>
    <w:rsid w:val="00A648FD"/>
    <w:rsid w:val="00A66239"/>
    <w:rsid w:val="00A66891"/>
    <w:rsid w:val="00A75CAB"/>
    <w:rsid w:val="00A76FBA"/>
    <w:rsid w:val="00A77275"/>
    <w:rsid w:val="00A77440"/>
    <w:rsid w:val="00A80691"/>
    <w:rsid w:val="00A81263"/>
    <w:rsid w:val="00A91B46"/>
    <w:rsid w:val="00A9372F"/>
    <w:rsid w:val="00AA5250"/>
    <w:rsid w:val="00AA59C9"/>
    <w:rsid w:val="00AB3848"/>
    <w:rsid w:val="00AB4127"/>
    <w:rsid w:val="00AB56B1"/>
    <w:rsid w:val="00AC5A81"/>
    <w:rsid w:val="00AD01F4"/>
    <w:rsid w:val="00AD38D8"/>
    <w:rsid w:val="00AD570C"/>
    <w:rsid w:val="00AE2D8A"/>
    <w:rsid w:val="00AE375A"/>
    <w:rsid w:val="00AE6225"/>
    <w:rsid w:val="00B01B0B"/>
    <w:rsid w:val="00B05A01"/>
    <w:rsid w:val="00B13B57"/>
    <w:rsid w:val="00B32CFA"/>
    <w:rsid w:val="00B3360B"/>
    <w:rsid w:val="00B42C12"/>
    <w:rsid w:val="00B44E17"/>
    <w:rsid w:val="00B45296"/>
    <w:rsid w:val="00B60376"/>
    <w:rsid w:val="00B6068E"/>
    <w:rsid w:val="00B64A55"/>
    <w:rsid w:val="00B67D00"/>
    <w:rsid w:val="00B80A49"/>
    <w:rsid w:val="00B833ED"/>
    <w:rsid w:val="00B83D06"/>
    <w:rsid w:val="00B844A3"/>
    <w:rsid w:val="00B86161"/>
    <w:rsid w:val="00B91800"/>
    <w:rsid w:val="00B93CB4"/>
    <w:rsid w:val="00B9470E"/>
    <w:rsid w:val="00B9509B"/>
    <w:rsid w:val="00B96076"/>
    <w:rsid w:val="00BA5C33"/>
    <w:rsid w:val="00BB0D29"/>
    <w:rsid w:val="00BB27D8"/>
    <w:rsid w:val="00BB40F4"/>
    <w:rsid w:val="00BB59DB"/>
    <w:rsid w:val="00BB6060"/>
    <w:rsid w:val="00BB6D75"/>
    <w:rsid w:val="00BC389A"/>
    <w:rsid w:val="00BD529B"/>
    <w:rsid w:val="00BD6877"/>
    <w:rsid w:val="00BD6FA4"/>
    <w:rsid w:val="00BE535F"/>
    <w:rsid w:val="00BE6418"/>
    <w:rsid w:val="00BE7CEA"/>
    <w:rsid w:val="00BF1C07"/>
    <w:rsid w:val="00BF4ACD"/>
    <w:rsid w:val="00C000B4"/>
    <w:rsid w:val="00C03FBB"/>
    <w:rsid w:val="00C056CE"/>
    <w:rsid w:val="00C226DD"/>
    <w:rsid w:val="00C2448E"/>
    <w:rsid w:val="00C26A6D"/>
    <w:rsid w:val="00C26BA8"/>
    <w:rsid w:val="00C4482F"/>
    <w:rsid w:val="00C4685F"/>
    <w:rsid w:val="00C51F49"/>
    <w:rsid w:val="00C543D1"/>
    <w:rsid w:val="00C55C30"/>
    <w:rsid w:val="00C573BB"/>
    <w:rsid w:val="00C60842"/>
    <w:rsid w:val="00C74CE8"/>
    <w:rsid w:val="00C750C6"/>
    <w:rsid w:val="00C8508F"/>
    <w:rsid w:val="00C85FF1"/>
    <w:rsid w:val="00C9185F"/>
    <w:rsid w:val="00C92DA4"/>
    <w:rsid w:val="00CA311C"/>
    <w:rsid w:val="00CA3215"/>
    <w:rsid w:val="00CC138D"/>
    <w:rsid w:val="00CD2F47"/>
    <w:rsid w:val="00CD589F"/>
    <w:rsid w:val="00CE2FCA"/>
    <w:rsid w:val="00CE5148"/>
    <w:rsid w:val="00CF6513"/>
    <w:rsid w:val="00D02B6A"/>
    <w:rsid w:val="00D21B37"/>
    <w:rsid w:val="00D304C9"/>
    <w:rsid w:val="00D33B93"/>
    <w:rsid w:val="00D37422"/>
    <w:rsid w:val="00D43FC4"/>
    <w:rsid w:val="00D44038"/>
    <w:rsid w:val="00D5058F"/>
    <w:rsid w:val="00D558BB"/>
    <w:rsid w:val="00D5738A"/>
    <w:rsid w:val="00D57D1A"/>
    <w:rsid w:val="00D72033"/>
    <w:rsid w:val="00D73447"/>
    <w:rsid w:val="00D80BFC"/>
    <w:rsid w:val="00D81183"/>
    <w:rsid w:val="00D82E61"/>
    <w:rsid w:val="00D843E5"/>
    <w:rsid w:val="00D849B4"/>
    <w:rsid w:val="00D8609C"/>
    <w:rsid w:val="00D862FA"/>
    <w:rsid w:val="00D87439"/>
    <w:rsid w:val="00D93EDD"/>
    <w:rsid w:val="00D94EE6"/>
    <w:rsid w:val="00D973D6"/>
    <w:rsid w:val="00DB4075"/>
    <w:rsid w:val="00DB7A6B"/>
    <w:rsid w:val="00DC2C88"/>
    <w:rsid w:val="00DC2EC4"/>
    <w:rsid w:val="00DC4D82"/>
    <w:rsid w:val="00DC7CE3"/>
    <w:rsid w:val="00DD6C1A"/>
    <w:rsid w:val="00DE28E1"/>
    <w:rsid w:val="00DE3576"/>
    <w:rsid w:val="00DF2D5A"/>
    <w:rsid w:val="00DF4A5E"/>
    <w:rsid w:val="00DF7FAC"/>
    <w:rsid w:val="00E04FC7"/>
    <w:rsid w:val="00E0508A"/>
    <w:rsid w:val="00E05DDE"/>
    <w:rsid w:val="00E12606"/>
    <w:rsid w:val="00E14D84"/>
    <w:rsid w:val="00E2503B"/>
    <w:rsid w:val="00E3123B"/>
    <w:rsid w:val="00E360BC"/>
    <w:rsid w:val="00E3781F"/>
    <w:rsid w:val="00E40443"/>
    <w:rsid w:val="00E40DA2"/>
    <w:rsid w:val="00E469AF"/>
    <w:rsid w:val="00E50EE2"/>
    <w:rsid w:val="00E67B09"/>
    <w:rsid w:val="00E72119"/>
    <w:rsid w:val="00E72B71"/>
    <w:rsid w:val="00E72C2F"/>
    <w:rsid w:val="00E746B3"/>
    <w:rsid w:val="00E762E1"/>
    <w:rsid w:val="00E779A9"/>
    <w:rsid w:val="00E955DD"/>
    <w:rsid w:val="00E95BFC"/>
    <w:rsid w:val="00E96250"/>
    <w:rsid w:val="00EA0A21"/>
    <w:rsid w:val="00EA1328"/>
    <w:rsid w:val="00EA7B82"/>
    <w:rsid w:val="00EB54DE"/>
    <w:rsid w:val="00EB746A"/>
    <w:rsid w:val="00EB77AF"/>
    <w:rsid w:val="00EC2DDE"/>
    <w:rsid w:val="00ED1251"/>
    <w:rsid w:val="00ED43BF"/>
    <w:rsid w:val="00ED4E88"/>
    <w:rsid w:val="00EE33E4"/>
    <w:rsid w:val="00EF068C"/>
    <w:rsid w:val="00EF4D0A"/>
    <w:rsid w:val="00EF6664"/>
    <w:rsid w:val="00F02268"/>
    <w:rsid w:val="00F257E9"/>
    <w:rsid w:val="00F277B7"/>
    <w:rsid w:val="00F327C7"/>
    <w:rsid w:val="00F4527C"/>
    <w:rsid w:val="00F477EA"/>
    <w:rsid w:val="00F52A60"/>
    <w:rsid w:val="00F604BF"/>
    <w:rsid w:val="00F62DE3"/>
    <w:rsid w:val="00F72B1C"/>
    <w:rsid w:val="00F8540F"/>
    <w:rsid w:val="00F85662"/>
    <w:rsid w:val="00FA068A"/>
    <w:rsid w:val="00FB11D9"/>
    <w:rsid w:val="00FB1FB3"/>
    <w:rsid w:val="00FB3E10"/>
    <w:rsid w:val="00FB53F7"/>
    <w:rsid w:val="00FB5BEA"/>
    <w:rsid w:val="00FC19C6"/>
    <w:rsid w:val="00FC7599"/>
    <w:rsid w:val="00FC79E6"/>
    <w:rsid w:val="00FC7C87"/>
    <w:rsid w:val="00FD16B2"/>
    <w:rsid w:val="00FD2498"/>
    <w:rsid w:val="00FE1BB1"/>
    <w:rsid w:val="00FE5B83"/>
    <w:rsid w:val="00FE680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E1C71"/>
  <w15:chartTrackingRefBased/>
  <w15:docId w15:val="{395B2B92-8E02-4EDF-BB8A-2784316E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CE"/>
    <w:pPr>
      <w:spacing w:after="200" w:line="276" w:lineRule="auto"/>
    </w:pPr>
    <w:rPr>
      <w:rFonts w:ascii="Calibri" w:eastAsia="SimSun" w:hAnsi="Calibri" w:cs="Cordia New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2CE"/>
    <w:pPr>
      <w:spacing w:after="0" w:line="240" w:lineRule="auto"/>
    </w:pPr>
    <w:rPr>
      <w:rFonts w:ascii="Calibri" w:eastAsia="SimSun" w:hAnsi="Calibri" w:cs="Cordia New"/>
      <w:lang w:eastAsia="en-US"/>
    </w:rPr>
  </w:style>
  <w:style w:type="paragraph" w:customStyle="1" w:styleId="1">
    <w:name w:val="รายการย่อหน้า1"/>
    <w:basedOn w:val="a"/>
    <w:rsid w:val="009842CE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styleId="a4">
    <w:name w:val="List Paragraph"/>
    <w:basedOn w:val="a"/>
    <w:uiPriority w:val="34"/>
    <w:qFormat/>
    <w:rsid w:val="00C03FBB"/>
    <w:pPr>
      <w:ind w:left="720"/>
      <w:contextualSpacing/>
    </w:pPr>
  </w:style>
  <w:style w:type="paragraph" w:customStyle="1" w:styleId="2">
    <w:name w:val="รายการย่อหน้า2"/>
    <w:basedOn w:val="a"/>
    <w:rsid w:val="007A7081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table" w:styleId="a5">
    <w:name w:val="Table Grid"/>
    <w:basedOn w:val="a1"/>
    <w:uiPriority w:val="59"/>
    <w:rsid w:val="007A7081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รายการย่อหน้า3"/>
    <w:basedOn w:val="a"/>
    <w:rsid w:val="00011070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">
    <w:name w:val="รายการย่อหน้า4"/>
    <w:basedOn w:val="a"/>
    <w:rsid w:val="005509CD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">
    <w:name w:val="รายการย่อหน้า5"/>
    <w:basedOn w:val="a"/>
    <w:rsid w:val="009706D5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styleId="a6">
    <w:name w:val="header"/>
    <w:basedOn w:val="a"/>
    <w:link w:val="a7"/>
    <w:uiPriority w:val="99"/>
    <w:unhideWhenUsed/>
    <w:rsid w:val="0043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37659"/>
    <w:rPr>
      <w:rFonts w:ascii="Calibri" w:eastAsia="SimSun" w:hAnsi="Calibri" w:cs="Cordia New"/>
      <w:lang w:eastAsia="en-US"/>
    </w:rPr>
  </w:style>
  <w:style w:type="paragraph" w:styleId="a8">
    <w:name w:val="footer"/>
    <w:basedOn w:val="a"/>
    <w:link w:val="a9"/>
    <w:uiPriority w:val="99"/>
    <w:unhideWhenUsed/>
    <w:rsid w:val="0043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37659"/>
    <w:rPr>
      <w:rFonts w:ascii="Calibri" w:eastAsia="SimSun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706F-0E8E-4256-86D4-71CDFD4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777</Words>
  <Characters>15832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m.com</dc:creator>
  <cp:keywords/>
  <dc:description/>
  <cp:lastModifiedBy>COM</cp:lastModifiedBy>
  <cp:revision>607</cp:revision>
  <dcterms:created xsi:type="dcterms:W3CDTF">2020-05-27T07:52:00Z</dcterms:created>
  <dcterms:modified xsi:type="dcterms:W3CDTF">2024-03-29T06:11:00Z</dcterms:modified>
</cp:coreProperties>
</file>